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6DF" w:rsidRPr="00E167A6" w:rsidRDefault="001806DF" w:rsidP="00E167A6">
      <w:pPr>
        <w:jc w:val="center"/>
        <w:rPr>
          <w:sz w:val="40"/>
          <w:szCs w:val="40"/>
        </w:rPr>
      </w:pPr>
      <w:r w:rsidRPr="00E167A6">
        <w:rPr>
          <w:sz w:val="40"/>
          <w:szCs w:val="40"/>
        </w:rPr>
        <w:t>Kitchen Layout Activity</w:t>
      </w:r>
    </w:p>
    <w:p w:rsidR="00E167A6" w:rsidRDefault="00E167A6">
      <w:r>
        <w:t xml:space="preserve">Team </w:t>
      </w:r>
      <w:proofErr w:type="gramStart"/>
      <w:r>
        <w:t>Members:_</w:t>
      </w:r>
      <w:proofErr w:type="gramEnd"/>
      <w:r>
        <w:t>____________________________________________________________</w:t>
      </w:r>
    </w:p>
    <w:p w:rsidR="001806DF" w:rsidRDefault="001806DF">
      <w:r>
        <w:t>Kit includes:</w:t>
      </w:r>
    </w:p>
    <w:p w:rsidR="001806DF" w:rsidRDefault="001806DF" w:rsidP="001806DF">
      <w:pPr>
        <w:pStyle w:val="ListParagraph"/>
        <w:numPr>
          <w:ilvl w:val="0"/>
          <w:numId w:val="2"/>
        </w:numPr>
      </w:pPr>
      <w:r>
        <w:t>1 page of .5” graph paper with 2” long door marked at center of short edge</w:t>
      </w:r>
    </w:p>
    <w:p w:rsidR="001806DF" w:rsidRDefault="001806DF" w:rsidP="001806DF">
      <w:pPr>
        <w:pStyle w:val="ListParagraph"/>
        <w:numPr>
          <w:ilvl w:val="0"/>
          <w:numId w:val="2"/>
        </w:numPr>
      </w:pPr>
      <w:r>
        <w:t>Oven 2”x2”</w:t>
      </w:r>
    </w:p>
    <w:p w:rsidR="001806DF" w:rsidRDefault="001806DF" w:rsidP="001806DF">
      <w:pPr>
        <w:pStyle w:val="ListParagraph"/>
        <w:numPr>
          <w:ilvl w:val="0"/>
          <w:numId w:val="2"/>
        </w:numPr>
      </w:pPr>
      <w:r>
        <w:t>Fridge 2”x2”</w:t>
      </w:r>
    </w:p>
    <w:p w:rsidR="001806DF" w:rsidRDefault="001806DF" w:rsidP="001806DF">
      <w:pPr>
        <w:pStyle w:val="ListParagraph"/>
        <w:numPr>
          <w:ilvl w:val="0"/>
          <w:numId w:val="2"/>
        </w:numPr>
      </w:pPr>
      <w:r>
        <w:t>Sink 2”x2”</w:t>
      </w:r>
    </w:p>
    <w:p w:rsidR="001806DF" w:rsidRDefault="001806DF" w:rsidP="001806DF">
      <w:pPr>
        <w:pStyle w:val="ListParagraph"/>
        <w:numPr>
          <w:ilvl w:val="0"/>
          <w:numId w:val="2"/>
        </w:numPr>
      </w:pPr>
      <w:r>
        <w:t>Tabletop 1 2”x2”</w:t>
      </w:r>
    </w:p>
    <w:p w:rsidR="001806DF" w:rsidRDefault="001806DF" w:rsidP="001806DF">
      <w:pPr>
        <w:pStyle w:val="ListParagraph"/>
        <w:numPr>
          <w:ilvl w:val="0"/>
          <w:numId w:val="2"/>
        </w:numPr>
      </w:pPr>
      <w:r>
        <w:t>Tabletop 2 2”x2”</w:t>
      </w:r>
    </w:p>
    <w:p w:rsidR="00B336F0" w:rsidRDefault="001806DF" w:rsidP="00C37DB2">
      <w:pPr>
        <w:pStyle w:val="ListParagraph"/>
        <w:numPr>
          <w:ilvl w:val="0"/>
          <w:numId w:val="2"/>
        </w:numPr>
      </w:pPr>
      <w:r>
        <w:t>Cabinet 2”x2”</w:t>
      </w:r>
    </w:p>
    <w:p w:rsidR="00C37DB2" w:rsidRDefault="00C37DB2" w:rsidP="00C37DB2">
      <w:pPr>
        <w:pStyle w:val="ListParagraph"/>
        <w:numPr>
          <w:ilvl w:val="0"/>
          <w:numId w:val="2"/>
        </w:numPr>
      </w:pPr>
      <w:r>
        <w:t>Place marker (For counting spaces)</w:t>
      </w:r>
    </w:p>
    <w:p w:rsidR="001806DF" w:rsidRDefault="001806DF" w:rsidP="001806DF">
      <w:r>
        <w:t>Background:</w:t>
      </w:r>
    </w:p>
    <w:p w:rsidR="001806DF" w:rsidRDefault="00945E7D" w:rsidP="001806DF">
      <w:r>
        <w:t xml:space="preserve">University at Buffalo Industrial </w:t>
      </w:r>
      <w:r w:rsidR="00743B4D">
        <w:t xml:space="preserve">Engineering </w:t>
      </w:r>
      <w:r>
        <w:t xml:space="preserve">Video </w:t>
      </w:r>
      <w:hyperlink r:id="rId6" w:history="1">
        <w:r w:rsidRPr="00A41B7E">
          <w:rPr>
            <w:rStyle w:val="Hyperlink"/>
          </w:rPr>
          <w:t>https://www.youtube.com/watch?v=WMbJuTlajsw</w:t>
        </w:r>
      </w:hyperlink>
    </w:p>
    <w:p w:rsidR="00945E7D" w:rsidRDefault="00945E7D" w:rsidP="001806DF">
      <w:pPr>
        <w:rPr>
          <w:b/>
          <w:sz w:val="28"/>
          <w:szCs w:val="28"/>
        </w:rPr>
      </w:pPr>
      <w:r w:rsidRPr="00945E7D">
        <w:rPr>
          <w:b/>
          <w:sz w:val="28"/>
          <w:szCs w:val="28"/>
        </w:rPr>
        <w:t>What’s an Industrial Engineer?</w:t>
      </w:r>
    </w:p>
    <w:p w:rsidR="001806DF" w:rsidRDefault="001806DF" w:rsidP="001806DF">
      <w:r>
        <w:t xml:space="preserve">Industrial Engineers work every day to make systems work better, faster, and for less money. They can work in many different fields including hospitals to make sure patients receive the care they need as efficiently as possible, amusement parks like Disney World where they improve wait times to get onto rides and where they make the wait more fun, </w:t>
      </w:r>
      <w:r w:rsidR="0001194C">
        <w:t>and manufacturing environments including candy manufacturing where they can work on anything from making sure every piece of candy is as good as it can be to changing how a factory is laid out to help make their products faster.</w:t>
      </w:r>
    </w:p>
    <w:p w:rsidR="00743B4D" w:rsidRDefault="00743B4D" w:rsidP="001806DF"/>
    <w:p w:rsidR="00743B4D" w:rsidRDefault="00743B4D" w:rsidP="00743B4D">
      <w:pPr>
        <w:jc w:val="center"/>
      </w:pPr>
      <w:r>
        <w:rPr>
          <w:noProof/>
        </w:rPr>
        <w:drawing>
          <wp:inline distT="0" distB="0" distL="0" distR="0" wp14:anchorId="0850BC27" wp14:editId="1C4EE6EE">
            <wp:extent cx="3800475" cy="3057525"/>
            <wp:effectExtent l="0" t="0" r="9525" b="9525"/>
            <wp:docPr id="5" name="Picture 5" descr="http://www.thecb.state.tx.us/images/StandardImage/IE%20Em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hecb.state.tx.us/images/StandardImage/IE%20Employme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0475" cy="3057525"/>
                    </a:xfrm>
                    <a:prstGeom prst="rect">
                      <a:avLst/>
                    </a:prstGeom>
                    <a:noFill/>
                    <a:ln>
                      <a:noFill/>
                    </a:ln>
                  </pic:spPr>
                </pic:pic>
              </a:graphicData>
            </a:graphic>
          </wp:inline>
        </w:drawing>
      </w:r>
    </w:p>
    <w:p w:rsidR="00BC02CE" w:rsidRDefault="00BC02CE" w:rsidP="00743B4D">
      <w:r>
        <w:lastRenderedPageBreak/>
        <w:t>Part 1 –</w:t>
      </w:r>
      <w:r w:rsidR="00743B4D">
        <w:t xml:space="preserve"> Designing Your</w:t>
      </w:r>
      <w:r>
        <w:t xml:space="preserve"> Kitchen Layout</w:t>
      </w:r>
    </w:p>
    <w:p w:rsidR="001806DF" w:rsidRDefault="001806DF" w:rsidP="001806DF">
      <w:r>
        <w:t>Objective:</w:t>
      </w:r>
    </w:p>
    <w:p w:rsidR="001806DF" w:rsidRDefault="0001194C">
      <w:r>
        <w:t>The objective of this activity is to figure out how you would lay out a kitchen in order to make cookies with as few steps as possible g</w:t>
      </w:r>
      <w:r w:rsidR="00AC0542">
        <w:t>iven the graph paper</w:t>
      </w:r>
      <w:r>
        <w:t xml:space="preserve"> and kitchen features provided. You must </w:t>
      </w:r>
      <w:r w:rsidR="00B336F0">
        <w:t xml:space="preserve">go to </w:t>
      </w:r>
      <w:r w:rsidR="00C37DB2">
        <w:t>the bolded features listed in the</w:t>
      </w:r>
      <w:r>
        <w:t xml:space="preserve"> steps </w:t>
      </w:r>
      <w:r w:rsidR="00D13F3B">
        <w:t>below</w:t>
      </w:r>
      <w:r>
        <w:t xml:space="preserve"> in the order in which they are listed</w:t>
      </w:r>
      <w:r w:rsidR="00D13F3B">
        <w:t>.</w:t>
      </w:r>
      <w:r w:rsidR="004F24BE">
        <w:t xml:space="preserve"> To “go to” a feature, you must move your place marker next to one of its </w:t>
      </w:r>
      <w:r w:rsidR="004F24BE" w:rsidRPr="00C37DB2">
        <w:rPr>
          <w:b/>
        </w:rPr>
        <w:t>dark borders</w:t>
      </w:r>
      <w:r w:rsidR="004F24BE">
        <w:t>.</w:t>
      </w:r>
    </w:p>
    <w:p w:rsidR="00D13F3B" w:rsidRDefault="00D13F3B">
      <w:r>
        <w:t>Steps:</w:t>
      </w:r>
    </w:p>
    <w:p w:rsidR="00E167A6" w:rsidRDefault="00E167A6" w:rsidP="00D13F3B">
      <w:pPr>
        <w:pStyle w:val="ListParagraph"/>
        <w:numPr>
          <w:ilvl w:val="0"/>
          <w:numId w:val="3"/>
        </w:numPr>
        <w:sectPr w:rsidR="00E167A6">
          <w:pgSz w:w="12240" w:h="15840"/>
          <w:pgMar w:top="1440" w:right="1440" w:bottom="1440" w:left="1440" w:header="720" w:footer="720" w:gutter="0"/>
          <w:cols w:space="720"/>
          <w:docGrid w:linePitch="360"/>
        </w:sectPr>
      </w:pPr>
    </w:p>
    <w:p w:rsidR="00D13F3B" w:rsidRDefault="00D13F3B" w:rsidP="00D13F3B">
      <w:pPr>
        <w:pStyle w:val="ListParagraph"/>
        <w:numPr>
          <w:ilvl w:val="0"/>
          <w:numId w:val="3"/>
        </w:numPr>
      </w:pPr>
      <w:r>
        <w:lastRenderedPageBreak/>
        <w:t xml:space="preserve">Enter the </w:t>
      </w:r>
      <w:r>
        <w:rPr>
          <w:b/>
        </w:rPr>
        <w:t>Kitchen Door</w:t>
      </w:r>
    </w:p>
    <w:p w:rsidR="00D13F3B" w:rsidRDefault="00D13F3B" w:rsidP="00D13F3B">
      <w:pPr>
        <w:pStyle w:val="ListParagraph"/>
        <w:numPr>
          <w:ilvl w:val="0"/>
          <w:numId w:val="3"/>
        </w:numPr>
      </w:pPr>
      <w:r>
        <w:t xml:space="preserve">Preheat the </w:t>
      </w:r>
      <w:r>
        <w:rPr>
          <w:b/>
        </w:rPr>
        <w:t>Oven</w:t>
      </w:r>
    </w:p>
    <w:p w:rsidR="00D13F3B" w:rsidRPr="00D13F3B" w:rsidRDefault="00D13F3B" w:rsidP="00D13F3B">
      <w:pPr>
        <w:pStyle w:val="ListParagraph"/>
        <w:numPr>
          <w:ilvl w:val="0"/>
          <w:numId w:val="3"/>
        </w:numPr>
      </w:pPr>
      <w:r>
        <w:t xml:space="preserve">Get ingredients from the </w:t>
      </w:r>
      <w:r>
        <w:rPr>
          <w:b/>
        </w:rPr>
        <w:t>Fridge</w:t>
      </w:r>
    </w:p>
    <w:p w:rsidR="00D13F3B" w:rsidRDefault="00D13F3B" w:rsidP="00D13F3B">
      <w:pPr>
        <w:pStyle w:val="ListParagraph"/>
        <w:numPr>
          <w:ilvl w:val="0"/>
          <w:numId w:val="3"/>
        </w:numPr>
      </w:pPr>
      <w:r>
        <w:t>B</w:t>
      </w:r>
      <w:r w:rsidR="00BC02CE">
        <w:t xml:space="preserve">ring ingredients to </w:t>
      </w:r>
      <w:r w:rsidR="00BC02CE">
        <w:rPr>
          <w:b/>
        </w:rPr>
        <w:t>Tabletop 1</w:t>
      </w:r>
    </w:p>
    <w:p w:rsidR="00BC02CE" w:rsidRDefault="00BC02CE" w:rsidP="00D13F3B">
      <w:pPr>
        <w:pStyle w:val="ListParagraph"/>
        <w:numPr>
          <w:ilvl w:val="0"/>
          <w:numId w:val="3"/>
        </w:numPr>
      </w:pPr>
      <w:r>
        <w:t xml:space="preserve">Get ingredients from the </w:t>
      </w:r>
      <w:r>
        <w:rPr>
          <w:b/>
        </w:rPr>
        <w:t>Cabinet</w:t>
      </w:r>
    </w:p>
    <w:p w:rsidR="00BC02CE" w:rsidRPr="00BC02CE" w:rsidRDefault="00BC02CE" w:rsidP="00D13F3B">
      <w:pPr>
        <w:pStyle w:val="ListParagraph"/>
        <w:numPr>
          <w:ilvl w:val="0"/>
          <w:numId w:val="3"/>
        </w:numPr>
      </w:pPr>
      <w:r>
        <w:t xml:space="preserve">Bring ingredients to </w:t>
      </w:r>
      <w:r w:rsidRPr="00BC02CE">
        <w:rPr>
          <w:b/>
        </w:rPr>
        <w:t>Tabletop 1</w:t>
      </w:r>
      <w:r>
        <w:rPr>
          <w:b/>
        </w:rPr>
        <w:t xml:space="preserve"> </w:t>
      </w:r>
    </w:p>
    <w:p w:rsidR="00BC02CE" w:rsidRPr="00BC02CE" w:rsidRDefault="00BC02CE" w:rsidP="00BC02CE">
      <w:pPr>
        <w:pStyle w:val="ListParagraph"/>
        <w:ind w:left="1440"/>
      </w:pPr>
      <w:r>
        <w:t xml:space="preserve">~Mix </w:t>
      </w:r>
      <w:proofErr w:type="gramStart"/>
      <w:r>
        <w:t>batter!~</w:t>
      </w:r>
      <w:proofErr w:type="gramEnd"/>
    </w:p>
    <w:p w:rsidR="009B59AD" w:rsidRPr="009B59AD" w:rsidRDefault="00BC02CE" w:rsidP="009B59AD">
      <w:pPr>
        <w:pStyle w:val="ListParagraph"/>
        <w:numPr>
          <w:ilvl w:val="0"/>
          <w:numId w:val="3"/>
        </w:numPr>
      </w:pPr>
      <w:r>
        <w:t xml:space="preserve">Bring cookie batter to </w:t>
      </w:r>
      <w:r w:rsidRPr="00BC02CE">
        <w:rPr>
          <w:b/>
        </w:rPr>
        <w:t>Tabletop 2</w:t>
      </w:r>
    </w:p>
    <w:p w:rsidR="00BC02CE" w:rsidRPr="00BC02CE" w:rsidRDefault="009B59AD" w:rsidP="009B59AD">
      <w:pPr>
        <w:pStyle w:val="ListParagraph"/>
      </w:pPr>
      <w:r>
        <w:rPr>
          <w:b/>
        </w:rPr>
        <w:t xml:space="preserve">    </w:t>
      </w:r>
      <w:r w:rsidR="00BC02CE">
        <w:t xml:space="preserve">~Put Cookies on the </w:t>
      </w:r>
      <w:proofErr w:type="gramStart"/>
      <w:r w:rsidR="00BC02CE">
        <w:t>tray!~</w:t>
      </w:r>
      <w:proofErr w:type="gramEnd"/>
    </w:p>
    <w:p w:rsidR="00BC02CE" w:rsidRDefault="00BC02CE" w:rsidP="00D13F3B">
      <w:pPr>
        <w:pStyle w:val="ListParagraph"/>
        <w:numPr>
          <w:ilvl w:val="0"/>
          <w:numId w:val="3"/>
        </w:numPr>
      </w:pPr>
      <w:r>
        <w:t xml:space="preserve">Bring tray of cookies to the </w:t>
      </w:r>
      <w:r>
        <w:rPr>
          <w:b/>
        </w:rPr>
        <w:t xml:space="preserve">Oven </w:t>
      </w:r>
      <w:r>
        <w:t>to bake</w:t>
      </w:r>
    </w:p>
    <w:p w:rsidR="00BC02CE" w:rsidRDefault="00BC02CE" w:rsidP="00D13F3B">
      <w:pPr>
        <w:pStyle w:val="ListParagraph"/>
        <w:numPr>
          <w:ilvl w:val="0"/>
          <w:numId w:val="3"/>
        </w:numPr>
      </w:pPr>
      <w:r>
        <w:lastRenderedPageBreak/>
        <w:t xml:space="preserve">Go to </w:t>
      </w:r>
      <w:r>
        <w:rPr>
          <w:b/>
        </w:rPr>
        <w:t>Tabletop 2</w:t>
      </w:r>
      <w:r>
        <w:t xml:space="preserve"> to pick up the dirty mixing bowl</w:t>
      </w:r>
    </w:p>
    <w:p w:rsidR="00BC02CE" w:rsidRPr="00BC02CE" w:rsidRDefault="00BC02CE" w:rsidP="00D13F3B">
      <w:pPr>
        <w:pStyle w:val="ListParagraph"/>
        <w:numPr>
          <w:ilvl w:val="0"/>
          <w:numId w:val="3"/>
        </w:numPr>
      </w:pPr>
      <w:r>
        <w:t xml:space="preserve">Bring the dirty mixing bowl to the </w:t>
      </w:r>
      <w:r>
        <w:rPr>
          <w:b/>
        </w:rPr>
        <w:t>Sink</w:t>
      </w:r>
    </w:p>
    <w:p w:rsidR="00BC02CE" w:rsidRPr="00BC02CE" w:rsidRDefault="00BC02CE" w:rsidP="00B336F0">
      <w:pPr>
        <w:pStyle w:val="ListParagraph"/>
        <w:ind w:firstLine="720"/>
      </w:pPr>
      <w:r>
        <w:rPr>
          <w:b/>
        </w:rPr>
        <w:t>~</w:t>
      </w:r>
      <w:r>
        <w:t>Wash the dishes~</w:t>
      </w:r>
    </w:p>
    <w:p w:rsidR="00BC02CE" w:rsidRDefault="00BC02CE" w:rsidP="00D13F3B">
      <w:pPr>
        <w:pStyle w:val="ListParagraph"/>
        <w:numPr>
          <w:ilvl w:val="0"/>
          <w:numId w:val="3"/>
        </w:numPr>
      </w:pPr>
      <w:r>
        <w:t xml:space="preserve">Go to </w:t>
      </w:r>
      <w:r>
        <w:rPr>
          <w:b/>
        </w:rPr>
        <w:t xml:space="preserve">Tabletop 1 </w:t>
      </w:r>
      <w:r>
        <w:t>to pick up the refrigerated ingredients</w:t>
      </w:r>
    </w:p>
    <w:p w:rsidR="00BC02CE" w:rsidRPr="00BC02CE" w:rsidRDefault="00BC02CE" w:rsidP="00D13F3B">
      <w:pPr>
        <w:pStyle w:val="ListParagraph"/>
        <w:numPr>
          <w:ilvl w:val="0"/>
          <w:numId w:val="3"/>
        </w:numPr>
      </w:pPr>
      <w:r>
        <w:t xml:space="preserve">Bring the ingredients to the </w:t>
      </w:r>
      <w:r>
        <w:rPr>
          <w:b/>
        </w:rPr>
        <w:t>Fridge</w:t>
      </w:r>
    </w:p>
    <w:p w:rsidR="00BC02CE" w:rsidRDefault="00BC02CE" w:rsidP="00BC02CE">
      <w:pPr>
        <w:pStyle w:val="ListParagraph"/>
        <w:numPr>
          <w:ilvl w:val="0"/>
          <w:numId w:val="3"/>
        </w:numPr>
      </w:pPr>
      <w:r>
        <w:t xml:space="preserve">Go to </w:t>
      </w:r>
      <w:r>
        <w:rPr>
          <w:b/>
        </w:rPr>
        <w:t xml:space="preserve">Tabletop 1 </w:t>
      </w:r>
      <w:r>
        <w:t>to pick up the dry ingredients</w:t>
      </w:r>
    </w:p>
    <w:p w:rsidR="00BC02CE" w:rsidRPr="00B336F0" w:rsidRDefault="00BC02CE" w:rsidP="00D13F3B">
      <w:pPr>
        <w:pStyle w:val="ListParagraph"/>
        <w:numPr>
          <w:ilvl w:val="0"/>
          <w:numId w:val="3"/>
        </w:numPr>
      </w:pPr>
      <w:r>
        <w:t xml:space="preserve">Bring the ingredients to the </w:t>
      </w:r>
      <w:r w:rsidRPr="00B336F0">
        <w:rPr>
          <w:b/>
        </w:rPr>
        <w:t>Cabinet</w:t>
      </w:r>
    </w:p>
    <w:p w:rsidR="00B336F0" w:rsidRDefault="00B336F0" w:rsidP="00D13F3B">
      <w:pPr>
        <w:pStyle w:val="ListParagraph"/>
        <w:numPr>
          <w:ilvl w:val="0"/>
          <w:numId w:val="3"/>
        </w:numPr>
      </w:pPr>
      <w:r>
        <w:t xml:space="preserve">Go to the </w:t>
      </w:r>
      <w:r>
        <w:rPr>
          <w:b/>
        </w:rPr>
        <w:t xml:space="preserve">Oven </w:t>
      </w:r>
      <w:r>
        <w:t>to take out the cookies</w:t>
      </w:r>
    </w:p>
    <w:p w:rsidR="00B336F0" w:rsidRPr="00B336F0" w:rsidRDefault="00B336F0" w:rsidP="00D13F3B">
      <w:pPr>
        <w:pStyle w:val="ListParagraph"/>
        <w:numPr>
          <w:ilvl w:val="0"/>
          <w:numId w:val="3"/>
        </w:numPr>
      </w:pPr>
      <w:r>
        <w:t xml:space="preserve">Bring the cookies to cool on </w:t>
      </w:r>
      <w:r w:rsidRPr="00B336F0">
        <w:rPr>
          <w:b/>
        </w:rPr>
        <w:t>Tabletop 1</w:t>
      </w:r>
    </w:p>
    <w:p w:rsidR="00E167A6" w:rsidRDefault="00E167A6" w:rsidP="00B336F0">
      <w:pPr>
        <w:sectPr w:rsidR="00E167A6" w:rsidSect="00E167A6">
          <w:type w:val="continuous"/>
          <w:pgSz w:w="12240" w:h="15840"/>
          <w:pgMar w:top="1440" w:right="1440" w:bottom="1440" w:left="1440" w:header="720" w:footer="720" w:gutter="0"/>
          <w:cols w:num="2" w:space="720"/>
          <w:docGrid w:linePitch="360"/>
        </w:sectPr>
      </w:pPr>
    </w:p>
    <w:p w:rsidR="00B336F0" w:rsidRDefault="00B336F0" w:rsidP="00B336F0">
      <w:r>
        <w:lastRenderedPageBreak/>
        <w:t>Restrictions (constraints):</w:t>
      </w:r>
    </w:p>
    <w:p w:rsidR="00B336F0" w:rsidRDefault="00B336F0" w:rsidP="00B336F0">
      <w:pPr>
        <w:pStyle w:val="ListParagraph"/>
        <w:numPr>
          <w:ilvl w:val="0"/>
          <w:numId w:val="4"/>
        </w:numPr>
      </w:pPr>
      <w:r>
        <w:t xml:space="preserve">You must place the kitchen figures </w:t>
      </w:r>
      <w:r w:rsidR="00C37DB2">
        <w:t xml:space="preserve">so that their </w:t>
      </w:r>
      <w:r w:rsidR="00C37DB2" w:rsidRPr="00C37DB2">
        <w:rPr>
          <w:b/>
        </w:rPr>
        <w:t>d</w:t>
      </w:r>
      <w:r w:rsidRPr="00C37DB2">
        <w:rPr>
          <w:b/>
        </w:rPr>
        <w:t xml:space="preserve">ark borders </w:t>
      </w:r>
      <w:r>
        <w:t xml:space="preserve">are at least two </w:t>
      </w:r>
      <w:r w:rsidR="00A32336">
        <w:t>spaces</w:t>
      </w:r>
      <w:r>
        <w:t xml:space="preserve"> away from any other kitchen feature, wall, or doorway.</w:t>
      </w:r>
    </w:p>
    <w:p w:rsidR="00A47B04" w:rsidRDefault="00A47B04" w:rsidP="00A47B04">
      <w:r>
        <w:rPr>
          <w:noProof/>
        </w:rPr>
        <mc:AlternateContent>
          <mc:Choice Requires="wps">
            <w:drawing>
              <wp:anchor distT="0" distB="0" distL="114300" distR="114300" simplePos="0" relativeHeight="251679744" behindDoc="0" locked="0" layoutInCell="1" allowOverlap="1" wp14:anchorId="0D72F9B1" wp14:editId="0EE1AF28">
                <wp:simplePos x="0" y="0"/>
                <wp:positionH relativeFrom="margin">
                  <wp:posOffset>2124075</wp:posOffset>
                </wp:positionH>
                <wp:positionV relativeFrom="paragraph">
                  <wp:posOffset>117475</wp:posOffset>
                </wp:positionV>
                <wp:extent cx="1514475" cy="1514475"/>
                <wp:effectExtent l="0" t="0" r="28575" b="28575"/>
                <wp:wrapNone/>
                <wp:docPr id="23" name="&quot;No&quot; Symbol 23"/>
                <wp:cNvGraphicFramePr/>
                <a:graphic xmlns:a="http://schemas.openxmlformats.org/drawingml/2006/main">
                  <a:graphicData uri="http://schemas.microsoft.com/office/word/2010/wordprocessingShape">
                    <wps:wsp>
                      <wps:cNvSpPr/>
                      <wps:spPr>
                        <a:xfrm>
                          <a:off x="0" y="0"/>
                          <a:ext cx="1514475" cy="1514475"/>
                        </a:xfrm>
                        <a:prstGeom prst="noSmoking">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54717D"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3" o:spid="_x0000_s1026" type="#_x0000_t57" style="position:absolute;margin-left:167.25pt;margin-top:9.25pt;width:119.25pt;height:119.2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" adj="4050" filled="f" strokecolor="red" strokeweight="1pt">
                <w10:wrap anchorx="margin"/>
              </v:shape>
            </w:pict>
          </mc:Fallback>
        </mc:AlternateContent>
      </w:r>
    </w:p>
    <w:tbl>
      <w:tblPr>
        <w:tblStyle w:val="TableGrid"/>
        <w:tblW w:w="0" w:type="auto"/>
        <w:tblInd w:w="3670" w:type="dxa"/>
        <w:tblLook w:val="04A0" w:firstRow="1" w:lastRow="0" w:firstColumn="1" w:lastColumn="0" w:noHBand="0" w:noVBand="1"/>
      </w:tblPr>
      <w:tblGrid>
        <w:gridCol w:w="334"/>
        <w:gridCol w:w="334"/>
        <w:gridCol w:w="334"/>
        <w:gridCol w:w="334"/>
        <w:gridCol w:w="334"/>
        <w:gridCol w:w="334"/>
      </w:tblGrid>
      <w:tr w:rsidR="008F6730" w:rsidTr="008F6730">
        <w:trPr>
          <w:trHeight w:val="321"/>
        </w:trPr>
        <w:tc>
          <w:tcPr>
            <w:tcW w:w="334" w:type="dxa"/>
          </w:tcPr>
          <w:p w:rsidR="008F6730" w:rsidRDefault="008F6730" w:rsidP="008F6730">
            <w:pPr>
              <w:pStyle w:val="ListParagraph"/>
              <w:ind w:left="0"/>
            </w:pPr>
          </w:p>
        </w:tc>
        <w:tc>
          <w:tcPr>
            <w:tcW w:w="334" w:type="dxa"/>
          </w:tcPr>
          <w:p w:rsidR="008F6730" w:rsidRDefault="008F6730" w:rsidP="008F6730">
            <w:pPr>
              <w:pStyle w:val="ListParagraph"/>
              <w:ind w:left="0"/>
            </w:pPr>
          </w:p>
        </w:tc>
        <w:tc>
          <w:tcPr>
            <w:tcW w:w="334" w:type="dxa"/>
          </w:tcPr>
          <w:p w:rsidR="008F6730" w:rsidRDefault="008F6730" w:rsidP="008F6730">
            <w:pPr>
              <w:pStyle w:val="ListParagraph"/>
              <w:ind w:left="0"/>
            </w:pPr>
          </w:p>
        </w:tc>
        <w:tc>
          <w:tcPr>
            <w:tcW w:w="334" w:type="dxa"/>
          </w:tcPr>
          <w:p w:rsidR="008F6730" w:rsidRDefault="008F6730" w:rsidP="008F6730">
            <w:pPr>
              <w:pStyle w:val="ListParagraph"/>
              <w:ind w:left="0"/>
            </w:pPr>
          </w:p>
        </w:tc>
        <w:tc>
          <w:tcPr>
            <w:tcW w:w="334" w:type="dxa"/>
          </w:tcPr>
          <w:p w:rsidR="008F6730" w:rsidRDefault="008F6730" w:rsidP="008F6730">
            <w:pPr>
              <w:pStyle w:val="ListParagraph"/>
              <w:ind w:left="0"/>
            </w:pPr>
          </w:p>
        </w:tc>
        <w:tc>
          <w:tcPr>
            <w:tcW w:w="334" w:type="dxa"/>
          </w:tcPr>
          <w:p w:rsidR="008F6730" w:rsidRDefault="008F6730" w:rsidP="008F6730">
            <w:pPr>
              <w:pStyle w:val="ListParagraph"/>
              <w:ind w:left="0"/>
            </w:pPr>
          </w:p>
        </w:tc>
      </w:tr>
      <w:tr w:rsidR="008F6730" w:rsidTr="008F6730">
        <w:trPr>
          <w:trHeight w:val="303"/>
        </w:trPr>
        <w:tc>
          <w:tcPr>
            <w:tcW w:w="334" w:type="dxa"/>
          </w:tcPr>
          <w:p w:rsidR="008F6730" w:rsidRDefault="008F6730" w:rsidP="008F6730">
            <w:pPr>
              <w:pStyle w:val="ListParagraph"/>
              <w:ind w:left="0"/>
            </w:pPr>
          </w:p>
        </w:tc>
        <w:tc>
          <w:tcPr>
            <w:tcW w:w="334" w:type="dxa"/>
          </w:tcPr>
          <w:p w:rsidR="008F6730" w:rsidRDefault="008F6730" w:rsidP="008F6730">
            <w:pPr>
              <w:pStyle w:val="ListParagraph"/>
              <w:ind w:left="0"/>
            </w:pPr>
          </w:p>
        </w:tc>
        <w:tc>
          <w:tcPr>
            <w:tcW w:w="334" w:type="dxa"/>
          </w:tcPr>
          <w:p w:rsidR="008F6730" w:rsidRDefault="008F6730" w:rsidP="008F6730">
            <w:pPr>
              <w:pStyle w:val="ListParagraph"/>
              <w:ind w:left="0"/>
            </w:pPr>
          </w:p>
        </w:tc>
        <w:tc>
          <w:tcPr>
            <w:tcW w:w="334" w:type="dxa"/>
          </w:tcPr>
          <w:p w:rsidR="008F6730" w:rsidRDefault="008F6730" w:rsidP="008F6730">
            <w:pPr>
              <w:pStyle w:val="ListParagraph"/>
              <w:ind w:left="0"/>
            </w:pPr>
          </w:p>
        </w:tc>
        <w:tc>
          <w:tcPr>
            <w:tcW w:w="334" w:type="dxa"/>
            <w:tcBorders>
              <w:bottom w:val="single" w:sz="24" w:space="0" w:color="auto"/>
            </w:tcBorders>
          </w:tcPr>
          <w:p w:rsidR="008F6730" w:rsidRDefault="008F6730" w:rsidP="008F6730">
            <w:pPr>
              <w:pStyle w:val="ListParagraph"/>
              <w:ind w:left="0"/>
            </w:pPr>
          </w:p>
        </w:tc>
        <w:tc>
          <w:tcPr>
            <w:tcW w:w="334" w:type="dxa"/>
            <w:tcBorders>
              <w:bottom w:val="single" w:sz="24" w:space="0" w:color="auto"/>
            </w:tcBorders>
          </w:tcPr>
          <w:p w:rsidR="008F6730" w:rsidRDefault="008F6730" w:rsidP="008F6730">
            <w:pPr>
              <w:pStyle w:val="ListParagraph"/>
              <w:ind w:left="0"/>
            </w:pPr>
          </w:p>
        </w:tc>
      </w:tr>
      <w:tr w:rsidR="008F6730" w:rsidTr="00A47B04">
        <w:trPr>
          <w:trHeight w:val="228"/>
        </w:trPr>
        <w:tc>
          <w:tcPr>
            <w:tcW w:w="334" w:type="dxa"/>
          </w:tcPr>
          <w:p w:rsidR="008F6730" w:rsidRDefault="008F6730" w:rsidP="008F6730">
            <w:pPr>
              <w:pStyle w:val="ListParagraph"/>
              <w:ind w:left="0"/>
            </w:pPr>
          </w:p>
        </w:tc>
        <w:tc>
          <w:tcPr>
            <w:tcW w:w="334" w:type="dxa"/>
          </w:tcPr>
          <w:p w:rsidR="008F6730" w:rsidRDefault="008F6730" w:rsidP="008F6730">
            <w:pPr>
              <w:pStyle w:val="ListParagraph"/>
              <w:ind w:left="0"/>
            </w:pPr>
          </w:p>
        </w:tc>
        <w:tc>
          <w:tcPr>
            <w:tcW w:w="334" w:type="dxa"/>
          </w:tcPr>
          <w:p w:rsidR="008F6730" w:rsidRDefault="008F6730" w:rsidP="008F6730">
            <w:pPr>
              <w:pStyle w:val="ListParagraph"/>
              <w:ind w:left="0"/>
            </w:pPr>
          </w:p>
        </w:tc>
        <w:tc>
          <w:tcPr>
            <w:tcW w:w="334" w:type="dxa"/>
            <w:tcBorders>
              <w:right w:val="single" w:sz="24" w:space="0" w:color="auto"/>
            </w:tcBorders>
          </w:tcPr>
          <w:p w:rsidR="008F6730" w:rsidRDefault="008F6730" w:rsidP="008F6730">
            <w:pPr>
              <w:pStyle w:val="ListParagraph"/>
              <w:ind w:left="0"/>
            </w:pPr>
          </w:p>
        </w:tc>
        <w:tc>
          <w:tcPr>
            <w:tcW w:w="334" w:type="dxa"/>
            <w:tcBorders>
              <w:top w:val="single" w:sz="24" w:space="0" w:color="auto"/>
              <w:left w:val="single" w:sz="24" w:space="0" w:color="auto"/>
              <w:bottom w:val="nil"/>
              <w:right w:val="nil"/>
            </w:tcBorders>
          </w:tcPr>
          <w:p w:rsidR="008F6730" w:rsidRDefault="008F6730" w:rsidP="008F6730">
            <w:pPr>
              <w:pStyle w:val="ListParagraph"/>
              <w:ind w:left="0"/>
            </w:pPr>
          </w:p>
        </w:tc>
        <w:tc>
          <w:tcPr>
            <w:tcW w:w="334" w:type="dxa"/>
            <w:tcBorders>
              <w:top w:val="single" w:sz="24" w:space="0" w:color="auto"/>
              <w:left w:val="nil"/>
              <w:bottom w:val="nil"/>
              <w:right w:val="single" w:sz="24" w:space="0" w:color="auto"/>
            </w:tcBorders>
          </w:tcPr>
          <w:p w:rsidR="008F6730" w:rsidRDefault="008F6730" w:rsidP="008F6730">
            <w:pPr>
              <w:pStyle w:val="ListParagraph"/>
              <w:ind w:left="0"/>
            </w:pPr>
          </w:p>
        </w:tc>
      </w:tr>
      <w:tr w:rsidR="008F6730" w:rsidTr="008F6730">
        <w:trPr>
          <w:trHeight w:val="303"/>
        </w:trPr>
        <w:tc>
          <w:tcPr>
            <w:tcW w:w="334" w:type="dxa"/>
          </w:tcPr>
          <w:p w:rsidR="008F6730" w:rsidRDefault="008F6730" w:rsidP="008F6730">
            <w:pPr>
              <w:pStyle w:val="ListParagraph"/>
              <w:ind w:left="0"/>
            </w:pPr>
          </w:p>
        </w:tc>
        <w:tc>
          <w:tcPr>
            <w:tcW w:w="334" w:type="dxa"/>
          </w:tcPr>
          <w:p w:rsidR="008F6730" w:rsidRDefault="008F6730" w:rsidP="008F6730">
            <w:pPr>
              <w:pStyle w:val="ListParagraph"/>
              <w:ind w:left="0"/>
            </w:pPr>
          </w:p>
        </w:tc>
        <w:tc>
          <w:tcPr>
            <w:tcW w:w="334" w:type="dxa"/>
          </w:tcPr>
          <w:p w:rsidR="008F6730" w:rsidRDefault="008F6730" w:rsidP="008F6730">
            <w:pPr>
              <w:pStyle w:val="ListParagraph"/>
              <w:ind w:left="0"/>
            </w:pPr>
          </w:p>
        </w:tc>
        <w:tc>
          <w:tcPr>
            <w:tcW w:w="334" w:type="dxa"/>
            <w:tcBorders>
              <w:right w:val="single" w:sz="24" w:space="0" w:color="auto"/>
            </w:tcBorders>
          </w:tcPr>
          <w:p w:rsidR="008F6730" w:rsidRDefault="008F6730" w:rsidP="008F6730">
            <w:pPr>
              <w:pStyle w:val="ListParagraph"/>
              <w:ind w:left="0"/>
            </w:pPr>
          </w:p>
        </w:tc>
        <w:tc>
          <w:tcPr>
            <w:tcW w:w="334" w:type="dxa"/>
            <w:tcBorders>
              <w:top w:val="nil"/>
              <w:left w:val="single" w:sz="24" w:space="0" w:color="auto"/>
              <w:bottom w:val="single" w:sz="24" w:space="0" w:color="auto"/>
              <w:right w:val="nil"/>
            </w:tcBorders>
          </w:tcPr>
          <w:p w:rsidR="008F6730" w:rsidRDefault="008F6730" w:rsidP="008F6730">
            <w:pPr>
              <w:pStyle w:val="ListParagraph"/>
              <w:ind w:left="0"/>
            </w:pPr>
          </w:p>
        </w:tc>
        <w:tc>
          <w:tcPr>
            <w:tcW w:w="334" w:type="dxa"/>
            <w:tcBorders>
              <w:top w:val="nil"/>
              <w:left w:val="nil"/>
              <w:bottom w:val="single" w:sz="24" w:space="0" w:color="auto"/>
              <w:right w:val="single" w:sz="24" w:space="0" w:color="auto"/>
            </w:tcBorders>
          </w:tcPr>
          <w:p w:rsidR="008F6730" w:rsidRDefault="008F6730" w:rsidP="008F6730">
            <w:pPr>
              <w:pStyle w:val="ListParagraph"/>
              <w:ind w:left="0"/>
            </w:pPr>
          </w:p>
        </w:tc>
      </w:tr>
      <w:tr w:rsidR="008F6730" w:rsidTr="004F24BE">
        <w:trPr>
          <w:trHeight w:val="237"/>
        </w:trPr>
        <w:tc>
          <w:tcPr>
            <w:tcW w:w="334" w:type="dxa"/>
          </w:tcPr>
          <w:p w:rsidR="008F6730" w:rsidRDefault="008F6730" w:rsidP="008F6730">
            <w:pPr>
              <w:pStyle w:val="ListParagraph"/>
              <w:ind w:left="0"/>
            </w:pPr>
          </w:p>
        </w:tc>
        <w:tc>
          <w:tcPr>
            <w:tcW w:w="334" w:type="dxa"/>
          </w:tcPr>
          <w:p w:rsidR="008F6730" w:rsidRDefault="008F6730" w:rsidP="008F6730">
            <w:pPr>
              <w:pStyle w:val="ListParagraph"/>
              <w:ind w:left="0"/>
            </w:pPr>
          </w:p>
        </w:tc>
        <w:tc>
          <w:tcPr>
            <w:tcW w:w="334" w:type="dxa"/>
          </w:tcPr>
          <w:p w:rsidR="008F6730" w:rsidRDefault="008F6730" w:rsidP="008F6730">
            <w:pPr>
              <w:pStyle w:val="ListParagraph"/>
              <w:ind w:left="0"/>
            </w:pPr>
          </w:p>
        </w:tc>
        <w:tc>
          <w:tcPr>
            <w:tcW w:w="334" w:type="dxa"/>
          </w:tcPr>
          <w:p w:rsidR="008F6730" w:rsidRDefault="008F6730" w:rsidP="008F6730">
            <w:pPr>
              <w:pStyle w:val="ListParagraph"/>
              <w:ind w:left="0"/>
            </w:pPr>
          </w:p>
        </w:tc>
        <w:tc>
          <w:tcPr>
            <w:tcW w:w="334" w:type="dxa"/>
            <w:tcBorders>
              <w:top w:val="single" w:sz="24" w:space="0" w:color="auto"/>
            </w:tcBorders>
          </w:tcPr>
          <w:p w:rsidR="008F6730" w:rsidRDefault="008F6730" w:rsidP="008F6730">
            <w:pPr>
              <w:pStyle w:val="ListParagraph"/>
              <w:ind w:left="0"/>
            </w:pPr>
          </w:p>
        </w:tc>
        <w:tc>
          <w:tcPr>
            <w:tcW w:w="334" w:type="dxa"/>
            <w:tcBorders>
              <w:top w:val="single" w:sz="24" w:space="0" w:color="auto"/>
            </w:tcBorders>
          </w:tcPr>
          <w:p w:rsidR="008F6730" w:rsidRDefault="008F6730" w:rsidP="008F6730">
            <w:pPr>
              <w:pStyle w:val="ListParagraph"/>
              <w:ind w:left="0"/>
            </w:pPr>
          </w:p>
        </w:tc>
      </w:tr>
      <w:tr w:rsidR="008F6730" w:rsidTr="008F6730">
        <w:trPr>
          <w:trHeight w:val="303"/>
        </w:trPr>
        <w:tc>
          <w:tcPr>
            <w:tcW w:w="334" w:type="dxa"/>
          </w:tcPr>
          <w:p w:rsidR="008F6730" w:rsidRDefault="008F6730" w:rsidP="008F6730">
            <w:pPr>
              <w:pStyle w:val="ListParagraph"/>
              <w:ind w:left="0"/>
            </w:pPr>
          </w:p>
        </w:tc>
        <w:tc>
          <w:tcPr>
            <w:tcW w:w="334" w:type="dxa"/>
          </w:tcPr>
          <w:p w:rsidR="008F6730" w:rsidRDefault="008F6730" w:rsidP="008F6730">
            <w:pPr>
              <w:pStyle w:val="ListParagraph"/>
              <w:ind w:left="0"/>
            </w:pPr>
          </w:p>
        </w:tc>
        <w:tc>
          <w:tcPr>
            <w:tcW w:w="334" w:type="dxa"/>
          </w:tcPr>
          <w:p w:rsidR="008F6730" w:rsidRDefault="008F6730" w:rsidP="008F6730">
            <w:pPr>
              <w:pStyle w:val="ListParagraph"/>
              <w:ind w:left="0"/>
            </w:pPr>
          </w:p>
        </w:tc>
        <w:tc>
          <w:tcPr>
            <w:tcW w:w="334" w:type="dxa"/>
          </w:tcPr>
          <w:p w:rsidR="008F6730" w:rsidRDefault="008F6730" w:rsidP="008F6730">
            <w:pPr>
              <w:pStyle w:val="ListParagraph"/>
              <w:ind w:left="0"/>
            </w:pPr>
          </w:p>
        </w:tc>
        <w:tc>
          <w:tcPr>
            <w:tcW w:w="334" w:type="dxa"/>
          </w:tcPr>
          <w:p w:rsidR="008F6730" w:rsidRDefault="008F6730" w:rsidP="008F6730">
            <w:pPr>
              <w:pStyle w:val="ListParagraph"/>
              <w:ind w:left="0"/>
            </w:pPr>
          </w:p>
        </w:tc>
        <w:tc>
          <w:tcPr>
            <w:tcW w:w="334" w:type="dxa"/>
          </w:tcPr>
          <w:p w:rsidR="008F6730" w:rsidRDefault="008F6730" w:rsidP="008F6730">
            <w:pPr>
              <w:pStyle w:val="ListParagraph"/>
              <w:ind w:left="0"/>
            </w:pPr>
          </w:p>
        </w:tc>
      </w:tr>
    </w:tbl>
    <w:p w:rsidR="00A32336" w:rsidRDefault="00A32336" w:rsidP="008F6730">
      <w:pPr>
        <w:pStyle w:val="ListParagraph"/>
      </w:pPr>
    </w:p>
    <w:tbl>
      <w:tblPr>
        <w:tblStyle w:val="TableGrid"/>
        <w:tblW w:w="0" w:type="auto"/>
        <w:tblInd w:w="3670" w:type="dxa"/>
        <w:tblLook w:val="04A0" w:firstRow="1" w:lastRow="0" w:firstColumn="1" w:lastColumn="0" w:noHBand="0" w:noVBand="1"/>
      </w:tblPr>
      <w:tblGrid>
        <w:gridCol w:w="334"/>
        <w:gridCol w:w="334"/>
        <w:gridCol w:w="334"/>
        <w:gridCol w:w="334"/>
        <w:gridCol w:w="334"/>
        <w:gridCol w:w="334"/>
      </w:tblGrid>
      <w:tr w:rsidR="008F6730" w:rsidTr="00A47B04">
        <w:trPr>
          <w:trHeight w:val="321"/>
        </w:trPr>
        <w:tc>
          <w:tcPr>
            <w:tcW w:w="334" w:type="dxa"/>
          </w:tcPr>
          <w:p w:rsidR="008F6730" w:rsidRDefault="008F6730" w:rsidP="008405B5">
            <w:pPr>
              <w:pStyle w:val="ListParagraph"/>
              <w:ind w:left="0"/>
            </w:pPr>
          </w:p>
        </w:tc>
        <w:tc>
          <w:tcPr>
            <w:tcW w:w="334" w:type="dxa"/>
          </w:tcPr>
          <w:p w:rsidR="008F6730" w:rsidRDefault="008F6730" w:rsidP="008405B5">
            <w:pPr>
              <w:pStyle w:val="ListParagraph"/>
              <w:ind w:left="0"/>
            </w:pPr>
          </w:p>
        </w:tc>
        <w:tc>
          <w:tcPr>
            <w:tcW w:w="334" w:type="dxa"/>
          </w:tcPr>
          <w:p w:rsidR="008F6730" w:rsidRDefault="008F6730" w:rsidP="008405B5">
            <w:pPr>
              <w:pStyle w:val="ListParagraph"/>
              <w:ind w:left="0"/>
            </w:pPr>
          </w:p>
        </w:tc>
        <w:tc>
          <w:tcPr>
            <w:tcW w:w="334" w:type="dxa"/>
          </w:tcPr>
          <w:p w:rsidR="008F6730" w:rsidRDefault="008F6730" w:rsidP="008405B5">
            <w:pPr>
              <w:pStyle w:val="ListParagraph"/>
              <w:ind w:left="0"/>
            </w:pPr>
          </w:p>
        </w:tc>
        <w:tc>
          <w:tcPr>
            <w:tcW w:w="334" w:type="dxa"/>
          </w:tcPr>
          <w:p w:rsidR="008F6730" w:rsidRDefault="008F6730" w:rsidP="008405B5">
            <w:pPr>
              <w:pStyle w:val="ListParagraph"/>
              <w:ind w:left="0"/>
            </w:pPr>
          </w:p>
        </w:tc>
        <w:tc>
          <w:tcPr>
            <w:tcW w:w="334" w:type="dxa"/>
          </w:tcPr>
          <w:p w:rsidR="008F6730" w:rsidRDefault="008F6730" w:rsidP="008405B5">
            <w:pPr>
              <w:pStyle w:val="ListParagraph"/>
              <w:ind w:left="0"/>
            </w:pPr>
          </w:p>
        </w:tc>
      </w:tr>
      <w:tr w:rsidR="008F6730" w:rsidTr="00A47B04">
        <w:trPr>
          <w:trHeight w:val="303"/>
        </w:trPr>
        <w:tc>
          <w:tcPr>
            <w:tcW w:w="334" w:type="dxa"/>
          </w:tcPr>
          <w:p w:rsidR="008F6730" w:rsidRDefault="008F6730" w:rsidP="008405B5">
            <w:pPr>
              <w:pStyle w:val="ListParagraph"/>
              <w:ind w:left="0"/>
            </w:pPr>
          </w:p>
        </w:tc>
        <w:tc>
          <w:tcPr>
            <w:tcW w:w="334" w:type="dxa"/>
          </w:tcPr>
          <w:p w:rsidR="008F6730" w:rsidRDefault="008F6730" w:rsidP="008405B5">
            <w:pPr>
              <w:pStyle w:val="ListParagraph"/>
              <w:ind w:left="0"/>
            </w:pPr>
          </w:p>
        </w:tc>
        <w:tc>
          <w:tcPr>
            <w:tcW w:w="334" w:type="dxa"/>
            <w:tcBorders>
              <w:bottom w:val="single" w:sz="24" w:space="0" w:color="auto"/>
            </w:tcBorders>
          </w:tcPr>
          <w:p w:rsidR="008F6730" w:rsidRDefault="008F6730" w:rsidP="008405B5">
            <w:pPr>
              <w:pStyle w:val="ListParagraph"/>
              <w:ind w:left="0"/>
            </w:pPr>
          </w:p>
        </w:tc>
        <w:tc>
          <w:tcPr>
            <w:tcW w:w="334" w:type="dxa"/>
            <w:tcBorders>
              <w:bottom w:val="single" w:sz="24" w:space="0" w:color="auto"/>
            </w:tcBorders>
          </w:tcPr>
          <w:p w:rsidR="008F6730" w:rsidRDefault="008F6730" w:rsidP="008405B5">
            <w:pPr>
              <w:pStyle w:val="ListParagraph"/>
              <w:ind w:left="0"/>
            </w:pPr>
          </w:p>
        </w:tc>
        <w:tc>
          <w:tcPr>
            <w:tcW w:w="334" w:type="dxa"/>
          </w:tcPr>
          <w:p w:rsidR="008F6730" w:rsidRDefault="008F6730" w:rsidP="008405B5">
            <w:pPr>
              <w:pStyle w:val="ListParagraph"/>
              <w:ind w:left="0"/>
            </w:pPr>
          </w:p>
        </w:tc>
        <w:tc>
          <w:tcPr>
            <w:tcW w:w="334" w:type="dxa"/>
          </w:tcPr>
          <w:p w:rsidR="008F6730" w:rsidRDefault="008F6730" w:rsidP="008405B5">
            <w:pPr>
              <w:pStyle w:val="ListParagraph"/>
              <w:ind w:left="0"/>
            </w:pPr>
          </w:p>
        </w:tc>
      </w:tr>
      <w:tr w:rsidR="008F6730" w:rsidTr="004F24BE">
        <w:trPr>
          <w:trHeight w:val="273"/>
        </w:trPr>
        <w:tc>
          <w:tcPr>
            <w:tcW w:w="334" w:type="dxa"/>
          </w:tcPr>
          <w:p w:rsidR="008F6730" w:rsidRDefault="008F6730" w:rsidP="008405B5">
            <w:pPr>
              <w:pStyle w:val="ListParagraph"/>
              <w:ind w:left="0"/>
            </w:pPr>
          </w:p>
        </w:tc>
        <w:tc>
          <w:tcPr>
            <w:tcW w:w="334" w:type="dxa"/>
            <w:tcBorders>
              <w:right w:val="single" w:sz="24" w:space="0" w:color="auto"/>
            </w:tcBorders>
          </w:tcPr>
          <w:p w:rsidR="008F6730" w:rsidRDefault="008F6730" w:rsidP="008405B5">
            <w:pPr>
              <w:pStyle w:val="ListParagraph"/>
              <w:ind w:left="0"/>
            </w:pPr>
          </w:p>
        </w:tc>
        <w:tc>
          <w:tcPr>
            <w:tcW w:w="334" w:type="dxa"/>
            <w:tcBorders>
              <w:top w:val="single" w:sz="24" w:space="0" w:color="auto"/>
              <w:left w:val="single" w:sz="24" w:space="0" w:color="auto"/>
              <w:bottom w:val="nil"/>
              <w:right w:val="nil"/>
            </w:tcBorders>
          </w:tcPr>
          <w:p w:rsidR="008F6730" w:rsidRDefault="008F6730" w:rsidP="008405B5">
            <w:pPr>
              <w:pStyle w:val="ListParagraph"/>
              <w:ind w:left="0"/>
            </w:pPr>
          </w:p>
        </w:tc>
        <w:tc>
          <w:tcPr>
            <w:tcW w:w="334" w:type="dxa"/>
            <w:tcBorders>
              <w:top w:val="single" w:sz="24" w:space="0" w:color="auto"/>
              <w:left w:val="nil"/>
              <w:bottom w:val="nil"/>
              <w:right w:val="single" w:sz="24" w:space="0" w:color="auto"/>
            </w:tcBorders>
          </w:tcPr>
          <w:p w:rsidR="008F6730" w:rsidRDefault="008F6730" w:rsidP="008405B5">
            <w:pPr>
              <w:pStyle w:val="ListParagraph"/>
              <w:ind w:left="0"/>
            </w:pPr>
          </w:p>
        </w:tc>
        <w:tc>
          <w:tcPr>
            <w:tcW w:w="334" w:type="dxa"/>
            <w:tcBorders>
              <w:left w:val="single" w:sz="24" w:space="0" w:color="auto"/>
            </w:tcBorders>
          </w:tcPr>
          <w:p w:rsidR="008F6730" w:rsidRDefault="008F6730" w:rsidP="008405B5">
            <w:pPr>
              <w:pStyle w:val="ListParagraph"/>
              <w:ind w:left="0"/>
            </w:pPr>
          </w:p>
        </w:tc>
        <w:tc>
          <w:tcPr>
            <w:tcW w:w="334" w:type="dxa"/>
          </w:tcPr>
          <w:p w:rsidR="008F6730" w:rsidRDefault="008F6730" w:rsidP="008405B5">
            <w:pPr>
              <w:pStyle w:val="ListParagraph"/>
              <w:ind w:left="0"/>
            </w:pPr>
          </w:p>
        </w:tc>
      </w:tr>
      <w:tr w:rsidR="008F6730" w:rsidTr="00A47B04">
        <w:trPr>
          <w:trHeight w:val="303"/>
        </w:trPr>
        <w:tc>
          <w:tcPr>
            <w:tcW w:w="334" w:type="dxa"/>
          </w:tcPr>
          <w:p w:rsidR="008F6730" w:rsidRDefault="008F6730" w:rsidP="008405B5">
            <w:pPr>
              <w:pStyle w:val="ListParagraph"/>
              <w:ind w:left="0"/>
            </w:pPr>
          </w:p>
        </w:tc>
        <w:tc>
          <w:tcPr>
            <w:tcW w:w="334" w:type="dxa"/>
            <w:tcBorders>
              <w:right w:val="single" w:sz="24" w:space="0" w:color="auto"/>
            </w:tcBorders>
          </w:tcPr>
          <w:p w:rsidR="008F6730" w:rsidRDefault="008F6730" w:rsidP="008405B5">
            <w:pPr>
              <w:pStyle w:val="ListParagraph"/>
              <w:ind w:left="0"/>
            </w:pPr>
          </w:p>
        </w:tc>
        <w:tc>
          <w:tcPr>
            <w:tcW w:w="334" w:type="dxa"/>
            <w:tcBorders>
              <w:top w:val="nil"/>
              <w:left w:val="single" w:sz="24" w:space="0" w:color="auto"/>
              <w:bottom w:val="single" w:sz="24" w:space="0" w:color="auto"/>
              <w:right w:val="nil"/>
            </w:tcBorders>
          </w:tcPr>
          <w:p w:rsidR="008F6730" w:rsidRDefault="00A47B04" w:rsidP="008405B5">
            <w:pPr>
              <w:pStyle w:val="ListParagraph"/>
              <w:ind w:left="0"/>
            </w:pPr>
            <w:r>
              <w:rPr>
                <w:noProof/>
              </w:rPr>
              <mc:AlternateContent>
                <mc:Choice Requires="wps">
                  <w:drawing>
                    <wp:anchor distT="0" distB="0" distL="114300" distR="114300" simplePos="0" relativeHeight="251680768" behindDoc="0" locked="0" layoutInCell="1" allowOverlap="1" wp14:anchorId="03093952" wp14:editId="13E8C394">
                      <wp:simplePos x="0" y="0"/>
                      <wp:positionH relativeFrom="column">
                        <wp:posOffset>-512128</wp:posOffset>
                      </wp:positionH>
                      <wp:positionV relativeFrom="paragraph">
                        <wp:posOffset>-467042</wp:posOffset>
                      </wp:positionV>
                      <wp:extent cx="1590675" cy="704850"/>
                      <wp:effectExtent l="481013" t="0" r="471487" b="52388"/>
                      <wp:wrapNone/>
                      <wp:docPr id="24" name="L-Shape 24"/>
                      <wp:cNvGraphicFramePr/>
                      <a:graphic xmlns:a="http://schemas.openxmlformats.org/drawingml/2006/main">
                        <a:graphicData uri="http://schemas.microsoft.com/office/word/2010/wordprocessingShape">
                          <wps:wsp>
                            <wps:cNvSpPr/>
                            <wps:spPr>
                              <a:xfrm rot="18845419">
                                <a:off x="0" y="0"/>
                                <a:ext cx="1590675" cy="704850"/>
                              </a:xfrm>
                              <a:prstGeom prst="corne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A61E4C" id="L-Shape 24" o:spid="_x0000_s1026" style="position:absolute;margin-left:-40.35pt;margin-top:-36.75pt;width:125.25pt;height:55.5pt;rotation:-3008737fd;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15906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" path="m,l352425,r,352425l1590675,352425r,352425l,704850,,xe" filled="f" strokecolor="#00b050" strokeweight="1pt">
                      <v:stroke joinstyle="miter"/>
                      <v:path arrowok="t" o:connecttype="custom" o:connectlocs="0,0;352425,0;352425,352425;1590675,352425;1590675,704850;0,704850;0,0" o:connectangles="0,0,0,0,0,0,0"/>
                    </v:shape>
                  </w:pict>
                </mc:Fallback>
              </mc:AlternateContent>
            </w:r>
          </w:p>
        </w:tc>
        <w:tc>
          <w:tcPr>
            <w:tcW w:w="334" w:type="dxa"/>
            <w:tcBorders>
              <w:top w:val="nil"/>
              <w:left w:val="nil"/>
              <w:bottom w:val="single" w:sz="24" w:space="0" w:color="auto"/>
              <w:right w:val="single" w:sz="24" w:space="0" w:color="auto"/>
            </w:tcBorders>
          </w:tcPr>
          <w:p w:rsidR="008F6730" w:rsidRDefault="008F6730" w:rsidP="008405B5">
            <w:pPr>
              <w:pStyle w:val="ListParagraph"/>
              <w:ind w:left="0"/>
            </w:pPr>
          </w:p>
        </w:tc>
        <w:tc>
          <w:tcPr>
            <w:tcW w:w="334" w:type="dxa"/>
            <w:tcBorders>
              <w:left w:val="single" w:sz="24" w:space="0" w:color="auto"/>
            </w:tcBorders>
          </w:tcPr>
          <w:p w:rsidR="008F6730" w:rsidRDefault="008F6730" w:rsidP="008405B5">
            <w:pPr>
              <w:pStyle w:val="ListParagraph"/>
              <w:ind w:left="0"/>
            </w:pPr>
          </w:p>
        </w:tc>
        <w:tc>
          <w:tcPr>
            <w:tcW w:w="334" w:type="dxa"/>
          </w:tcPr>
          <w:p w:rsidR="008F6730" w:rsidRDefault="008F6730" w:rsidP="008405B5">
            <w:pPr>
              <w:pStyle w:val="ListParagraph"/>
              <w:ind w:left="0"/>
            </w:pPr>
          </w:p>
        </w:tc>
      </w:tr>
      <w:tr w:rsidR="008F6730" w:rsidTr="004F24BE">
        <w:trPr>
          <w:trHeight w:val="237"/>
        </w:trPr>
        <w:tc>
          <w:tcPr>
            <w:tcW w:w="334" w:type="dxa"/>
          </w:tcPr>
          <w:p w:rsidR="008F6730" w:rsidRDefault="008F6730" w:rsidP="008405B5">
            <w:pPr>
              <w:pStyle w:val="ListParagraph"/>
              <w:ind w:left="0"/>
            </w:pPr>
          </w:p>
        </w:tc>
        <w:tc>
          <w:tcPr>
            <w:tcW w:w="334" w:type="dxa"/>
          </w:tcPr>
          <w:p w:rsidR="008F6730" w:rsidRDefault="008F6730" w:rsidP="008405B5">
            <w:pPr>
              <w:pStyle w:val="ListParagraph"/>
              <w:ind w:left="0"/>
            </w:pPr>
          </w:p>
        </w:tc>
        <w:tc>
          <w:tcPr>
            <w:tcW w:w="334" w:type="dxa"/>
            <w:tcBorders>
              <w:top w:val="single" w:sz="24" w:space="0" w:color="auto"/>
            </w:tcBorders>
          </w:tcPr>
          <w:p w:rsidR="008F6730" w:rsidRDefault="008F6730" w:rsidP="008405B5">
            <w:pPr>
              <w:pStyle w:val="ListParagraph"/>
              <w:ind w:left="0"/>
            </w:pPr>
          </w:p>
        </w:tc>
        <w:tc>
          <w:tcPr>
            <w:tcW w:w="334" w:type="dxa"/>
            <w:tcBorders>
              <w:top w:val="single" w:sz="24" w:space="0" w:color="auto"/>
            </w:tcBorders>
          </w:tcPr>
          <w:p w:rsidR="008F6730" w:rsidRDefault="008F6730" w:rsidP="008405B5">
            <w:pPr>
              <w:pStyle w:val="ListParagraph"/>
              <w:ind w:left="0"/>
            </w:pPr>
          </w:p>
        </w:tc>
        <w:tc>
          <w:tcPr>
            <w:tcW w:w="334" w:type="dxa"/>
          </w:tcPr>
          <w:p w:rsidR="008F6730" w:rsidRDefault="008F6730" w:rsidP="008405B5">
            <w:pPr>
              <w:pStyle w:val="ListParagraph"/>
              <w:ind w:left="0"/>
            </w:pPr>
          </w:p>
        </w:tc>
        <w:tc>
          <w:tcPr>
            <w:tcW w:w="334" w:type="dxa"/>
          </w:tcPr>
          <w:p w:rsidR="008F6730" w:rsidRDefault="008F6730" w:rsidP="008405B5">
            <w:pPr>
              <w:pStyle w:val="ListParagraph"/>
              <w:ind w:left="0"/>
            </w:pPr>
          </w:p>
        </w:tc>
      </w:tr>
      <w:tr w:rsidR="008F6730" w:rsidTr="00A47B04">
        <w:trPr>
          <w:trHeight w:val="303"/>
        </w:trPr>
        <w:tc>
          <w:tcPr>
            <w:tcW w:w="334" w:type="dxa"/>
          </w:tcPr>
          <w:p w:rsidR="008F6730" w:rsidRDefault="008F6730" w:rsidP="008405B5">
            <w:pPr>
              <w:pStyle w:val="ListParagraph"/>
              <w:ind w:left="0"/>
            </w:pPr>
          </w:p>
        </w:tc>
        <w:tc>
          <w:tcPr>
            <w:tcW w:w="334" w:type="dxa"/>
          </w:tcPr>
          <w:p w:rsidR="008F6730" w:rsidRDefault="008F6730" w:rsidP="008405B5">
            <w:pPr>
              <w:pStyle w:val="ListParagraph"/>
              <w:ind w:left="0"/>
            </w:pPr>
          </w:p>
        </w:tc>
        <w:tc>
          <w:tcPr>
            <w:tcW w:w="334" w:type="dxa"/>
          </w:tcPr>
          <w:p w:rsidR="008F6730" w:rsidRDefault="008F6730" w:rsidP="008405B5">
            <w:pPr>
              <w:pStyle w:val="ListParagraph"/>
              <w:ind w:left="0"/>
            </w:pPr>
          </w:p>
        </w:tc>
        <w:tc>
          <w:tcPr>
            <w:tcW w:w="334" w:type="dxa"/>
          </w:tcPr>
          <w:p w:rsidR="008F6730" w:rsidRDefault="008F6730" w:rsidP="008405B5">
            <w:pPr>
              <w:pStyle w:val="ListParagraph"/>
              <w:ind w:left="0"/>
            </w:pPr>
          </w:p>
        </w:tc>
        <w:tc>
          <w:tcPr>
            <w:tcW w:w="334" w:type="dxa"/>
          </w:tcPr>
          <w:p w:rsidR="008F6730" w:rsidRDefault="008F6730" w:rsidP="008405B5">
            <w:pPr>
              <w:pStyle w:val="ListParagraph"/>
              <w:ind w:left="0"/>
            </w:pPr>
          </w:p>
        </w:tc>
        <w:tc>
          <w:tcPr>
            <w:tcW w:w="334" w:type="dxa"/>
          </w:tcPr>
          <w:p w:rsidR="008F6730" w:rsidRDefault="008F6730" w:rsidP="008405B5">
            <w:pPr>
              <w:pStyle w:val="ListParagraph"/>
              <w:ind w:left="0"/>
            </w:pPr>
          </w:p>
        </w:tc>
      </w:tr>
    </w:tbl>
    <w:p w:rsidR="008F6730" w:rsidRDefault="008F6730" w:rsidP="008F6730">
      <w:pPr>
        <w:pStyle w:val="ListParagraph"/>
      </w:pPr>
    </w:p>
    <w:p w:rsidR="004F24BE" w:rsidRDefault="004F24BE">
      <w:r>
        <w:br w:type="page"/>
      </w:r>
    </w:p>
    <w:p w:rsidR="00C37DB2" w:rsidRDefault="00AC0542" w:rsidP="00C37DB2">
      <w:r>
        <w:lastRenderedPageBreak/>
        <w:t>Before we start guessing what may be the most efficient layout, let</w:t>
      </w:r>
      <w:r w:rsidR="00A32336">
        <w:t>’s break down the problem:</w:t>
      </w:r>
    </w:p>
    <w:p w:rsidR="006A6EC7" w:rsidRPr="006A6EC7" w:rsidRDefault="006A6EC7" w:rsidP="00C37DB2">
      <w:r>
        <w:t xml:space="preserve">We can start by making an </w:t>
      </w:r>
      <w:r>
        <w:rPr>
          <w:b/>
        </w:rPr>
        <w:t>Activity Relationship Diagram</w:t>
      </w:r>
      <w:r>
        <w:t xml:space="preserve"> which </w:t>
      </w:r>
      <w:r w:rsidR="005D0295">
        <w:t xml:space="preserve">is a tool Industrial Engineers use to visually represent the importance of relationships between the different components of </w:t>
      </w:r>
      <w:r w:rsidR="00D14869">
        <w:t>a given layout</w:t>
      </w:r>
    </w:p>
    <w:p w:rsidR="00A32336" w:rsidRDefault="00A32336" w:rsidP="00C37DB2">
      <w:r>
        <w:t>Go through the steps above and, starting with the kitchen door</w:t>
      </w:r>
      <w:r w:rsidR="00BC1487">
        <w:t xml:space="preserve"> and step 1</w:t>
      </w:r>
      <w:r>
        <w:t xml:space="preserve">, every time you see a feature in bold, </w:t>
      </w:r>
      <w:r w:rsidR="00BC1487">
        <w:t>draw a line from your current feature to the feature named.</w:t>
      </w:r>
    </w:p>
    <w:p w:rsidR="00BC1487" w:rsidRDefault="00BC1487" w:rsidP="00BC1487">
      <w:r>
        <w:t xml:space="preserve">Example: Step 2 is to “Preheat the </w:t>
      </w:r>
      <w:r w:rsidRPr="00BC1487">
        <w:rPr>
          <w:b/>
        </w:rPr>
        <w:t>Oven</w:t>
      </w:r>
      <w:r w:rsidRPr="00BC1487">
        <w:t>” so you would draw a</w:t>
      </w:r>
      <w:r>
        <w:t xml:space="preserve"> line from the Kitchen door to the oven.</w:t>
      </w:r>
    </w:p>
    <w:p w:rsidR="00A32336" w:rsidRDefault="00A32336" w:rsidP="00C37DB2"/>
    <w:tbl>
      <w:tblPr>
        <w:tblStyle w:val="TableGrid"/>
        <w:tblpPr w:leftFromText="180" w:rightFromText="180" w:vertAnchor="text" w:horzAnchor="margin" w:tblpXSpec="right" w:tblpY="425"/>
        <w:tblW w:w="0" w:type="auto"/>
        <w:tblLook w:val="04A0" w:firstRow="1" w:lastRow="0" w:firstColumn="1" w:lastColumn="0" w:noHBand="0" w:noVBand="1"/>
      </w:tblPr>
      <w:tblGrid>
        <w:gridCol w:w="438"/>
        <w:gridCol w:w="2238"/>
      </w:tblGrid>
      <w:tr w:rsidR="00050F8F" w:rsidRPr="00E167A6" w:rsidTr="00050F8F">
        <w:tc>
          <w:tcPr>
            <w:tcW w:w="438" w:type="dxa"/>
          </w:tcPr>
          <w:p w:rsidR="00050F8F" w:rsidRDefault="00050F8F" w:rsidP="00050F8F">
            <w:pPr>
              <w:jc w:val="center"/>
            </w:pPr>
          </w:p>
        </w:tc>
        <w:tc>
          <w:tcPr>
            <w:tcW w:w="2238" w:type="dxa"/>
          </w:tcPr>
          <w:p w:rsidR="00050F8F" w:rsidRPr="00E167A6" w:rsidRDefault="00050F8F" w:rsidP="00050F8F">
            <w:pPr>
              <w:jc w:val="center"/>
              <w:rPr>
                <w:b/>
                <w:u w:val="single"/>
              </w:rPr>
            </w:pPr>
            <w:r>
              <w:rPr>
                <w:b/>
                <w:u w:val="single"/>
              </w:rPr>
              <w:t>Importance</w:t>
            </w:r>
          </w:p>
        </w:tc>
      </w:tr>
      <w:tr w:rsidR="00050F8F" w:rsidTr="00050F8F">
        <w:tc>
          <w:tcPr>
            <w:tcW w:w="438" w:type="dxa"/>
          </w:tcPr>
          <w:p w:rsidR="00050F8F" w:rsidRDefault="00050F8F" w:rsidP="00050F8F">
            <w:pPr>
              <w:jc w:val="center"/>
            </w:pPr>
            <w:r>
              <w:t>0</w:t>
            </w:r>
          </w:p>
        </w:tc>
        <w:tc>
          <w:tcPr>
            <w:tcW w:w="2238" w:type="dxa"/>
          </w:tcPr>
          <w:p w:rsidR="00050F8F" w:rsidRDefault="00050F8F" w:rsidP="00050F8F">
            <w:pPr>
              <w:jc w:val="center"/>
            </w:pPr>
            <w:r>
              <w:t>Not Important</w:t>
            </w:r>
          </w:p>
        </w:tc>
      </w:tr>
      <w:tr w:rsidR="00050F8F" w:rsidTr="00050F8F">
        <w:tc>
          <w:tcPr>
            <w:tcW w:w="438" w:type="dxa"/>
          </w:tcPr>
          <w:p w:rsidR="00050F8F" w:rsidRDefault="00050F8F" w:rsidP="00050F8F">
            <w:pPr>
              <w:jc w:val="center"/>
            </w:pPr>
            <w:r>
              <w:t>1</w:t>
            </w:r>
          </w:p>
        </w:tc>
        <w:tc>
          <w:tcPr>
            <w:tcW w:w="2238" w:type="dxa"/>
          </w:tcPr>
          <w:p w:rsidR="00050F8F" w:rsidRDefault="00050F8F" w:rsidP="00050F8F">
            <w:pPr>
              <w:jc w:val="center"/>
            </w:pPr>
            <w:r>
              <w:t>Somewhat Important</w:t>
            </w:r>
          </w:p>
        </w:tc>
      </w:tr>
      <w:tr w:rsidR="00050F8F" w:rsidTr="00050F8F">
        <w:tc>
          <w:tcPr>
            <w:tcW w:w="438" w:type="dxa"/>
          </w:tcPr>
          <w:p w:rsidR="00050F8F" w:rsidRDefault="00050F8F" w:rsidP="00050F8F">
            <w:pPr>
              <w:jc w:val="center"/>
            </w:pPr>
            <w:r>
              <w:t>2</w:t>
            </w:r>
          </w:p>
        </w:tc>
        <w:tc>
          <w:tcPr>
            <w:tcW w:w="2238" w:type="dxa"/>
          </w:tcPr>
          <w:p w:rsidR="00050F8F" w:rsidRDefault="00050F8F" w:rsidP="00050F8F">
            <w:pPr>
              <w:jc w:val="center"/>
            </w:pPr>
            <w:r>
              <w:t>Important</w:t>
            </w:r>
          </w:p>
        </w:tc>
      </w:tr>
      <w:tr w:rsidR="00050F8F" w:rsidTr="00050F8F">
        <w:tc>
          <w:tcPr>
            <w:tcW w:w="438" w:type="dxa"/>
          </w:tcPr>
          <w:p w:rsidR="00050F8F" w:rsidRDefault="00050F8F" w:rsidP="00050F8F">
            <w:pPr>
              <w:jc w:val="center"/>
            </w:pPr>
            <w:r>
              <w:t>3</w:t>
            </w:r>
          </w:p>
        </w:tc>
        <w:tc>
          <w:tcPr>
            <w:tcW w:w="2238" w:type="dxa"/>
          </w:tcPr>
          <w:p w:rsidR="00050F8F" w:rsidRDefault="00050F8F" w:rsidP="00050F8F">
            <w:pPr>
              <w:jc w:val="center"/>
            </w:pPr>
            <w:r>
              <w:t>Very Important</w:t>
            </w:r>
          </w:p>
        </w:tc>
      </w:tr>
    </w:tbl>
    <w:p w:rsidR="00050F8F" w:rsidRDefault="00050F8F" w:rsidP="00C37DB2">
      <w:r>
        <w:rPr>
          <w:noProof/>
        </w:rPr>
        <mc:AlternateContent>
          <mc:Choice Requires="wpg">
            <w:drawing>
              <wp:anchor distT="0" distB="0" distL="114300" distR="114300" simplePos="0" relativeHeight="251683840" behindDoc="0" locked="0" layoutInCell="1" allowOverlap="1">
                <wp:simplePos x="0" y="0"/>
                <wp:positionH relativeFrom="column">
                  <wp:posOffset>560170</wp:posOffset>
                </wp:positionH>
                <wp:positionV relativeFrom="paragraph">
                  <wp:posOffset>487680</wp:posOffset>
                </wp:positionV>
                <wp:extent cx="2668347" cy="2458027"/>
                <wp:effectExtent l="0" t="0" r="17780" b="19050"/>
                <wp:wrapNone/>
                <wp:docPr id="35" name="Group 35"/>
                <wp:cNvGraphicFramePr/>
                <a:graphic xmlns:a="http://schemas.openxmlformats.org/drawingml/2006/main">
                  <a:graphicData uri="http://schemas.microsoft.com/office/word/2010/wordprocessingGroup">
                    <wpg:wgp>
                      <wpg:cNvGrpSpPr/>
                      <wpg:grpSpPr>
                        <a:xfrm>
                          <a:off x="0" y="0"/>
                          <a:ext cx="2668347" cy="2458027"/>
                          <a:chOff x="0" y="0"/>
                          <a:chExt cx="2668347" cy="2458027"/>
                        </a:xfrm>
                      </wpg:grpSpPr>
                      <wps:wsp>
                        <wps:cNvPr id="2" name="Straight Connector 2"/>
                        <wps:cNvCnPr/>
                        <wps:spPr>
                          <a:xfrm>
                            <a:off x="1391612" y="0"/>
                            <a:ext cx="723900" cy="3143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2496897" y="554181"/>
                            <a:ext cx="171450" cy="7334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363297" y="544945"/>
                            <a:ext cx="314325" cy="1695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flipV="1">
                            <a:off x="0" y="1733357"/>
                            <a:ext cx="714375" cy="5048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H="1">
                            <a:off x="372533" y="335587"/>
                            <a:ext cx="1752600" cy="9906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381770" y="1505527"/>
                            <a:ext cx="1638300" cy="7143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H="1">
                            <a:off x="800485" y="1477818"/>
                            <a:ext cx="1590675" cy="742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V="1">
                            <a:off x="1145309" y="2419927"/>
                            <a:ext cx="676275" cy="381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658860" y="295563"/>
                            <a:ext cx="1466850" cy="285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H="1">
                            <a:off x="800485" y="554181"/>
                            <a:ext cx="1685925" cy="16668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400242" y="544945"/>
                            <a:ext cx="314325" cy="1695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H="1">
                            <a:off x="381770" y="372533"/>
                            <a:ext cx="1752600" cy="9906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H="1">
                            <a:off x="840509" y="1505527"/>
                            <a:ext cx="1590675" cy="742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886691" y="1533236"/>
                            <a:ext cx="1590675" cy="742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440267" y="544945"/>
                            <a:ext cx="314325" cy="1695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6CB4C6" id="Group 35" o:spid="_x0000_s1026" style="position:absolute;margin-left:44.1pt;margin-top:38.4pt;width:210.1pt;height:193.55pt;z-index:251683840" coordsize="26683,2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">
                <v:line id="Straight Connector 2" o:spid="_x0000_s1027" style="position:absolute;visibility:visible;mso-wrap-style:square" from="13916,0" to="21155,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" strokecolor="red" strokeweight=".5pt">
                  <v:stroke joinstyle="miter"/>
                </v:line>
                <v:line id="Straight Connector 3" o:spid="_x0000_s1028" style="position:absolute;visibility:visible;mso-wrap-style:square" from="24968,5541" to="26683,1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" strokecolor="red" strokeweight=".5pt">
                  <v:stroke joinstyle="miter"/>
                </v:line>
                <v:line id="Straight Connector 6" o:spid="_x0000_s1029" style="position:absolute;visibility:visible;mso-wrap-style:square" from="3632,5449" to="6776,2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" strokecolor="red" strokeweight=".5pt">
                  <v:stroke joinstyle="miter"/>
                </v:line>
                <v:line id="Straight Connector 7" o:spid="_x0000_s1030" style="position:absolute;flip:x y;visibility:visible;mso-wrap-style:square" from="0,17333" to="7143,2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" strokecolor="red" strokeweight=".5pt">
                  <v:stroke joinstyle="miter"/>
                </v:line>
                <v:line id="Straight Connector 9" o:spid="_x0000_s1031" style="position:absolute;flip:x;visibility:visible;mso-wrap-style:square" from="3725,3355" to="21251,1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" strokecolor="red" strokeweight=".5pt">
                  <v:stroke joinstyle="miter"/>
                </v:line>
                <v:line id="Straight Connector 10" o:spid="_x0000_s1032" style="position:absolute;visibility:visible;mso-wrap-style:square" from="3817,15055" to="20200,2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" strokecolor="red" strokeweight=".5pt">
                  <v:stroke joinstyle="miter"/>
                </v:line>
                <v:line id="Straight Connector 11" o:spid="_x0000_s1033" style="position:absolute;flip:x;visibility:visible;mso-wrap-style:square" from="8004,14778" to="23911,2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" strokecolor="red" strokeweight=".5pt">
                  <v:stroke joinstyle="miter"/>
                </v:line>
                <v:line id="Straight Connector 12" o:spid="_x0000_s1034" style="position:absolute;flip:y;visibility:visible;mso-wrap-style:square" from="11453,24199" to="18215,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" strokecolor="red" strokeweight=".5pt">
                  <v:stroke joinstyle="miter"/>
                </v:line>
                <v:line id="Straight Connector 15" o:spid="_x0000_s1035" style="position:absolute;visibility:visible;mso-wrap-style:square" from="6588,2955" to="2125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" strokecolor="red" strokeweight=".5pt">
                  <v:stroke joinstyle="miter"/>
                </v:line>
                <v:line id="Straight Connector 16" o:spid="_x0000_s1036" style="position:absolute;flip:x;visibility:visible;mso-wrap-style:square" from="8004,5541" to="24864,2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" strokecolor="red" strokeweight=".5pt">
                  <v:stroke joinstyle="miter"/>
                </v:line>
                <v:line id="Straight Connector 17" o:spid="_x0000_s1037" style="position:absolute;visibility:visible;mso-wrap-style:square" from="4002,5449" to="7145,2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" strokecolor="red" strokeweight=".5pt">
                  <v:stroke joinstyle="miter"/>
                </v:line>
                <v:line id="Straight Connector 19" o:spid="_x0000_s1038" style="position:absolute;flip:x;visibility:visible;mso-wrap-style:square" from="3817,3725" to="21343,13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" strokecolor="red" strokeweight=".5pt">
                  <v:stroke joinstyle="miter"/>
                </v:line>
                <v:line id="Straight Connector 20" o:spid="_x0000_s1039" style="position:absolute;flip:x;visibility:visible;mso-wrap-style:square" from="8405,15055" to="24311,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" strokecolor="red" strokeweight=".5pt">
                  <v:stroke joinstyle="miter"/>
                </v:line>
                <v:line id="Straight Connector 21" o:spid="_x0000_s1040" style="position:absolute;flip:x;visibility:visible;mso-wrap-style:square" from="8866,15332" to="24773,2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" strokecolor="red" strokeweight=".5pt">
                  <v:stroke joinstyle="miter"/>
                </v:line>
                <v:line id="Straight Connector 8" o:spid="_x0000_s1041" style="position:absolute;visibility:visible;mso-wrap-style:square" from="4402,5449" to="7545,2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" strokecolor="red" strokeweight=".5pt">
                  <v:stroke joinstyle="miter"/>
                </v:line>
              </v:group>
            </w:pict>
          </mc:Fallback>
        </mc:AlternateContent>
      </w:r>
      <w:r w:rsidR="00C37DB2">
        <w:rPr>
          <w:noProof/>
        </w:rPr>
        <w:drawing>
          <wp:inline distT="0" distB="0" distL="0" distR="0" wp14:anchorId="72A71126" wp14:editId="0E49E441">
            <wp:extent cx="3914454"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Start w:id="0" w:name="_GoBack"/>
      <w:bookmarkEnd w:id="0"/>
    </w:p>
    <w:p w:rsidR="00B336F0" w:rsidRDefault="00B336F0" w:rsidP="00C37DB2"/>
    <w:p w:rsidR="00E167A6" w:rsidRDefault="00E167A6" w:rsidP="00C37DB2"/>
    <w:p w:rsidR="004F24BE" w:rsidRDefault="004F24BE" w:rsidP="00C37DB2">
      <w:r>
        <w:t>How many lines are there between each of the following pairs of features?</w:t>
      </w:r>
    </w:p>
    <w:tbl>
      <w:tblPr>
        <w:tblStyle w:val="TableGrid"/>
        <w:tblW w:w="0" w:type="auto"/>
        <w:jc w:val="center"/>
        <w:tblLook w:val="04A0" w:firstRow="1" w:lastRow="0" w:firstColumn="1" w:lastColumn="0" w:noHBand="0" w:noVBand="1"/>
      </w:tblPr>
      <w:tblGrid>
        <w:gridCol w:w="549"/>
        <w:gridCol w:w="2444"/>
        <w:gridCol w:w="1756"/>
      </w:tblGrid>
      <w:tr w:rsidR="00710130" w:rsidTr="009B59AD">
        <w:trPr>
          <w:jc w:val="center"/>
        </w:trPr>
        <w:tc>
          <w:tcPr>
            <w:tcW w:w="549" w:type="dxa"/>
          </w:tcPr>
          <w:p w:rsidR="00710130" w:rsidRDefault="00710130" w:rsidP="009B59AD">
            <w:pPr>
              <w:jc w:val="center"/>
            </w:pPr>
          </w:p>
        </w:tc>
        <w:tc>
          <w:tcPr>
            <w:tcW w:w="2444" w:type="dxa"/>
          </w:tcPr>
          <w:p w:rsidR="00710130" w:rsidRPr="00E167A6" w:rsidRDefault="00E167A6" w:rsidP="009B59AD">
            <w:pPr>
              <w:jc w:val="center"/>
              <w:rPr>
                <w:b/>
                <w:u w:val="single"/>
              </w:rPr>
            </w:pPr>
            <w:r w:rsidRPr="00E167A6">
              <w:rPr>
                <w:b/>
                <w:u w:val="single"/>
              </w:rPr>
              <w:t>Feature Pairs</w:t>
            </w:r>
          </w:p>
        </w:tc>
        <w:tc>
          <w:tcPr>
            <w:tcW w:w="1756" w:type="dxa"/>
          </w:tcPr>
          <w:p w:rsidR="00710130" w:rsidRPr="00E167A6" w:rsidRDefault="00710130" w:rsidP="009B59AD">
            <w:pPr>
              <w:jc w:val="center"/>
              <w:rPr>
                <w:b/>
                <w:u w:val="single"/>
              </w:rPr>
            </w:pPr>
            <w:r w:rsidRPr="00E167A6">
              <w:rPr>
                <w:b/>
                <w:u w:val="single"/>
              </w:rPr>
              <w:t>Number of lines</w:t>
            </w:r>
          </w:p>
        </w:tc>
      </w:tr>
      <w:tr w:rsidR="00710130" w:rsidTr="009B59AD">
        <w:trPr>
          <w:jc w:val="center"/>
        </w:trPr>
        <w:tc>
          <w:tcPr>
            <w:tcW w:w="549" w:type="dxa"/>
          </w:tcPr>
          <w:p w:rsidR="00710130" w:rsidRDefault="00710130" w:rsidP="009B59AD">
            <w:pPr>
              <w:jc w:val="center"/>
            </w:pPr>
            <w:r>
              <w:t>1</w:t>
            </w:r>
          </w:p>
        </w:tc>
        <w:tc>
          <w:tcPr>
            <w:tcW w:w="2444" w:type="dxa"/>
          </w:tcPr>
          <w:p w:rsidR="00710130" w:rsidRDefault="00710130" w:rsidP="009B59AD">
            <w:pPr>
              <w:jc w:val="center"/>
            </w:pPr>
            <w:r>
              <w:t>Kitchen Door – Oven</w:t>
            </w:r>
          </w:p>
        </w:tc>
        <w:tc>
          <w:tcPr>
            <w:tcW w:w="1756" w:type="dxa"/>
          </w:tcPr>
          <w:p w:rsidR="00710130" w:rsidRPr="009B59AD" w:rsidRDefault="009B59AD" w:rsidP="009B59AD">
            <w:pPr>
              <w:jc w:val="center"/>
              <w:rPr>
                <w:color w:val="FF0000"/>
              </w:rPr>
            </w:pPr>
            <w:r w:rsidRPr="009B59AD">
              <w:rPr>
                <w:color w:val="FF0000"/>
              </w:rPr>
              <w:t>1</w:t>
            </w:r>
          </w:p>
        </w:tc>
      </w:tr>
      <w:tr w:rsidR="00710130" w:rsidTr="009B59AD">
        <w:trPr>
          <w:jc w:val="center"/>
        </w:trPr>
        <w:tc>
          <w:tcPr>
            <w:tcW w:w="549" w:type="dxa"/>
          </w:tcPr>
          <w:p w:rsidR="00710130" w:rsidRDefault="00710130" w:rsidP="009B59AD">
            <w:pPr>
              <w:jc w:val="center"/>
            </w:pPr>
            <w:r>
              <w:t>2</w:t>
            </w:r>
          </w:p>
        </w:tc>
        <w:tc>
          <w:tcPr>
            <w:tcW w:w="2444" w:type="dxa"/>
          </w:tcPr>
          <w:p w:rsidR="00710130" w:rsidRDefault="00710130" w:rsidP="009B59AD">
            <w:pPr>
              <w:jc w:val="center"/>
            </w:pPr>
            <w:r>
              <w:t>Oven – Cabinet</w:t>
            </w:r>
          </w:p>
        </w:tc>
        <w:tc>
          <w:tcPr>
            <w:tcW w:w="1756" w:type="dxa"/>
          </w:tcPr>
          <w:p w:rsidR="00710130" w:rsidRPr="009B59AD" w:rsidRDefault="009B59AD" w:rsidP="009B59AD">
            <w:pPr>
              <w:jc w:val="center"/>
              <w:rPr>
                <w:color w:val="FF0000"/>
              </w:rPr>
            </w:pPr>
            <w:r w:rsidRPr="009B59AD">
              <w:rPr>
                <w:color w:val="FF0000"/>
              </w:rPr>
              <w:t>1</w:t>
            </w:r>
          </w:p>
        </w:tc>
      </w:tr>
      <w:tr w:rsidR="00710130" w:rsidTr="009B59AD">
        <w:trPr>
          <w:jc w:val="center"/>
        </w:trPr>
        <w:tc>
          <w:tcPr>
            <w:tcW w:w="549" w:type="dxa"/>
          </w:tcPr>
          <w:p w:rsidR="00710130" w:rsidRDefault="00710130" w:rsidP="009B59AD">
            <w:pPr>
              <w:jc w:val="center"/>
            </w:pPr>
            <w:r>
              <w:t>3</w:t>
            </w:r>
          </w:p>
        </w:tc>
        <w:tc>
          <w:tcPr>
            <w:tcW w:w="2444" w:type="dxa"/>
          </w:tcPr>
          <w:p w:rsidR="00710130" w:rsidRDefault="00710130" w:rsidP="009B59AD">
            <w:pPr>
              <w:jc w:val="center"/>
            </w:pPr>
            <w:r>
              <w:t>Oven – Fridge</w:t>
            </w:r>
          </w:p>
        </w:tc>
        <w:tc>
          <w:tcPr>
            <w:tcW w:w="1756" w:type="dxa"/>
          </w:tcPr>
          <w:p w:rsidR="00710130" w:rsidRPr="009B59AD" w:rsidRDefault="009B59AD" w:rsidP="009B59AD">
            <w:pPr>
              <w:jc w:val="center"/>
              <w:rPr>
                <w:color w:val="FF0000"/>
              </w:rPr>
            </w:pPr>
            <w:r w:rsidRPr="009B59AD">
              <w:rPr>
                <w:color w:val="FF0000"/>
              </w:rPr>
              <w:t>1</w:t>
            </w:r>
          </w:p>
        </w:tc>
      </w:tr>
      <w:tr w:rsidR="00710130" w:rsidTr="009B59AD">
        <w:trPr>
          <w:jc w:val="center"/>
        </w:trPr>
        <w:tc>
          <w:tcPr>
            <w:tcW w:w="549" w:type="dxa"/>
          </w:tcPr>
          <w:p w:rsidR="00710130" w:rsidRDefault="00710130" w:rsidP="009B59AD">
            <w:pPr>
              <w:jc w:val="center"/>
            </w:pPr>
            <w:r>
              <w:t>4</w:t>
            </w:r>
          </w:p>
        </w:tc>
        <w:tc>
          <w:tcPr>
            <w:tcW w:w="2444" w:type="dxa"/>
          </w:tcPr>
          <w:p w:rsidR="00710130" w:rsidRDefault="00710130" w:rsidP="009B59AD">
            <w:pPr>
              <w:jc w:val="center"/>
            </w:pPr>
            <w:r>
              <w:t>Oven – Tabletop 1</w:t>
            </w:r>
          </w:p>
        </w:tc>
        <w:tc>
          <w:tcPr>
            <w:tcW w:w="1756" w:type="dxa"/>
          </w:tcPr>
          <w:p w:rsidR="00710130" w:rsidRPr="009B59AD" w:rsidRDefault="009B59AD" w:rsidP="009B59AD">
            <w:pPr>
              <w:jc w:val="center"/>
              <w:rPr>
                <w:color w:val="FF0000"/>
              </w:rPr>
            </w:pPr>
            <w:r w:rsidRPr="009B59AD">
              <w:rPr>
                <w:color w:val="FF0000"/>
              </w:rPr>
              <w:t>1</w:t>
            </w:r>
          </w:p>
        </w:tc>
      </w:tr>
      <w:tr w:rsidR="00710130" w:rsidTr="009B59AD">
        <w:trPr>
          <w:jc w:val="center"/>
        </w:trPr>
        <w:tc>
          <w:tcPr>
            <w:tcW w:w="549" w:type="dxa"/>
          </w:tcPr>
          <w:p w:rsidR="00710130" w:rsidRDefault="00710130" w:rsidP="009B59AD">
            <w:pPr>
              <w:jc w:val="center"/>
            </w:pPr>
            <w:r>
              <w:t>5</w:t>
            </w:r>
          </w:p>
        </w:tc>
        <w:tc>
          <w:tcPr>
            <w:tcW w:w="2444" w:type="dxa"/>
          </w:tcPr>
          <w:p w:rsidR="00710130" w:rsidRDefault="00710130" w:rsidP="009B59AD">
            <w:pPr>
              <w:jc w:val="center"/>
            </w:pPr>
            <w:r>
              <w:t>Oven – Tabletop 2</w:t>
            </w:r>
          </w:p>
        </w:tc>
        <w:tc>
          <w:tcPr>
            <w:tcW w:w="1756" w:type="dxa"/>
          </w:tcPr>
          <w:p w:rsidR="00710130" w:rsidRPr="009B59AD" w:rsidRDefault="009B59AD" w:rsidP="009B59AD">
            <w:pPr>
              <w:jc w:val="center"/>
              <w:rPr>
                <w:color w:val="FF0000"/>
              </w:rPr>
            </w:pPr>
            <w:r w:rsidRPr="009B59AD">
              <w:rPr>
                <w:color w:val="FF0000"/>
              </w:rPr>
              <w:t>2</w:t>
            </w:r>
          </w:p>
        </w:tc>
      </w:tr>
      <w:tr w:rsidR="00710130" w:rsidTr="009B59AD">
        <w:trPr>
          <w:jc w:val="center"/>
        </w:trPr>
        <w:tc>
          <w:tcPr>
            <w:tcW w:w="549" w:type="dxa"/>
          </w:tcPr>
          <w:p w:rsidR="00710130" w:rsidRDefault="00710130" w:rsidP="009B59AD">
            <w:pPr>
              <w:jc w:val="center"/>
            </w:pPr>
            <w:r>
              <w:t>6</w:t>
            </w:r>
          </w:p>
        </w:tc>
        <w:tc>
          <w:tcPr>
            <w:tcW w:w="2444" w:type="dxa"/>
          </w:tcPr>
          <w:p w:rsidR="00710130" w:rsidRDefault="00710130" w:rsidP="009B59AD">
            <w:pPr>
              <w:jc w:val="center"/>
            </w:pPr>
            <w:r>
              <w:t>Fridge – Tabletop 1</w:t>
            </w:r>
          </w:p>
        </w:tc>
        <w:tc>
          <w:tcPr>
            <w:tcW w:w="1756" w:type="dxa"/>
          </w:tcPr>
          <w:p w:rsidR="00710130" w:rsidRPr="009B59AD" w:rsidRDefault="009B59AD" w:rsidP="009B59AD">
            <w:pPr>
              <w:jc w:val="center"/>
              <w:rPr>
                <w:color w:val="FF0000"/>
              </w:rPr>
            </w:pPr>
            <w:r w:rsidRPr="009B59AD">
              <w:rPr>
                <w:color w:val="FF0000"/>
              </w:rPr>
              <w:t>3</w:t>
            </w:r>
          </w:p>
        </w:tc>
      </w:tr>
      <w:tr w:rsidR="00710130" w:rsidTr="009B59AD">
        <w:trPr>
          <w:jc w:val="center"/>
        </w:trPr>
        <w:tc>
          <w:tcPr>
            <w:tcW w:w="549" w:type="dxa"/>
          </w:tcPr>
          <w:p w:rsidR="00710130" w:rsidRDefault="00710130" w:rsidP="009B59AD">
            <w:pPr>
              <w:jc w:val="center"/>
            </w:pPr>
            <w:r>
              <w:t>7</w:t>
            </w:r>
          </w:p>
        </w:tc>
        <w:tc>
          <w:tcPr>
            <w:tcW w:w="2444" w:type="dxa"/>
          </w:tcPr>
          <w:p w:rsidR="00710130" w:rsidRDefault="00710130" w:rsidP="009B59AD">
            <w:pPr>
              <w:jc w:val="center"/>
            </w:pPr>
            <w:r>
              <w:t>Sink – Tabletop 1</w:t>
            </w:r>
          </w:p>
        </w:tc>
        <w:tc>
          <w:tcPr>
            <w:tcW w:w="1756" w:type="dxa"/>
          </w:tcPr>
          <w:p w:rsidR="00710130" w:rsidRPr="009B59AD" w:rsidRDefault="009B59AD" w:rsidP="009B59AD">
            <w:pPr>
              <w:jc w:val="center"/>
              <w:rPr>
                <w:color w:val="FF0000"/>
              </w:rPr>
            </w:pPr>
            <w:r w:rsidRPr="009B59AD">
              <w:rPr>
                <w:color w:val="FF0000"/>
              </w:rPr>
              <w:t>1</w:t>
            </w:r>
          </w:p>
        </w:tc>
      </w:tr>
      <w:tr w:rsidR="00710130" w:rsidTr="009B59AD">
        <w:trPr>
          <w:jc w:val="center"/>
        </w:trPr>
        <w:tc>
          <w:tcPr>
            <w:tcW w:w="549" w:type="dxa"/>
          </w:tcPr>
          <w:p w:rsidR="00710130" w:rsidRDefault="00710130" w:rsidP="009B59AD">
            <w:pPr>
              <w:jc w:val="center"/>
            </w:pPr>
            <w:r>
              <w:t>8</w:t>
            </w:r>
          </w:p>
        </w:tc>
        <w:tc>
          <w:tcPr>
            <w:tcW w:w="2444" w:type="dxa"/>
          </w:tcPr>
          <w:p w:rsidR="00710130" w:rsidRDefault="00710130" w:rsidP="009B59AD">
            <w:pPr>
              <w:jc w:val="center"/>
            </w:pPr>
            <w:r>
              <w:t>Sink – Tabletop 2</w:t>
            </w:r>
          </w:p>
        </w:tc>
        <w:tc>
          <w:tcPr>
            <w:tcW w:w="1756" w:type="dxa"/>
          </w:tcPr>
          <w:p w:rsidR="00710130" w:rsidRPr="009B59AD" w:rsidRDefault="009B59AD" w:rsidP="009B59AD">
            <w:pPr>
              <w:jc w:val="center"/>
              <w:rPr>
                <w:color w:val="FF0000"/>
              </w:rPr>
            </w:pPr>
            <w:r w:rsidRPr="009B59AD">
              <w:rPr>
                <w:color w:val="FF0000"/>
              </w:rPr>
              <w:t>1</w:t>
            </w:r>
          </w:p>
        </w:tc>
      </w:tr>
      <w:tr w:rsidR="00710130" w:rsidTr="009B59AD">
        <w:trPr>
          <w:jc w:val="center"/>
        </w:trPr>
        <w:tc>
          <w:tcPr>
            <w:tcW w:w="549" w:type="dxa"/>
          </w:tcPr>
          <w:p w:rsidR="00710130" w:rsidRDefault="00710130" w:rsidP="009B59AD">
            <w:pPr>
              <w:jc w:val="center"/>
            </w:pPr>
            <w:r>
              <w:t>9</w:t>
            </w:r>
          </w:p>
        </w:tc>
        <w:tc>
          <w:tcPr>
            <w:tcW w:w="2444" w:type="dxa"/>
          </w:tcPr>
          <w:p w:rsidR="00710130" w:rsidRDefault="00710130" w:rsidP="009B59AD">
            <w:pPr>
              <w:jc w:val="center"/>
            </w:pPr>
            <w:r>
              <w:t>Tabletop 1 – Tabletop 2</w:t>
            </w:r>
          </w:p>
        </w:tc>
        <w:tc>
          <w:tcPr>
            <w:tcW w:w="1756" w:type="dxa"/>
          </w:tcPr>
          <w:p w:rsidR="00710130" w:rsidRPr="009B59AD" w:rsidRDefault="009B59AD" w:rsidP="009B59AD">
            <w:pPr>
              <w:jc w:val="center"/>
              <w:rPr>
                <w:color w:val="FF0000"/>
              </w:rPr>
            </w:pPr>
            <w:r w:rsidRPr="009B59AD">
              <w:rPr>
                <w:color w:val="FF0000"/>
              </w:rPr>
              <w:t>1</w:t>
            </w:r>
          </w:p>
        </w:tc>
      </w:tr>
      <w:tr w:rsidR="00710130" w:rsidTr="009B59AD">
        <w:trPr>
          <w:jc w:val="center"/>
        </w:trPr>
        <w:tc>
          <w:tcPr>
            <w:tcW w:w="549" w:type="dxa"/>
          </w:tcPr>
          <w:p w:rsidR="00710130" w:rsidRDefault="00710130" w:rsidP="009B59AD">
            <w:pPr>
              <w:jc w:val="center"/>
            </w:pPr>
            <w:r>
              <w:t>10</w:t>
            </w:r>
          </w:p>
        </w:tc>
        <w:tc>
          <w:tcPr>
            <w:tcW w:w="2444" w:type="dxa"/>
          </w:tcPr>
          <w:p w:rsidR="00E167A6" w:rsidRDefault="00710130" w:rsidP="009B59AD">
            <w:pPr>
              <w:jc w:val="center"/>
            </w:pPr>
            <w:r>
              <w:t xml:space="preserve">Tabletop 1 </w:t>
            </w:r>
            <w:r w:rsidR="00E167A6">
              <w:t>–</w:t>
            </w:r>
            <w:r>
              <w:t xml:space="preserve"> Cabinet</w:t>
            </w:r>
          </w:p>
        </w:tc>
        <w:tc>
          <w:tcPr>
            <w:tcW w:w="1756" w:type="dxa"/>
          </w:tcPr>
          <w:p w:rsidR="00710130" w:rsidRPr="009B59AD" w:rsidRDefault="009B59AD" w:rsidP="009B59AD">
            <w:pPr>
              <w:jc w:val="center"/>
              <w:rPr>
                <w:color w:val="FF0000"/>
              </w:rPr>
            </w:pPr>
            <w:r w:rsidRPr="009B59AD">
              <w:rPr>
                <w:color w:val="FF0000"/>
              </w:rPr>
              <w:t>3</w:t>
            </w:r>
          </w:p>
        </w:tc>
      </w:tr>
    </w:tbl>
    <w:p w:rsidR="004F24BE" w:rsidRDefault="004F24BE" w:rsidP="00C37DB2"/>
    <w:p w:rsidR="00E167A6" w:rsidRDefault="00E167A6">
      <w:r>
        <w:br w:type="page"/>
      </w:r>
    </w:p>
    <w:p w:rsidR="00710130" w:rsidRDefault="00E167A6" w:rsidP="00C37DB2">
      <w:r>
        <w:t xml:space="preserve">Rank the pairs from the most lines to the fewest </w:t>
      </w:r>
      <w:r w:rsidR="00945E7D">
        <w:t xml:space="preserve">by writing the letter for each pair in the “New Order” column </w:t>
      </w:r>
      <w:r>
        <w:t>(if there are multiple pairs with the same number of lines, the order between them doesn’t matter)</w:t>
      </w:r>
      <w:r w:rsidR="00945E7D">
        <w:t>.</w:t>
      </w:r>
    </w:p>
    <w:tbl>
      <w:tblPr>
        <w:tblStyle w:val="TableGrid"/>
        <w:tblW w:w="5816" w:type="dxa"/>
        <w:jc w:val="center"/>
        <w:tblLook w:val="04A0" w:firstRow="1" w:lastRow="0" w:firstColumn="1" w:lastColumn="0" w:noHBand="0" w:noVBand="1"/>
      </w:tblPr>
      <w:tblGrid>
        <w:gridCol w:w="465"/>
        <w:gridCol w:w="2444"/>
        <w:gridCol w:w="979"/>
        <w:gridCol w:w="549"/>
        <w:gridCol w:w="1379"/>
      </w:tblGrid>
      <w:tr w:rsidR="00945E7D" w:rsidRPr="00E167A6" w:rsidTr="00945E7D">
        <w:trPr>
          <w:trHeight w:val="232"/>
          <w:jc w:val="center"/>
        </w:trPr>
        <w:tc>
          <w:tcPr>
            <w:tcW w:w="465" w:type="dxa"/>
          </w:tcPr>
          <w:p w:rsidR="00945E7D" w:rsidRPr="00E167A6" w:rsidRDefault="00945E7D" w:rsidP="009B59AD">
            <w:pPr>
              <w:jc w:val="center"/>
              <w:rPr>
                <w:b/>
                <w:u w:val="single"/>
              </w:rPr>
            </w:pPr>
          </w:p>
        </w:tc>
        <w:tc>
          <w:tcPr>
            <w:tcW w:w="2444" w:type="dxa"/>
            <w:tcBorders>
              <w:right w:val="single" w:sz="4" w:space="0" w:color="auto"/>
            </w:tcBorders>
          </w:tcPr>
          <w:p w:rsidR="00945E7D" w:rsidRPr="00E167A6" w:rsidRDefault="00945E7D" w:rsidP="009B59AD">
            <w:pPr>
              <w:jc w:val="center"/>
              <w:rPr>
                <w:b/>
                <w:u w:val="single"/>
              </w:rPr>
            </w:pPr>
            <w:r w:rsidRPr="00E167A6">
              <w:rPr>
                <w:b/>
                <w:u w:val="single"/>
              </w:rPr>
              <w:t>Old Order</w:t>
            </w:r>
          </w:p>
        </w:tc>
        <w:tc>
          <w:tcPr>
            <w:tcW w:w="979" w:type="dxa"/>
            <w:tcBorders>
              <w:top w:val="nil"/>
              <w:left w:val="single" w:sz="4" w:space="0" w:color="auto"/>
              <w:bottom w:val="nil"/>
              <w:right w:val="single" w:sz="4" w:space="0" w:color="auto"/>
            </w:tcBorders>
          </w:tcPr>
          <w:p w:rsidR="00945E7D" w:rsidRPr="00E167A6" w:rsidRDefault="00945E7D" w:rsidP="00C37DB2">
            <w:pPr>
              <w:rPr>
                <w:b/>
                <w:u w:val="single"/>
              </w:rPr>
            </w:pPr>
          </w:p>
        </w:tc>
        <w:tc>
          <w:tcPr>
            <w:tcW w:w="549" w:type="dxa"/>
            <w:tcBorders>
              <w:left w:val="single" w:sz="4" w:space="0" w:color="auto"/>
              <w:right w:val="single" w:sz="4" w:space="0" w:color="auto"/>
            </w:tcBorders>
          </w:tcPr>
          <w:p w:rsidR="00945E7D" w:rsidRPr="00E167A6" w:rsidRDefault="00945E7D" w:rsidP="009B59AD">
            <w:pPr>
              <w:jc w:val="center"/>
              <w:rPr>
                <w:b/>
                <w:u w:val="single"/>
              </w:rPr>
            </w:pPr>
          </w:p>
        </w:tc>
        <w:tc>
          <w:tcPr>
            <w:tcW w:w="1379" w:type="dxa"/>
            <w:tcBorders>
              <w:left w:val="single" w:sz="4" w:space="0" w:color="auto"/>
            </w:tcBorders>
          </w:tcPr>
          <w:p w:rsidR="00945E7D" w:rsidRPr="00E167A6" w:rsidRDefault="00945E7D" w:rsidP="009B59AD">
            <w:pPr>
              <w:jc w:val="center"/>
              <w:rPr>
                <w:b/>
                <w:u w:val="single"/>
              </w:rPr>
            </w:pPr>
            <w:r w:rsidRPr="00E167A6">
              <w:rPr>
                <w:b/>
                <w:u w:val="single"/>
              </w:rPr>
              <w:t>New Order</w:t>
            </w:r>
          </w:p>
        </w:tc>
      </w:tr>
      <w:tr w:rsidR="00945E7D" w:rsidTr="00945E7D">
        <w:trPr>
          <w:trHeight w:val="219"/>
          <w:jc w:val="center"/>
        </w:trPr>
        <w:tc>
          <w:tcPr>
            <w:tcW w:w="465" w:type="dxa"/>
          </w:tcPr>
          <w:p w:rsidR="00945E7D" w:rsidRDefault="00945E7D" w:rsidP="009B59AD">
            <w:pPr>
              <w:jc w:val="center"/>
            </w:pPr>
            <w:r>
              <w:t>A</w:t>
            </w:r>
          </w:p>
        </w:tc>
        <w:tc>
          <w:tcPr>
            <w:tcW w:w="2444" w:type="dxa"/>
            <w:tcBorders>
              <w:right w:val="single" w:sz="4" w:space="0" w:color="auto"/>
            </w:tcBorders>
          </w:tcPr>
          <w:p w:rsidR="00945E7D" w:rsidRDefault="00945E7D" w:rsidP="009B59AD">
            <w:pPr>
              <w:jc w:val="center"/>
            </w:pPr>
            <w:r>
              <w:t>Kitchen Door – Oven</w:t>
            </w:r>
          </w:p>
        </w:tc>
        <w:tc>
          <w:tcPr>
            <w:tcW w:w="979" w:type="dxa"/>
            <w:tcBorders>
              <w:top w:val="nil"/>
              <w:left w:val="single" w:sz="4" w:space="0" w:color="auto"/>
              <w:bottom w:val="nil"/>
              <w:right w:val="single" w:sz="4" w:space="0" w:color="auto"/>
            </w:tcBorders>
          </w:tcPr>
          <w:p w:rsidR="00945E7D" w:rsidRDefault="00945E7D" w:rsidP="00C37DB2"/>
        </w:tc>
        <w:tc>
          <w:tcPr>
            <w:tcW w:w="549" w:type="dxa"/>
            <w:tcBorders>
              <w:left w:val="single" w:sz="4" w:space="0" w:color="auto"/>
              <w:right w:val="single" w:sz="4" w:space="0" w:color="auto"/>
            </w:tcBorders>
          </w:tcPr>
          <w:p w:rsidR="00945E7D" w:rsidRDefault="00945E7D" w:rsidP="009B59AD">
            <w:pPr>
              <w:jc w:val="center"/>
            </w:pPr>
            <w:r>
              <w:t>1</w:t>
            </w:r>
          </w:p>
        </w:tc>
        <w:tc>
          <w:tcPr>
            <w:tcW w:w="1379" w:type="dxa"/>
            <w:tcBorders>
              <w:left w:val="single" w:sz="4" w:space="0" w:color="auto"/>
            </w:tcBorders>
          </w:tcPr>
          <w:p w:rsidR="00945E7D" w:rsidRPr="009B59AD" w:rsidRDefault="009B59AD" w:rsidP="009B59AD">
            <w:pPr>
              <w:jc w:val="center"/>
              <w:rPr>
                <w:color w:val="FF0000"/>
              </w:rPr>
            </w:pPr>
            <w:r w:rsidRPr="009B59AD">
              <w:rPr>
                <w:color w:val="FF0000"/>
              </w:rPr>
              <w:t>F</w:t>
            </w:r>
          </w:p>
        </w:tc>
      </w:tr>
      <w:tr w:rsidR="00945E7D" w:rsidTr="00945E7D">
        <w:trPr>
          <w:trHeight w:val="232"/>
          <w:jc w:val="center"/>
        </w:trPr>
        <w:tc>
          <w:tcPr>
            <w:tcW w:w="465" w:type="dxa"/>
          </w:tcPr>
          <w:p w:rsidR="00945E7D" w:rsidRDefault="00945E7D" w:rsidP="009B59AD">
            <w:pPr>
              <w:jc w:val="center"/>
            </w:pPr>
            <w:r>
              <w:t>B</w:t>
            </w:r>
          </w:p>
        </w:tc>
        <w:tc>
          <w:tcPr>
            <w:tcW w:w="2444" w:type="dxa"/>
            <w:tcBorders>
              <w:right w:val="single" w:sz="4" w:space="0" w:color="auto"/>
            </w:tcBorders>
          </w:tcPr>
          <w:p w:rsidR="00945E7D" w:rsidRDefault="00945E7D" w:rsidP="009B59AD">
            <w:pPr>
              <w:jc w:val="center"/>
            </w:pPr>
            <w:r>
              <w:t>Oven – Cabinet</w:t>
            </w:r>
          </w:p>
        </w:tc>
        <w:tc>
          <w:tcPr>
            <w:tcW w:w="979" w:type="dxa"/>
            <w:tcBorders>
              <w:top w:val="nil"/>
              <w:left w:val="single" w:sz="4" w:space="0" w:color="auto"/>
              <w:bottom w:val="nil"/>
              <w:right w:val="single" w:sz="4" w:space="0" w:color="auto"/>
            </w:tcBorders>
          </w:tcPr>
          <w:p w:rsidR="00945E7D" w:rsidRDefault="00945E7D" w:rsidP="00C37DB2"/>
        </w:tc>
        <w:tc>
          <w:tcPr>
            <w:tcW w:w="549" w:type="dxa"/>
            <w:tcBorders>
              <w:left w:val="single" w:sz="4" w:space="0" w:color="auto"/>
              <w:right w:val="single" w:sz="4" w:space="0" w:color="auto"/>
            </w:tcBorders>
          </w:tcPr>
          <w:p w:rsidR="00945E7D" w:rsidRDefault="00945E7D" w:rsidP="009B59AD">
            <w:pPr>
              <w:jc w:val="center"/>
            </w:pPr>
            <w:r>
              <w:t>2</w:t>
            </w:r>
          </w:p>
        </w:tc>
        <w:tc>
          <w:tcPr>
            <w:tcW w:w="1379" w:type="dxa"/>
            <w:tcBorders>
              <w:left w:val="single" w:sz="4" w:space="0" w:color="auto"/>
            </w:tcBorders>
          </w:tcPr>
          <w:p w:rsidR="00945E7D" w:rsidRPr="009B59AD" w:rsidRDefault="009B59AD" w:rsidP="009B59AD">
            <w:pPr>
              <w:jc w:val="center"/>
              <w:rPr>
                <w:color w:val="FF0000"/>
              </w:rPr>
            </w:pPr>
            <w:r w:rsidRPr="009B59AD">
              <w:rPr>
                <w:color w:val="FF0000"/>
              </w:rPr>
              <w:t>J</w:t>
            </w:r>
          </w:p>
        </w:tc>
      </w:tr>
      <w:tr w:rsidR="00945E7D" w:rsidTr="00945E7D">
        <w:trPr>
          <w:trHeight w:val="232"/>
          <w:jc w:val="center"/>
        </w:trPr>
        <w:tc>
          <w:tcPr>
            <w:tcW w:w="465" w:type="dxa"/>
          </w:tcPr>
          <w:p w:rsidR="00945E7D" w:rsidRDefault="00945E7D" w:rsidP="009B59AD">
            <w:pPr>
              <w:jc w:val="center"/>
            </w:pPr>
            <w:r>
              <w:t>C</w:t>
            </w:r>
          </w:p>
        </w:tc>
        <w:tc>
          <w:tcPr>
            <w:tcW w:w="2444" w:type="dxa"/>
            <w:tcBorders>
              <w:right w:val="single" w:sz="4" w:space="0" w:color="auto"/>
            </w:tcBorders>
          </w:tcPr>
          <w:p w:rsidR="00945E7D" w:rsidRDefault="00945E7D" w:rsidP="009B59AD">
            <w:pPr>
              <w:jc w:val="center"/>
            </w:pPr>
            <w:r>
              <w:t>Oven – Fridge</w:t>
            </w:r>
          </w:p>
        </w:tc>
        <w:tc>
          <w:tcPr>
            <w:tcW w:w="979" w:type="dxa"/>
            <w:tcBorders>
              <w:top w:val="nil"/>
              <w:left w:val="single" w:sz="4" w:space="0" w:color="auto"/>
              <w:bottom w:val="nil"/>
              <w:right w:val="single" w:sz="4" w:space="0" w:color="auto"/>
            </w:tcBorders>
          </w:tcPr>
          <w:p w:rsidR="00945E7D" w:rsidRDefault="00945E7D" w:rsidP="00C37DB2"/>
        </w:tc>
        <w:tc>
          <w:tcPr>
            <w:tcW w:w="549" w:type="dxa"/>
            <w:tcBorders>
              <w:left w:val="single" w:sz="4" w:space="0" w:color="auto"/>
              <w:right w:val="single" w:sz="4" w:space="0" w:color="auto"/>
            </w:tcBorders>
          </w:tcPr>
          <w:p w:rsidR="00945E7D" w:rsidRDefault="00945E7D" w:rsidP="009B59AD">
            <w:pPr>
              <w:jc w:val="center"/>
            </w:pPr>
            <w:r>
              <w:t>3</w:t>
            </w:r>
          </w:p>
        </w:tc>
        <w:tc>
          <w:tcPr>
            <w:tcW w:w="1379" w:type="dxa"/>
            <w:tcBorders>
              <w:left w:val="single" w:sz="4" w:space="0" w:color="auto"/>
            </w:tcBorders>
          </w:tcPr>
          <w:p w:rsidR="00945E7D" w:rsidRPr="009B59AD" w:rsidRDefault="009B59AD" w:rsidP="009B59AD">
            <w:pPr>
              <w:jc w:val="center"/>
              <w:rPr>
                <w:color w:val="FF0000"/>
              </w:rPr>
            </w:pPr>
            <w:r w:rsidRPr="009B59AD">
              <w:rPr>
                <w:color w:val="FF0000"/>
              </w:rPr>
              <w:t>E</w:t>
            </w:r>
          </w:p>
        </w:tc>
      </w:tr>
      <w:tr w:rsidR="00945E7D" w:rsidTr="00945E7D">
        <w:trPr>
          <w:trHeight w:val="219"/>
          <w:jc w:val="center"/>
        </w:trPr>
        <w:tc>
          <w:tcPr>
            <w:tcW w:w="465" w:type="dxa"/>
          </w:tcPr>
          <w:p w:rsidR="00945E7D" w:rsidRDefault="00945E7D" w:rsidP="009B59AD">
            <w:pPr>
              <w:jc w:val="center"/>
            </w:pPr>
            <w:r>
              <w:t>D</w:t>
            </w:r>
          </w:p>
        </w:tc>
        <w:tc>
          <w:tcPr>
            <w:tcW w:w="2444" w:type="dxa"/>
            <w:tcBorders>
              <w:right w:val="single" w:sz="4" w:space="0" w:color="auto"/>
            </w:tcBorders>
          </w:tcPr>
          <w:p w:rsidR="00945E7D" w:rsidRDefault="00945E7D" w:rsidP="009B59AD">
            <w:pPr>
              <w:jc w:val="center"/>
            </w:pPr>
            <w:r>
              <w:t>Oven – Tabletop 1</w:t>
            </w:r>
          </w:p>
        </w:tc>
        <w:tc>
          <w:tcPr>
            <w:tcW w:w="979" w:type="dxa"/>
            <w:tcBorders>
              <w:top w:val="nil"/>
              <w:left w:val="single" w:sz="4" w:space="0" w:color="auto"/>
              <w:bottom w:val="nil"/>
              <w:right w:val="single" w:sz="4" w:space="0" w:color="auto"/>
            </w:tcBorders>
          </w:tcPr>
          <w:p w:rsidR="00945E7D" w:rsidRDefault="00945E7D" w:rsidP="00C37DB2"/>
        </w:tc>
        <w:tc>
          <w:tcPr>
            <w:tcW w:w="549" w:type="dxa"/>
            <w:tcBorders>
              <w:left w:val="single" w:sz="4" w:space="0" w:color="auto"/>
              <w:right w:val="single" w:sz="4" w:space="0" w:color="auto"/>
            </w:tcBorders>
          </w:tcPr>
          <w:p w:rsidR="00945E7D" w:rsidRDefault="00945E7D" w:rsidP="009B59AD">
            <w:pPr>
              <w:jc w:val="center"/>
            </w:pPr>
            <w:r>
              <w:t>4</w:t>
            </w:r>
          </w:p>
        </w:tc>
        <w:tc>
          <w:tcPr>
            <w:tcW w:w="1379" w:type="dxa"/>
            <w:tcBorders>
              <w:left w:val="single" w:sz="4" w:space="0" w:color="auto"/>
            </w:tcBorders>
          </w:tcPr>
          <w:p w:rsidR="00945E7D" w:rsidRPr="009B59AD" w:rsidRDefault="009B59AD" w:rsidP="009B59AD">
            <w:pPr>
              <w:jc w:val="center"/>
              <w:rPr>
                <w:color w:val="FF0000"/>
              </w:rPr>
            </w:pPr>
            <w:r w:rsidRPr="009B59AD">
              <w:rPr>
                <w:color w:val="FF0000"/>
              </w:rPr>
              <w:t>A</w:t>
            </w:r>
          </w:p>
        </w:tc>
      </w:tr>
      <w:tr w:rsidR="00945E7D" w:rsidTr="00945E7D">
        <w:trPr>
          <w:trHeight w:val="232"/>
          <w:jc w:val="center"/>
        </w:trPr>
        <w:tc>
          <w:tcPr>
            <w:tcW w:w="465" w:type="dxa"/>
          </w:tcPr>
          <w:p w:rsidR="00945E7D" w:rsidRDefault="00945E7D" w:rsidP="009B59AD">
            <w:pPr>
              <w:jc w:val="center"/>
            </w:pPr>
            <w:r>
              <w:t>E</w:t>
            </w:r>
          </w:p>
        </w:tc>
        <w:tc>
          <w:tcPr>
            <w:tcW w:w="2444" w:type="dxa"/>
            <w:tcBorders>
              <w:right w:val="single" w:sz="4" w:space="0" w:color="auto"/>
            </w:tcBorders>
          </w:tcPr>
          <w:p w:rsidR="00945E7D" w:rsidRDefault="00945E7D" w:rsidP="009B59AD">
            <w:pPr>
              <w:jc w:val="center"/>
            </w:pPr>
            <w:r>
              <w:t>Oven – Tabletop 2</w:t>
            </w:r>
          </w:p>
        </w:tc>
        <w:tc>
          <w:tcPr>
            <w:tcW w:w="979" w:type="dxa"/>
            <w:tcBorders>
              <w:top w:val="nil"/>
              <w:left w:val="single" w:sz="4" w:space="0" w:color="auto"/>
              <w:bottom w:val="nil"/>
              <w:right w:val="single" w:sz="4" w:space="0" w:color="auto"/>
            </w:tcBorders>
          </w:tcPr>
          <w:p w:rsidR="00945E7D" w:rsidRDefault="00945E7D" w:rsidP="00C37DB2"/>
        </w:tc>
        <w:tc>
          <w:tcPr>
            <w:tcW w:w="549" w:type="dxa"/>
            <w:tcBorders>
              <w:left w:val="single" w:sz="4" w:space="0" w:color="auto"/>
              <w:right w:val="single" w:sz="4" w:space="0" w:color="auto"/>
            </w:tcBorders>
          </w:tcPr>
          <w:p w:rsidR="00945E7D" w:rsidRDefault="00945E7D" w:rsidP="009B59AD">
            <w:pPr>
              <w:jc w:val="center"/>
            </w:pPr>
            <w:r>
              <w:t>5</w:t>
            </w:r>
          </w:p>
        </w:tc>
        <w:tc>
          <w:tcPr>
            <w:tcW w:w="1379" w:type="dxa"/>
            <w:tcBorders>
              <w:left w:val="single" w:sz="4" w:space="0" w:color="auto"/>
            </w:tcBorders>
          </w:tcPr>
          <w:p w:rsidR="00945E7D" w:rsidRPr="009B59AD" w:rsidRDefault="009B59AD" w:rsidP="009B59AD">
            <w:pPr>
              <w:jc w:val="center"/>
              <w:rPr>
                <w:color w:val="FF0000"/>
              </w:rPr>
            </w:pPr>
            <w:r w:rsidRPr="009B59AD">
              <w:rPr>
                <w:color w:val="FF0000"/>
              </w:rPr>
              <w:t>B</w:t>
            </w:r>
          </w:p>
        </w:tc>
      </w:tr>
      <w:tr w:rsidR="00945E7D" w:rsidTr="00945E7D">
        <w:trPr>
          <w:trHeight w:val="219"/>
          <w:jc w:val="center"/>
        </w:trPr>
        <w:tc>
          <w:tcPr>
            <w:tcW w:w="465" w:type="dxa"/>
          </w:tcPr>
          <w:p w:rsidR="00945E7D" w:rsidRDefault="00945E7D" w:rsidP="009B59AD">
            <w:pPr>
              <w:jc w:val="center"/>
            </w:pPr>
            <w:r>
              <w:t>F</w:t>
            </w:r>
          </w:p>
        </w:tc>
        <w:tc>
          <w:tcPr>
            <w:tcW w:w="2444" w:type="dxa"/>
            <w:tcBorders>
              <w:right w:val="single" w:sz="4" w:space="0" w:color="auto"/>
            </w:tcBorders>
          </w:tcPr>
          <w:p w:rsidR="00945E7D" w:rsidRDefault="00945E7D" w:rsidP="009B59AD">
            <w:pPr>
              <w:jc w:val="center"/>
            </w:pPr>
            <w:r>
              <w:t>Fridge – Tabletop 1</w:t>
            </w:r>
          </w:p>
        </w:tc>
        <w:tc>
          <w:tcPr>
            <w:tcW w:w="979" w:type="dxa"/>
            <w:tcBorders>
              <w:top w:val="nil"/>
              <w:left w:val="single" w:sz="4" w:space="0" w:color="auto"/>
              <w:bottom w:val="nil"/>
              <w:right w:val="single" w:sz="4" w:space="0" w:color="auto"/>
            </w:tcBorders>
          </w:tcPr>
          <w:p w:rsidR="00945E7D" w:rsidRDefault="00945E7D" w:rsidP="00C37DB2"/>
        </w:tc>
        <w:tc>
          <w:tcPr>
            <w:tcW w:w="549" w:type="dxa"/>
            <w:tcBorders>
              <w:left w:val="single" w:sz="4" w:space="0" w:color="auto"/>
              <w:right w:val="single" w:sz="4" w:space="0" w:color="auto"/>
            </w:tcBorders>
          </w:tcPr>
          <w:p w:rsidR="00945E7D" w:rsidRDefault="00945E7D" w:rsidP="009B59AD">
            <w:pPr>
              <w:jc w:val="center"/>
            </w:pPr>
            <w:r>
              <w:t>6</w:t>
            </w:r>
          </w:p>
        </w:tc>
        <w:tc>
          <w:tcPr>
            <w:tcW w:w="1379" w:type="dxa"/>
            <w:tcBorders>
              <w:left w:val="single" w:sz="4" w:space="0" w:color="auto"/>
            </w:tcBorders>
          </w:tcPr>
          <w:p w:rsidR="00945E7D" w:rsidRPr="009B59AD" w:rsidRDefault="009B59AD" w:rsidP="009B59AD">
            <w:pPr>
              <w:jc w:val="center"/>
              <w:rPr>
                <w:color w:val="FF0000"/>
              </w:rPr>
            </w:pPr>
            <w:r w:rsidRPr="009B59AD">
              <w:rPr>
                <w:color w:val="FF0000"/>
              </w:rPr>
              <w:t>C</w:t>
            </w:r>
          </w:p>
        </w:tc>
      </w:tr>
      <w:tr w:rsidR="00945E7D" w:rsidTr="00945E7D">
        <w:trPr>
          <w:trHeight w:val="232"/>
          <w:jc w:val="center"/>
        </w:trPr>
        <w:tc>
          <w:tcPr>
            <w:tcW w:w="465" w:type="dxa"/>
          </w:tcPr>
          <w:p w:rsidR="00945E7D" w:rsidRDefault="00945E7D" w:rsidP="009B59AD">
            <w:pPr>
              <w:jc w:val="center"/>
            </w:pPr>
            <w:r>
              <w:t>G</w:t>
            </w:r>
          </w:p>
        </w:tc>
        <w:tc>
          <w:tcPr>
            <w:tcW w:w="2444" w:type="dxa"/>
            <w:tcBorders>
              <w:right w:val="single" w:sz="4" w:space="0" w:color="auto"/>
            </w:tcBorders>
          </w:tcPr>
          <w:p w:rsidR="00945E7D" w:rsidRDefault="00945E7D" w:rsidP="009B59AD">
            <w:pPr>
              <w:jc w:val="center"/>
            </w:pPr>
            <w:r>
              <w:t>Sink – Tabletop 1</w:t>
            </w:r>
          </w:p>
        </w:tc>
        <w:tc>
          <w:tcPr>
            <w:tcW w:w="979" w:type="dxa"/>
            <w:tcBorders>
              <w:top w:val="nil"/>
              <w:left w:val="single" w:sz="4" w:space="0" w:color="auto"/>
              <w:bottom w:val="nil"/>
              <w:right w:val="single" w:sz="4" w:space="0" w:color="auto"/>
            </w:tcBorders>
          </w:tcPr>
          <w:p w:rsidR="00945E7D" w:rsidRDefault="00945E7D" w:rsidP="00C37DB2"/>
        </w:tc>
        <w:tc>
          <w:tcPr>
            <w:tcW w:w="549" w:type="dxa"/>
            <w:tcBorders>
              <w:left w:val="single" w:sz="4" w:space="0" w:color="auto"/>
              <w:right w:val="single" w:sz="4" w:space="0" w:color="auto"/>
            </w:tcBorders>
          </w:tcPr>
          <w:p w:rsidR="00945E7D" w:rsidRDefault="00945E7D" w:rsidP="009B59AD">
            <w:pPr>
              <w:jc w:val="center"/>
            </w:pPr>
            <w:r>
              <w:t>7</w:t>
            </w:r>
          </w:p>
        </w:tc>
        <w:tc>
          <w:tcPr>
            <w:tcW w:w="1379" w:type="dxa"/>
            <w:tcBorders>
              <w:left w:val="single" w:sz="4" w:space="0" w:color="auto"/>
            </w:tcBorders>
          </w:tcPr>
          <w:p w:rsidR="00945E7D" w:rsidRPr="009B59AD" w:rsidRDefault="009B59AD" w:rsidP="009B59AD">
            <w:pPr>
              <w:jc w:val="center"/>
              <w:rPr>
                <w:color w:val="FF0000"/>
              </w:rPr>
            </w:pPr>
            <w:r w:rsidRPr="009B59AD">
              <w:rPr>
                <w:color w:val="FF0000"/>
              </w:rPr>
              <w:t>D</w:t>
            </w:r>
          </w:p>
        </w:tc>
      </w:tr>
      <w:tr w:rsidR="00945E7D" w:rsidTr="00945E7D">
        <w:trPr>
          <w:trHeight w:val="219"/>
          <w:jc w:val="center"/>
        </w:trPr>
        <w:tc>
          <w:tcPr>
            <w:tcW w:w="465" w:type="dxa"/>
          </w:tcPr>
          <w:p w:rsidR="00945E7D" w:rsidRDefault="00945E7D" w:rsidP="009B59AD">
            <w:pPr>
              <w:jc w:val="center"/>
            </w:pPr>
            <w:r>
              <w:t>H</w:t>
            </w:r>
          </w:p>
        </w:tc>
        <w:tc>
          <w:tcPr>
            <w:tcW w:w="2444" w:type="dxa"/>
            <w:tcBorders>
              <w:right w:val="single" w:sz="4" w:space="0" w:color="auto"/>
            </w:tcBorders>
          </w:tcPr>
          <w:p w:rsidR="00945E7D" w:rsidRDefault="00945E7D" w:rsidP="009B59AD">
            <w:pPr>
              <w:jc w:val="center"/>
            </w:pPr>
            <w:r>
              <w:t>Sink – Tabletop 2</w:t>
            </w:r>
          </w:p>
        </w:tc>
        <w:tc>
          <w:tcPr>
            <w:tcW w:w="979" w:type="dxa"/>
            <w:tcBorders>
              <w:top w:val="nil"/>
              <w:left w:val="single" w:sz="4" w:space="0" w:color="auto"/>
              <w:bottom w:val="nil"/>
              <w:right w:val="single" w:sz="4" w:space="0" w:color="auto"/>
            </w:tcBorders>
          </w:tcPr>
          <w:p w:rsidR="00945E7D" w:rsidRDefault="00945E7D" w:rsidP="00C37DB2"/>
        </w:tc>
        <w:tc>
          <w:tcPr>
            <w:tcW w:w="549" w:type="dxa"/>
            <w:tcBorders>
              <w:left w:val="single" w:sz="4" w:space="0" w:color="auto"/>
              <w:right w:val="single" w:sz="4" w:space="0" w:color="auto"/>
            </w:tcBorders>
          </w:tcPr>
          <w:p w:rsidR="00945E7D" w:rsidRDefault="00945E7D" w:rsidP="009B59AD">
            <w:pPr>
              <w:jc w:val="center"/>
            </w:pPr>
            <w:r>
              <w:t>8</w:t>
            </w:r>
          </w:p>
        </w:tc>
        <w:tc>
          <w:tcPr>
            <w:tcW w:w="1379" w:type="dxa"/>
            <w:tcBorders>
              <w:left w:val="single" w:sz="4" w:space="0" w:color="auto"/>
            </w:tcBorders>
          </w:tcPr>
          <w:p w:rsidR="00945E7D" w:rsidRPr="009B59AD" w:rsidRDefault="009B59AD" w:rsidP="009B59AD">
            <w:pPr>
              <w:jc w:val="center"/>
              <w:rPr>
                <w:color w:val="FF0000"/>
              </w:rPr>
            </w:pPr>
            <w:r w:rsidRPr="009B59AD">
              <w:rPr>
                <w:color w:val="FF0000"/>
              </w:rPr>
              <w:t>G</w:t>
            </w:r>
          </w:p>
        </w:tc>
      </w:tr>
      <w:tr w:rsidR="00945E7D" w:rsidTr="00945E7D">
        <w:trPr>
          <w:trHeight w:val="232"/>
          <w:jc w:val="center"/>
        </w:trPr>
        <w:tc>
          <w:tcPr>
            <w:tcW w:w="465" w:type="dxa"/>
          </w:tcPr>
          <w:p w:rsidR="00945E7D" w:rsidRDefault="00945E7D" w:rsidP="009B59AD">
            <w:pPr>
              <w:jc w:val="center"/>
            </w:pPr>
            <w:r>
              <w:t>I</w:t>
            </w:r>
          </w:p>
        </w:tc>
        <w:tc>
          <w:tcPr>
            <w:tcW w:w="2444" w:type="dxa"/>
            <w:tcBorders>
              <w:right w:val="single" w:sz="4" w:space="0" w:color="auto"/>
            </w:tcBorders>
          </w:tcPr>
          <w:p w:rsidR="00945E7D" w:rsidRDefault="00945E7D" w:rsidP="009B59AD">
            <w:pPr>
              <w:jc w:val="center"/>
            </w:pPr>
            <w:r>
              <w:t>Tabletop 1 – Tabletop 2</w:t>
            </w:r>
          </w:p>
        </w:tc>
        <w:tc>
          <w:tcPr>
            <w:tcW w:w="979" w:type="dxa"/>
            <w:tcBorders>
              <w:top w:val="nil"/>
              <w:left w:val="single" w:sz="4" w:space="0" w:color="auto"/>
              <w:bottom w:val="nil"/>
              <w:right w:val="single" w:sz="4" w:space="0" w:color="auto"/>
            </w:tcBorders>
          </w:tcPr>
          <w:p w:rsidR="00945E7D" w:rsidRDefault="00945E7D" w:rsidP="00C37DB2"/>
        </w:tc>
        <w:tc>
          <w:tcPr>
            <w:tcW w:w="549" w:type="dxa"/>
            <w:tcBorders>
              <w:left w:val="single" w:sz="4" w:space="0" w:color="auto"/>
              <w:right w:val="single" w:sz="4" w:space="0" w:color="auto"/>
            </w:tcBorders>
          </w:tcPr>
          <w:p w:rsidR="00945E7D" w:rsidRDefault="00945E7D" w:rsidP="009B59AD">
            <w:pPr>
              <w:jc w:val="center"/>
            </w:pPr>
            <w:r>
              <w:t>9</w:t>
            </w:r>
          </w:p>
        </w:tc>
        <w:tc>
          <w:tcPr>
            <w:tcW w:w="1379" w:type="dxa"/>
            <w:tcBorders>
              <w:left w:val="single" w:sz="4" w:space="0" w:color="auto"/>
            </w:tcBorders>
          </w:tcPr>
          <w:p w:rsidR="00945E7D" w:rsidRPr="009B59AD" w:rsidRDefault="009B59AD" w:rsidP="009B59AD">
            <w:pPr>
              <w:jc w:val="center"/>
              <w:rPr>
                <w:color w:val="FF0000"/>
              </w:rPr>
            </w:pPr>
            <w:r w:rsidRPr="009B59AD">
              <w:rPr>
                <w:color w:val="FF0000"/>
              </w:rPr>
              <w:t>H</w:t>
            </w:r>
          </w:p>
        </w:tc>
      </w:tr>
      <w:tr w:rsidR="00945E7D" w:rsidTr="00945E7D">
        <w:trPr>
          <w:trHeight w:val="233"/>
          <w:jc w:val="center"/>
        </w:trPr>
        <w:tc>
          <w:tcPr>
            <w:tcW w:w="465" w:type="dxa"/>
          </w:tcPr>
          <w:p w:rsidR="00945E7D" w:rsidRDefault="00945E7D" w:rsidP="009B59AD">
            <w:pPr>
              <w:jc w:val="center"/>
            </w:pPr>
            <w:r>
              <w:t>J</w:t>
            </w:r>
          </w:p>
        </w:tc>
        <w:tc>
          <w:tcPr>
            <w:tcW w:w="2444" w:type="dxa"/>
            <w:tcBorders>
              <w:right w:val="single" w:sz="4" w:space="0" w:color="auto"/>
            </w:tcBorders>
          </w:tcPr>
          <w:p w:rsidR="00945E7D" w:rsidRDefault="00945E7D" w:rsidP="009B59AD">
            <w:pPr>
              <w:jc w:val="center"/>
            </w:pPr>
            <w:r>
              <w:t>Tabletop 1 – Cabinet</w:t>
            </w:r>
          </w:p>
        </w:tc>
        <w:tc>
          <w:tcPr>
            <w:tcW w:w="979" w:type="dxa"/>
            <w:tcBorders>
              <w:top w:val="nil"/>
              <w:left w:val="single" w:sz="4" w:space="0" w:color="auto"/>
              <w:bottom w:val="nil"/>
              <w:right w:val="single" w:sz="4" w:space="0" w:color="auto"/>
            </w:tcBorders>
          </w:tcPr>
          <w:p w:rsidR="00945E7D" w:rsidRDefault="00945E7D" w:rsidP="00C37DB2"/>
        </w:tc>
        <w:tc>
          <w:tcPr>
            <w:tcW w:w="549" w:type="dxa"/>
            <w:tcBorders>
              <w:left w:val="single" w:sz="4" w:space="0" w:color="auto"/>
              <w:right w:val="single" w:sz="4" w:space="0" w:color="auto"/>
            </w:tcBorders>
          </w:tcPr>
          <w:p w:rsidR="00945E7D" w:rsidRDefault="00945E7D" w:rsidP="009B59AD">
            <w:pPr>
              <w:jc w:val="center"/>
            </w:pPr>
            <w:r>
              <w:t>10</w:t>
            </w:r>
          </w:p>
        </w:tc>
        <w:tc>
          <w:tcPr>
            <w:tcW w:w="1379" w:type="dxa"/>
            <w:tcBorders>
              <w:left w:val="single" w:sz="4" w:space="0" w:color="auto"/>
            </w:tcBorders>
          </w:tcPr>
          <w:p w:rsidR="00945E7D" w:rsidRPr="009B59AD" w:rsidRDefault="009B59AD" w:rsidP="009B59AD">
            <w:pPr>
              <w:jc w:val="center"/>
              <w:rPr>
                <w:color w:val="FF0000"/>
              </w:rPr>
            </w:pPr>
            <w:r w:rsidRPr="009B59AD">
              <w:rPr>
                <w:color w:val="FF0000"/>
              </w:rPr>
              <w:t>I</w:t>
            </w:r>
          </w:p>
        </w:tc>
      </w:tr>
    </w:tbl>
    <w:p w:rsidR="00710130" w:rsidRDefault="00710130" w:rsidP="00C37DB2"/>
    <w:p w:rsidR="00E167A6" w:rsidRDefault="00E167A6" w:rsidP="00C37DB2">
      <w:r>
        <w:t>Based on this ranking, which features should be closest together? Wh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167A6" w:rsidTr="00E167A6">
        <w:tc>
          <w:tcPr>
            <w:tcW w:w="9576" w:type="dxa"/>
            <w:tcBorders>
              <w:bottom w:val="single" w:sz="4" w:space="0" w:color="auto"/>
            </w:tcBorders>
          </w:tcPr>
          <w:p w:rsidR="00E167A6" w:rsidRDefault="00E167A6" w:rsidP="00C37DB2"/>
        </w:tc>
      </w:tr>
      <w:tr w:rsidR="00E167A6" w:rsidTr="00E167A6">
        <w:tc>
          <w:tcPr>
            <w:tcW w:w="9576" w:type="dxa"/>
            <w:tcBorders>
              <w:top w:val="single" w:sz="4" w:space="0" w:color="auto"/>
              <w:bottom w:val="single" w:sz="4" w:space="0" w:color="auto"/>
            </w:tcBorders>
          </w:tcPr>
          <w:p w:rsidR="00E167A6" w:rsidRDefault="00E167A6" w:rsidP="00C37DB2"/>
        </w:tc>
      </w:tr>
      <w:tr w:rsidR="00E167A6" w:rsidTr="00E167A6">
        <w:tc>
          <w:tcPr>
            <w:tcW w:w="9576" w:type="dxa"/>
            <w:tcBorders>
              <w:top w:val="single" w:sz="4" w:space="0" w:color="auto"/>
            </w:tcBorders>
          </w:tcPr>
          <w:p w:rsidR="00E167A6" w:rsidRDefault="00E167A6" w:rsidP="00C37DB2"/>
        </w:tc>
      </w:tr>
    </w:tbl>
    <w:p w:rsidR="00710130" w:rsidRDefault="00710130" w:rsidP="00C37DB2"/>
    <w:p w:rsidR="00945E7D" w:rsidRDefault="00743B4D" w:rsidP="00C37DB2">
      <w:r>
        <w:t>Work with your partner(s) to create your kitchen layout using the graph paper and feature squares. When you think you have a good layout, use the table below to record the number of spaces you move for each step</w:t>
      </w:r>
    </w:p>
    <w:tbl>
      <w:tblPr>
        <w:tblStyle w:val="TableGrid"/>
        <w:tblW w:w="7831" w:type="dxa"/>
        <w:jc w:val="center"/>
        <w:tblLook w:val="04A0" w:firstRow="1" w:lastRow="0" w:firstColumn="1" w:lastColumn="0" w:noHBand="0" w:noVBand="1"/>
      </w:tblPr>
      <w:tblGrid>
        <w:gridCol w:w="549"/>
        <w:gridCol w:w="5302"/>
        <w:gridCol w:w="1980"/>
      </w:tblGrid>
      <w:tr w:rsidR="00A21028" w:rsidTr="009B59AD">
        <w:trPr>
          <w:jc w:val="center"/>
        </w:trPr>
        <w:tc>
          <w:tcPr>
            <w:tcW w:w="549" w:type="dxa"/>
          </w:tcPr>
          <w:p w:rsidR="00A21028" w:rsidRPr="00B434AA" w:rsidRDefault="00A21028" w:rsidP="00B434AA">
            <w:pPr>
              <w:jc w:val="center"/>
              <w:rPr>
                <w:b/>
                <w:u w:val="single"/>
              </w:rPr>
            </w:pPr>
            <w:r w:rsidRPr="00B434AA">
              <w:rPr>
                <w:b/>
                <w:u w:val="single"/>
              </w:rPr>
              <w:t>#</w:t>
            </w:r>
          </w:p>
        </w:tc>
        <w:tc>
          <w:tcPr>
            <w:tcW w:w="5302" w:type="dxa"/>
          </w:tcPr>
          <w:p w:rsidR="00A21028" w:rsidRPr="00B434AA" w:rsidRDefault="00A21028" w:rsidP="00B434AA">
            <w:pPr>
              <w:jc w:val="center"/>
              <w:rPr>
                <w:b/>
                <w:u w:val="single"/>
              </w:rPr>
            </w:pPr>
            <w:r w:rsidRPr="00B434AA">
              <w:rPr>
                <w:b/>
                <w:u w:val="single"/>
              </w:rPr>
              <w:t>Steps</w:t>
            </w:r>
          </w:p>
        </w:tc>
        <w:tc>
          <w:tcPr>
            <w:tcW w:w="1980" w:type="dxa"/>
          </w:tcPr>
          <w:p w:rsidR="00A21028" w:rsidRPr="00B434AA" w:rsidRDefault="00A21028" w:rsidP="00B434AA">
            <w:pPr>
              <w:jc w:val="center"/>
              <w:rPr>
                <w:b/>
                <w:u w:val="single"/>
              </w:rPr>
            </w:pPr>
            <w:r w:rsidRPr="00B434AA">
              <w:rPr>
                <w:b/>
                <w:u w:val="single"/>
              </w:rPr>
              <w:t># of spaces moved</w:t>
            </w:r>
          </w:p>
        </w:tc>
      </w:tr>
      <w:tr w:rsidR="00A21028" w:rsidTr="009B59AD">
        <w:trPr>
          <w:jc w:val="center"/>
        </w:trPr>
        <w:tc>
          <w:tcPr>
            <w:tcW w:w="549" w:type="dxa"/>
          </w:tcPr>
          <w:p w:rsidR="00A21028" w:rsidRDefault="00A21028" w:rsidP="00743B4D">
            <w:r>
              <w:t>1</w:t>
            </w:r>
          </w:p>
        </w:tc>
        <w:tc>
          <w:tcPr>
            <w:tcW w:w="5302" w:type="dxa"/>
          </w:tcPr>
          <w:p w:rsidR="00A21028" w:rsidRDefault="00A21028" w:rsidP="00743B4D">
            <w:r>
              <w:t xml:space="preserve">Enter the </w:t>
            </w:r>
            <w:r w:rsidRPr="00743B4D">
              <w:rPr>
                <w:b/>
              </w:rPr>
              <w:t>Kitchen Door</w:t>
            </w:r>
          </w:p>
        </w:tc>
        <w:tc>
          <w:tcPr>
            <w:tcW w:w="1980" w:type="dxa"/>
          </w:tcPr>
          <w:p w:rsidR="00A21028" w:rsidRDefault="00A21028" w:rsidP="00C37DB2"/>
        </w:tc>
      </w:tr>
      <w:tr w:rsidR="00A21028" w:rsidTr="009B59AD">
        <w:trPr>
          <w:jc w:val="center"/>
        </w:trPr>
        <w:tc>
          <w:tcPr>
            <w:tcW w:w="549" w:type="dxa"/>
          </w:tcPr>
          <w:p w:rsidR="00A21028" w:rsidRDefault="00A21028" w:rsidP="00743B4D">
            <w:r>
              <w:t>2</w:t>
            </w:r>
          </w:p>
        </w:tc>
        <w:tc>
          <w:tcPr>
            <w:tcW w:w="5302" w:type="dxa"/>
          </w:tcPr>
          <w:p w:rsidR="00A21028" w:rsidRDefault="00A21028" w:rsidP="00743B4D">
            <w:r>
              <w:t xml:space="preserve">Preheat the </w:t>
            </w:r>
            <w:r w:rsidRPr="00743B4D">
              <w:rPr>
                <w:b/>
              </w:rPr>
              <w:t>Oven</w:t>
            </w:r>
          </w:p>
        </w:tc>
        <w:tc>
          <w:tcPr>
            <w:tcW w:w="1980" w:type="dxa"/>
          </w:tcPr>
          <w:p w:rsidR="00A21028" w:rsidRDefault="00A21028" w:rsidP="00C37DB2"/>
        </w:tc>
      </w:tr>
      <w:tr w:rsidR="00A21028" w:rsidTr="009B59AD">
        <w:trPr>
          <w:jc w:val="center"/>
        </w:trPr>
        <w:tc>
          <w:tcPr>
            <w:tcW w:w="549" w:type="dxa"/>
          </w:tcPr>
          <w:p w:rsidR="00A21028" w:rsidRDefault="00A21028" w:rsidP="00743B4D">
            <w:r>
              <w:t>3</w:t>
            </w:r>
          </w:p>
        </w:tc>
        <w:tc>
          <w:tcPr>
            <w:tcW w:w="5302" w:type="dxa"/>
          </w:tcPr>
          <w:p w:rsidR="00A21028" w:rsidRDefault="00A21028" w:rsidP="00743B4D">
            <w:r>
              <w:t xml:space="preserve">Get ingredients from the </w:t>
            </w:r>
            <w:r w:rsidRPr="00743B4D">
              <w:rPr>
                <w:b/>
              </w:rPr>
              <w:t>Fridge</w:t>
            </w:r>
          </w:p>
        </w:tc>
        <w:tc>
          <w:tcPr>
            <w:tcW w:w="1980" w:type="dxa"/>
          </w:tcPr>
          <w:p w:rsidR="00A21028" w:rsidRDefault="00A21028" w:rsidP="00C37DB2"/>
        </w:tc>
      </w:tr>
      <w:tr w:rsidR="00A21028" w:rsidTr="009B59AD">
        <w:trPr>
          <w:jc w:val="center"/>
        </w:trPr>
        <w:tc>
          <w:tcPr>
            <w:tcW w:w="549" w:type="dxa"/>
          </w:tcPr>
          <w:p w:rsidR="00A21028" w:rsidRDefault="00A21028" w:rsidP="00743B4D">
            <w:r>
              <w:t>4</w:t>
            </w:r>
          </w:p>
        </w:tc>
        <w:tc>
          <w:tcPr>
            <w:tcW w:w="5302" w:type="dxa"/>
          </w:tcPr>
          <w:p w:rsidR="00A21028" w:rsidRDefault="00A21028" w:rsidP="00743B4D">
            <w:r>
              <w:t xml:space="preserve">Bring ingredients to </w:t>
            </w:r>
            <w:r w:rsidRPr="00743B4D">
              <w:rPr>
                <w:b/>
              </w:rPr>
              <w:t>Tabletop 1</w:t>
            </w:r>
          </w:p>
        </w:tc>
        <w:tc>
          <w:tcPr>
            <w:tcW w:w="1980" w:type="dxa"/>
          </w:tcPr>
          <w:p w:rsidR="00A21028" w:rsidRDefault="00A21028" w:rsidP="00C37DB2"/>
        </w:tc>
      </w:tr>
      <w:tr w:rsidR="00A21028" w:rsidTr="009B59AD">
        <w:trPr>
          <w:jc w:val="center"/>
        </w:trPr>
        <w:tc>
          <w:tcPr>
            <w:tcW w:w="549" w:type="dxa"/>
          </w:tcPr>
          <w:p w:rsidR="00A21028" w:rsidRDefault="00A21028" w:rsidP="00743B4D">
            <w:r>
              <w:t>5</w:t>
            </w:r>
          </w:p>
        </w:tc>
        <w:tc>
          <w:tcPr>
            <w:tcW w:w="5302" w:type="dxa"/>
          </w:tcPr>
          <w:p w:rsidR="00A21028" w:rsidRDefault="00A21028" w:rsidP="00743B4D">
            <w:r>
              <w:t xml:space="preserve">Get ingredients from the </w:t>
            </w:r>
            <w:r w:rsidRPr="00743B4D">
              <w:rPr>
                <w:b/>
              </w:rPr>
              <w:t>Cabinet</w:t>
            </w:r>
          </w:p>
        </w:tc>
        <w:tc>
          <w:tcPr>
            <w:tcW w:w="1980" w:type="dxa"/>
          </w:tcPr>
          <w:p w:rsidR="00A21028" w:rsidRDefault="00A21028" w:rsidP="00C37DB2"/>
        </w:tc>
      </w:tr>
      <w:tr w:rsidR="00A21028" w:rsidTr="009B59AD">
        <w:trPr>
          <w:jc w:val="center"/>
        </w:trPr>
        <w:tc>
          <w:tcPr>
            <w:tcW w:w="549" w:type="dxa"/>
          </w:tcPr>
          <w:p w:rsidR="00A21028" w:rsidRDefault="00A21028" w:rsidP="00743B4D">
            <w:r>
              <w:t>6</w:t>
            </w:r>
          </w:p>
        </w:tc>
        <w:tc>
          <w:tcPr>
            <w:tcW w:w="5302" w:type="dxa"/>
          </w:tcPr>
          <w:p w:rsidR="00A21028" w:rsidRDefault="00A21028" w:rsidP="00743B4D">
            <w:r>
              <w:t xml:space="preserve">Bring ingredients to </w:t>
            </w:r>
            <w:r w:rsidRPr="00743B4D">
              <w:rPr>
                <w:b/>
              </w:rPr>
              <w:t xml:space="preserve">Tabletop 1 </w:t>
            </w:r>
          </w:p>
        </w:tc>
        <w:tc>
          <w:tcPr>
            <w:tcW w:w="1980" w:type="dxa"/>
          </w:tcPr>
          <w:p w:rsidR="00A21028" w:rsidRDefault="00A21028" w:rsidP="00C37DB2"/>
        </w:tc>
      </w:tr>
      <w:tr w:rsidR="00A21028" w:rsidTr="009B59AD">
        <w:trPr>
          <w:jc w:val="center"/>
        </w:trPr>
        <w:tc>
          <w:tcPr>
            <w:tcW w:w="549" w:type="dxa"/>
          </w:tcPr>
          <w:p w:rsidR="00A21028" w:rsidRDefault="00A21028" w:rsidP="00743B4D">
            <w:r>
              <w:t>7</w:t>
            </w:r>
          </w:p>
        </w:tc>
        <w:tc>
          <w:tcPr>
            <w:tcW w:w="5302" w:type="dxa"/>
          </w:tcPr>
          <w:p w:rsidR="00A21028" w:rsidRDefault="00A21028" w:rsidP="00743B4D">
            <w:r>
              <w:t xml:space="preserve">Bring cookie batter to </w:t>
            </w:r>
            <w:r w:rsidRPr="00743B4D">
              <w:rPr>
                <w:b/>
              </w:rPr>
              <w:t>Tabletop 2</w:t>
            </w:r>
          </w:p>
        </w:tc>
        <w:tc>
          <w:tcPr>
            <w:tcW w:w="1980" w:type="dxa"/>
          </w:tcPr>
          <w:p w:rsidR="00A21028" w:rsidRDefault="00A21028" w:rsidP="00C37DB2"/>
        </w:tc>
      </w:tr>
      <w:tr w:rsidR="00A21028" w:rsidTr="009B59AD">
        <w:trPr>
          <w:jc w:val="center"/>
        </w:trPr>
        <w:tc>
          <w:tcPr>
            <w:tcW w:w="549" w:type="dxa"/>
          </w:tcPr>
          <w:p w:rsidR="00A21028" w:rsidRDefault="00A21028" w:rsidP="00743B4D">
            <w:r>
              <w:t>8</w:t>
            </w:r>
          </w:p>
        </w:tc>
        <w:tc>
          <w:tcPr>
            <w:tcW w:w="5302" w:type="dxa"/>
          </w:tcPr>
          <w:p w:rsidR="00A21028" w:rsidRDefault="00A21028" w:rsidP="00743B4D">
            <w:r>
              <w:t xml:space="preserve">Bring tray of cookies to the </w:t>
            </w:r>
            <w:r w:rsidRPr="00743B4D">
              <w:rPr>
                <w:b/>
              </w:rPr>
              <w:t xml:space="preserve">Oven </w:t>
            </w:r>
            <w:r>
              <w:t>to bake</w:t>
            </w:r>
          </w:p>
        </w:tc>
        <w:tc>
          <w:tcPr>
            <w:tcW w:w="1980" w:type="dxa"/>
          </w:tcPr>
          <w:p w:rsidR="00A21028" w:rsidRDefault="00A21028" w:rsidP="00C37DB2"/>
        </w:tc>
      </w:tr>
      <w:tr w:rsidR="00A21028" w:rsidTr="009B59AD">
        <w:trPr>
          <w:jc w:val="center"/>
        </w:trPr>
        <w:tc>
          <w:tcPr>
            <w:tcW w:w="549" w:type="dxa"/>
          </w:tcPr>
          <w:p w:rsidR="00A21028" w:rsidRDefault="00A21028" w:rsidP="00743B4D">
            <w:r>
              <w:t>9</w:t>
            </w:r>
          </w:p>
        </w:tc>
        <w:tc>
          <w:tcPr>
            <w:tcW w:w="5302" w:type="dxa"/>
          </w:tcPr>
          <w:p w:rsidR="00A21028" w:rsidRDefault="00A21028" w:rsidP="00743B4D">
            <w:r>
              <w:t xml:space="preserve">Go to </w:t>
            </w:r>
            <w:r w:rsidRPr="00743B4D">
              <w:rPr>
                <w:b/>
              </w:rPr>
              <w:t>Tabletop 2</w:t>
            </w:r>
            <w:r>
              <w:t xml:space="preserve"> to pick up the dirty mixing bowl</w:t>
            </w:r>
          </w:p>
        </w:tc>
        <w:tc>
          <w:tcPr>
            <w:tcW w:w="1980" w:type="dxa"/>
          </w:tcPr>
          <w:p w:rsidR="00A21028" w:rsidRDefault="00A21028" w:rsidP="00C37DB2"/>
        </w:tc>
      </w:tr>
      <w:tr w:rsidR="00A21028" w:rsidTr="009B59AD">
        <w:trPr>
          <w:jc w:val="center"/>
        </w:trPr>
        <w:tc>
          <w:tcPr>
            <w:tcW w:w="549" w:type="dxa"/>
          </w:tcPr>
          <w:p w:rsidR="00A21028" w:rsidRDefault="00A21028" w:rsidP="00743B4D">
            <w:r>
              <w:t>10</w:t>
            </w:r>
          </w:p>
        </w:tc>
        <w:tc>
          <w:tcPr>
            <w:tcW w:w="5302" w:type="dxa"/>
          </w:tcPr>
          <w:p w:rsidR="00A21028" w:rsidRDefault="00A21028" w:rsidP="00743B4D">
            <w:r>
              <w:t xml:space="preserve">Bring the dirty mixing bowl to the </w:t>
            </w:r>
            <w:r w:rsidRPr="00743B4D">
              <w:rPr>
                <w:b/>
              </w:rPr>
              <w:t>Sink</w:t>
            </w:r>
          </w:p>
        </w:tc>
        <w:tc>
          <w:tcPr>
            <w:tcW w:w="1980" w:type="dxa"/>
          </w:tcPr>
          <w:p w:rsidR="00A21028" w:rsidRDefault="00A21028" w:rsidP="00C37DB2"/>
        </w:tc>
      </w:tr>
      <w:tr w:rsidR="00A21028" w:rsidTr="009B59AD">
        <w:trPr>
          <w:jc w:val="center"/>
        </w:trPr>
        <w:tc>
          <w:tcPr>
            <w:tcW w:w="549" w:type="dxa"/>
          </w:tcPr>
          <w:p w:rsidR="00A21028" w:rsidRDefault="00A21028" w:rsidP="00743B4D">
            <w:r>
              <w:t>11</w:t>
            </w:r>
          </w:p>
        </w:tc>
        <w:tc>
          <w:tcPr>
            <w:tcW w:w="5302" w:type="dxa"/>
          </w:tcPr>
          <w:p w:rsidR="00A21028" w:rsidRDefault="00A21028" w:rsidP="00743B4D">
            <w:r>
              <w:t xml:space="preserve">Go to </w:t>
            </w:r>
            <w:r w:rsidRPr="00743B4D">
              <w:rPr>
                <w:b/>
              </w:rPr>
              <w:t xml:space="preserve">Tabletop 1 </w:t>
            </w:r>
            <w:r>
              <w:t>to pick up the refrigerated ingredients</w:t>
            </w:r>
          </w:p>
        </w:tc>
        <w:tc>
          <w:tcPr>
            <w:tcW w:w="1980" w:type="dxa"/>
          </w:tcPr>
          <w:p w:rsidR="00A21028" w:rsidRDefault="00A21028" w:rsidP="00C37DB2"/>
        </w:tc>
      </w:tr>
      <w:tr w:rsidR="00A21028" w:rsidTr="009B59AD">
        <w:trPr>
          <w:jc w:val="center"/>
        </w:trPr>
        <w:tc>
          <w:tcPr>
            <w:tcW w:w="549" w:type="dxa"/>
          </w:tcPr>
          <w:p w:rsidR="00A21028" w:rsidRDefault="00A21028" w:rsidP="00E34D55">
            <w:r>
              <w:t>12</w:t>
            </w:r>
          </w:p>
        </w:tc>
        <w:tc>
          <w:tcPr>
            <w:tcW w:w="5302" w:type="dxa"/>
          </w:tcPr>
          <w:p w:rsidR="00A21028" w:rsidRDefault="00A21028" w:rsidP="00E34D55">
            <w:r>
              <w:t xml:space="preserve">Bring the ingredients to the </w:t>
            </w:r>
            <w:r w:rsidRPr="00743B4D">
              <w:rPr>
                <w:b/>
              </w:rPr>
              <w:t>Fridge</w:t>
            </w:r>
          </w:p>
        </w:tc>
        <w:tc>
          <w:tcPr>
            <w:tcW w:w="1980" w:type="dxa"/>
          </w:tcPr>
          <w:p w:rsidR="00A21028" w:rsidRDefault="00A21028" w:rsidP="00C37DB2"/>
        </w:tc>
      </w:tr>
      <w:tr w:rsidR="00A21028" w:rsidTr="009B59AD">
        <w:trPr>
          <w:jc w:val="center"/>
        </w:trPr>
        <w:tc>
          <w:tcPr>
            <w:tcW w:w="549" w:type="dxa"/>
          </w:tcPr>
          <w:p w:rsidR="00A21028" w:rsidRDefault="00A21028" w:rsidP="00E34D55">
            <w:r>
              <w:t>13</w:t>
            </w:r>
          </w:p>
        </w:tc>
        <w:tc>
          <w:tcPr>
            <w:tcW w:w="5302" w:type="dxa"/>
          </w:tcPr>
          <w:p w:rsidR="00A21028" w:rsidRDefault="00A21028" w:rsidP="00E34D55">
            <w:r>
              <w:t xml:space="preserve">Go to </w:t>
            </w:r>
            <w:r w:rsidRPr="00743B4D">
              <w:rPr>
                <w:b/>
              </w:rPr>
              <w:t xml:space="preserve">Tabletop 1 </w:t>
            </w:r>
            <w:r>
              <w:t>to pick up the dry ingredients</w:t>
            </w:r>
          </w:p>
        </w:tc>
        <w:tc>
          <w:tcPr>
            <w:tcW w:w="1980" w:type="dxa"/>
          </w:tcPr>
          <w:p w:rsidR="00A21028" w:rsidRDefault="00A21028" w:rsidP="00C37DB2"/>
        </w:tc>
      </w:tr>
      <w:tr w:rsidR="00A21028" w:rsidTr="009B59AD">
        <w:trPr>
          <w:jc w:val="center"/>
        </w:trPr>
        <w:tc>
          <w:tcPr>
            <w:tcW w:w="549" w:type="dxa"/>
          </w:tcPr>
          <w:p w:rsidR="00A21028" w:rsidRDefault="00A21028" w:rsidP="00E34D55">
            <w:r>
              <w:t>14</w:t>
            </w:r>
          </w:p>
        </w:tc>
        <w:tc>
          <w:tcPr>
            <w:tcW w:w="5302" w:type="dxa"/>
          </w:tcPr>
          <w:p w:rsidR="00A21028" w:rsidRDefault="00A21028" w:rsidP="00E34D55">
            <w:r>
              <w:t xml:space="preserve">Bring the ingredients to the </w:t>
            </w:r>
            <w:r w:rsidRPr="00743B4D">
              <w:rPr>
                <w:b/>
              </w:rPr>
              <w:t>Cabinet</w:t>
            </w:r>
          </w:p>
        </w:tc>
        <w:tc>
          <w:tcPr>
            <w:tcW w:w="1980" w:type="dxa"/>
          </w:tcPr>
          <w:p w:rsidR="00A21028" w:rsidRDefault="00A21028" w:rsidP="00C37DB2"/>
        </w:tc>
      </w:tr>
      <w:tr w:rsidR="00A21028" w:rsidTr="009B59AD">
        <w:trPr>
          <w:jc w:val="center"/>
        </w:trPr>
        <w:tc>
          <w:tcPr>
            <w:tcW w:w="549" w:type="dxa"/>
          </w:tcPr>
          <w:p w:rsidR="00A21028" w:rsidRDefault="00A21028" w:rsidP="00743B4D">
            <w:r>
              <w:t>15</w:t>
            </w:r>
          </w:p>
        </w:tc>
        <w:tc>
          <w:tcPr>
            <w:tcW w:w="5302" w:type="dxa"/>
          </w:tcPr>
          <w:p w:rsidR="00A21028" w:rsidRDefault="00A21028" w:rsidP="00743B4D">
            <w:r>
              <w:t xml:space="preserve">Go to the </w:t>
            </w:r>
            <w:r w:rsidRPr="00743B4D">
              <w:rPr>
                <w:b/>
              </w:rPr>
              <w:t xml:space="preserve">Oven </w:t>
            </w:r>
            <w:r>
              <w:t>to take out the cookies</w:t>
            </w:r>
          </w:p>
        </w:tc>
        <w:tc>
          <w:tcPr>
            <w:tcW w:w="1980" w:type="dxa"/>
          </w:tcPr>
          <w:p w:rsidR="00A21028" w:rsidRDefault="00A21028" w:rsidP="00C37DB2"/>
        </w:tc>
      </w:tr>
      <w:tr w:rsidR="00A21028" w:rsidTr="009B59AD">
        <w:trPr>
          <w:jc w:val="center"/>
        </w:trPr>
        <w:tc>
          <w:tcPr>
            <w:tcW w:w="549" w:type="dxa"/>
            <w:tcBorders>
              <w:bottom w:val="single" w:sz="4" w:space="0" w:color="auto"/>
            </w:tcBorders>
          </w:tcPr>
          <w:p w:rsidR="00A21028" w:rsidRDefault="00A21028" w:rsidP="00743B4D">
            <w:r>
              <w:t>16</w:t>
            </w:r>
          </w:p>
        </w:tc>
        <w:tc>
          <w:tcPr>
            <w:tcW w:w="5302" w:type="dxa"/>
          </w:tcPr>
          <w:p w:rsidR="00A21028" w:rsidRDefault="00A21028" w:rsidP="00743B4D">
            <w:r>
              <w:t xml:space="preserve">Bring the cookies to cool on </w:t>
            </w:r>
            <w:r w:rsidRPr="00743B4D">
              <w:rPr>
                <w:b/>
              </w:rPr>
              <w:t>Tabletop 1</w:t>
            </w:r>
          </w:p>
        </w:tc>
        <w:tc>
          <w:tcPr>
            <w:tcW w:w="1980" w:type="dxa"/>
          </w:tcPr>
          <w:p w:rsidR="00A21028" w:rsidRDefault="00A21028" w:rsidP="00C37DB2"/>
        </w:tc>
      </w:tr>
      <w:tr w:rsidR="009B59AD" w:rsidTr="009B59AD">
        <w:trPr>
          <w:jc w:val="center"/>
        </w:trPr>
        <w:tc>
          <w:tcPr>
            <w:tcW w:w="549" w:type="dxa"/>
            <w:tcBorders>
              <w:top w:val="single" w:sz="4" w:space="0" w:color="auto"/>
              <w:left w:val="nil"/>
              <w:bottom w:val="nil"/>
              <w:right w:val="single" w:sz="4" w:space="0" w:color="auto"/>
            </w:tcBorders>
          </w:tcPr>
          <w:p w:rsidR="009B59AD" w:rsidRDefault="009B59AD" w:rsidP="00743B4D"/>
        </w:tc>
        <w:tc>
          <w:tcPr>
            <w:tcW w:w="5302" w:type="dxa"/>
            <w:tcBorders>
              <w:left w:val="single" w:sz="4" w:space="0" w:color="auto"/>
            </w:tcBorders>
          </w:tcPr>
          <w:p w:rsidR="009B59AD" w:rsidRPr="009B59AD" w:rsidRDefault="009B59AD" w:rsidP="009B59AD">
            <w:pPr>
              <w:jc w:val="right"/>
              <w:rPr>
                <w:b/>
                <w:u w:val="single"/>
              </w:rPr>
            </w:pPr>
            <w:r w:rsidRPr="009B59AD">
              <w:rPr>
                <w:b/>
                <w:u w:val="single"/>
              </w:rPr>
              <w:t>Total:</w:t>
            </w:r>
          </w:p>
        </w:tc>
        <w:tc>
          <w:tcPr>
            <w:tcW w:w="1980" w:type="dxa"/>
          </w:tcPr>
          <w:p w:rsidR="009B59AD" w:rsidRDefault="009B59AD" w:rsidP="00C37DB2"/>
        </w:tc>
      </w:tr>
    </w:tbl>
    <w:p w:rsidR="004068A7" w:rsidRDefault="004068A7" w:rsidP="00C37DB2"/>
    <w:p w:rsidR="004068A7" w:rsidRDefault="00A21028">
      <w:r>
        <w:t>When you’ve finished recording your movements, have a volunteer come check your layout.</w:t>
      </w:r>
      <w:r w:rsidR="004068A7">
        <w:br w:type="page"/>
      </w:r>
    </w:p>
    <w:p w:rsidR="005558AE" w:rsidRDefault="005558AE" w:rsidP="00C37DB2">
      <w:r>
        <w:t>Part 2 – Reor</w:t>
      </w:r>
      <w:r w:rsidR="00DD57FC">
        <w:t>dering</w:t>
      </w:r>
      <w:r>
        <w:t xml:space="preserve"> </w:t>
      </w:r>
      <w:r w:rsidR="00DD57FC">
        <w:t>Cookie Making Steps</w:t>
      </w:r>
    </w:p>
    <w:p w:rsidR="005558AE" w:rsidRDefault="005558AE" w:rsidP="00C37DB2">
      <w:r>
        <w:t>Unfortunately, in real life we can’t rearrange our kitchens ev</w:t>
      </w:r>
      <w:r w:rsidR="00DD57FC">
        <w:t xml:space="preserve">ery time we make </w:t>
      </w:r>
      <w:r w:rsidR="004779F2">
        <w:t xml:space="preserve">a </w:t>
      </w:r>
      <w:r w:rsidR="00DD57FC">
        <w:t>new</w:t>
      </w:r>
      <w:r w:rsidR="004779F2">
        <w:t xml:space="preserve"> recipe</w:t>
      </w:r>
      <w:r w:rsidR="00DD57FC">
        <w:t xml:space="preserve">. In this case, we have to rearrange the steps </w:t>
      </w:r>
      <w:r w:rsidR="00175286">
        <w:t>to perform optimally within a given layout.</w:t>
      </w:r>
    </w:p>
    <w:p w:rsidR="00BB7279" w:rsidRDefault="005558AE" w:rsidP="00C37DB2">
      <w:r>
        <w:t xml:space="preserve">Objective:  </w:t>
      </w:r>
      <w:r w:rsidR="00175286">
        <w:t>Given the new kitchen layout provided on the next page, reorder the steps below in order to complete all of the tasks while moving the fewest spaces.</w:t>
      </w:r>
      <w:r w:rsidR="00C82688">
        <w:t xml:space="preserve"> </w:t>
      </w:r>
    </w:p>
    <w:p w:rsidR="00175286" w:rsidRDefault="00C82688" w:rsidP="00C37DB2">
      <w:r w:rsidRPr="00BB7279">
        <w:rPr>
          <w:b/>
          <w:i/>
        </w:rPr>
        <w:t>NOTE: The steps have changed slightly from above, please read through them carefully.</w:t>
      </w:r>
    </w:p>
    <w:p w:rsidR="00B36CE9" w:rsidRDefault="00175286" w:rsidP="00B36CE9">
      <w:r>
        <w:t>Steps:</w:t>
      </w:r>
    </w:p>
    <w:p w:rsidR="00BB7279" w:rsidRDefault="00BB7279" w:rsidP="00B36CE9">
      <w:r>
        <w:t>Obtain a baseline by counting the number of spaces moved between the steps in their original order.</w:t>
      </w:r>
    </w:p>
    <w:p w:rsidR="00BB7279" w:rsidRPr="00BB7279" w:rsidRDefault="00BB7279" w:rsidP="00B36CE9">
      <w:pPr>
        <w:rPr>
          <w:b/>
          <w:i/>
        </w:rPr>
      </w:pPr>
      <w:r>
        <w:rPr>
          <w:b/>
          <w:i/>
        </w:rPr>
        <w:t>NOTE: You may put 0 steps when appropriate</w:t>
      </w:r>
    </w:p>
    <w:tbl>
      <w:tblPr>
        <w:tblStyle w:val="TableGrid"/>
        <w:tblW w:w="8699" w:type="dxa"/>
        <w:jc w:val="center"/>
        <w:tblLook w:val="04A0" w:firstRow="1" w:lastRow="0" w:firstColumn="1" w:lastColumn="0" w:noHBand="0" w:noVBand="1"/>
      </w:tblPr>
      <w:tblGrid>
        <w:gridCol w:w="514"/>
        <w:gridCol w:w="6205"/>
        <w:gridCol w:w="1980"/>
      </w:tblGrid>
      <w:tr w:rsidR="00B434AA" w:rsidRPr="00B36CE9" w:rsidTr="00B434AA">
        <w:trPr>
          <w:jc w:val="center"/>
        </w:trPr>
        <w:tc>
          <w:tcPr>
            <w:tcW w:w="514" w:type="dxa"/>
          </w:tcPr>
          <w:p w:rsidR="00B434AA" w:rsidRDefault="00B434AA" w:rsidP="00B36CE9"/>
        </w:tc>
        <w:tc>
          <w:tcPr>
            <w:tcW w:w="6205" w:type="dxa"/>
          </w:tcPr>
          <w:p w:rsidR="00B434AA" w:rsidRPr="00B434AA" w:rsidRDefault="00B434AA" w:rsidP="00B434AA">
            <w:pPr>
              <w:jc w:val="center"/>
              <w:rPr>
                <w:b/>
                <w:u w:val="single"/>
              </w:rPr>
            </w:pPr>
            <w:r w:rsidRPr="00B434AA">
              <w:rPr>
                <w:b/>
                <w:u w:val="single"/>
              </w:rPr>
              <w:t>Original Order</w:t>
            </w:r>
            <w:r>
              <w:rPr>
                <w:b/>
                <w:u w:val="single"/>
              </w:rPr>
              <w:t xml:space="preserve"> for the Steps</w:t>
            </w:r>
          </w:p>
        </w:tc>
        <w:tc>
          <w:tcPr>
            <w:tcW w:w="1980" w:type="dxa"/>
          </w:tcPr>
          <w:p w:rsidR="00B434AA" w:rsidRPr="00B434AA" w:rsidRDefault="00B434AA" w:rsidP="00C444F0">
            <w:pPr>
              <w:jc w:val="center"/>
              <w:rPr>
                <w:b/>
                <w:u w:val="single"/>
              </w:rPr>
            </w:pPr>
            <w:r w:rsidRPr="00B434AA">
              <w:rPr>
                <w:b/>
                <w:u w:val="single"/>
              </w:rPr>
              <w:t># of spaces moved</w:t>
            </w:r>
          </w:p>
        </w:tc>
      </w:tr>
      <w:tr w:rsidR="00B434AA" w:rsidRPr="00B36CE9" w:rsidTr="00B434AA">
        <w:trPr>
          <w:jc w:val="center"/>
        </w:trPr>
        <w:tc>
          <w:tcPr>
            <w:tcW w:w="514" w:type="dxa"/>
          </w:tcPr>
          <w:p w:rsidR="00B434AA" w:rsidRPr="00B36CE9" w:rsidRDefault="00B434AA" w:rsidP="00B36CE9">
            <w:r>
              <w:t>A</w:t>
            </w:r>
          </w:p>
        </w:tc>
        <w:tc>
          <w:tcPr>
            <w:tcW w:w="6205" w:type="dxa"/>
          </w:tcPr>
          <w:p w:rsidR="00B434AA" w:rsidRPr="00B36CE9" w:rsidRDefault="00B434AA" w:rsidP="00B36CE9">
            <w:r w:rsidRPr="00B36CE9">
              <w:t xml:space="preserve">Enter the </w:t>
            </w:r>
            <w:r w:rsidRPr="00B36CE9">
              <w:rPr>
                <w:b/>
              </w:rPr>
              <w:t>Kitchen Door</w:t>
            </w:r>
          </w:p>
        </w:tc>
        <w:tc>
          <w:tcPr>
            <w:tcW w:w="1980" w:type="dxa"/>
          </w:tcPr>
          <w:p w:rsidR="00B434AA" w:rsidRPr="00B36CE9" w:rsidRDefault="00BB7279" w:rsidP="00BB7279">
            <w:pPr>
              <w:jc w:val="center"/>
            </w:pPr>
            <w:r>
              <w:t>0</w:t>
            </w:r>
          </w:p>
        </w:tc>
      </w:tr>
      <w:tr w:rsidR="00B434AA" w:rsidRPr="00B36CE9" w:rsidTr="00B434AA">
        <w:trPr>
          <w:jc w:val="center"/>
        </w:trPr>
        <w:tc>
          <w:tcPr>
            <w:tcW w:w="514" w:type="dxa"/>
          </w:tcPr>
          <w:p w:rsidR="00B434AA" w:rsidRPr="00B36CE9" w:rsidRDefault="00B434AA" w:rsidP="00B36CE9">
            <w:r>
              <w:t>B</w:t>
            </w:r>
          </w:p>
        </w:tc>
        <w:tc>
          <w:tcPr>
            <w:tcW w:w="6205" w:type="dxa"/>
          </w:tcPr>
          <w:p w:rsidR="00B434AA" w:rsidRPr="00B36CE9" w:rsidRDefault="00B434AA" w:rsidP="00B36CE9">
            <w:r w:rsidRPr="00B36CE9">
              <w:t xml:space="preserve">Preheat the </w:t>
            </w:r>
            <w:r w:rsidRPr="00B36CE9">
              <w:rPr>
                <w:b/>
              </w:rPr>
              <w:t>Oven</w:t>
            </w:r>
          </w:p>
        </w:tc>
        <w:tc>
          <w:tcPr>
            <w:tcW w:w="1980" w:type="dxa"/>
          </w:tcPr>
          <w:p w:rsidR="00B434AA" w:rsidRPr="00B36CE9" w:rsidRDefault="00B434AA" w:rsidP="00B36CE9"/>
        </w:tc>
      </w:tr>
      <w:tr w:rsidR="00B434AA" w:rsidRPr="00B36CE9" w:rsidTr="00B434AA">
        <w:trPr>
          <w:jc w:val="center"/>
        </w:trPr>
        <w:tc>
          <w:tcPr>
            <w:tcW w:w="514" w:type="dxa"/>
          </w:tcPr>
          <w:p w:rsidR="00B434AA" w:rsidRPr="00B36CE9" w:rsidRDefault="00B434AA" w:rsidP="00B36CE9">
            <w:r>
              <w:t>C</w:t>
            </w:r>
          </w:p>
        </w:tc>
        <w:tc>
          <w:tcPr>
            <w:tcW w:w="6205" w:type="dxa"/>
          </w:tcPr>
          <w:p w:rsidR="00B434AA" w:rsidRPr="00B36CE9" w:rsidRDefault="00B434AA" w:rsidP="00B36CE9">
            <w:r w:rsidRPr="00B36CE9">
              <w:t>Get</w:t>
            </w:r>
            <w:r w:rsidR="00693647">
              <w:t xml:space="preserve"> refrigerated</w:t>
            </w:r>
            <w:r w:rsidRPr="00B36CE9">
              <w:t xml:space="preserve"> ingredients from the </w:t>
            </w:r>
            <w:r w:rsidRPr="00B36CE9">
              <w:rPr>
                <w:b/>
              </w:rPr>
              <w:t>Fridge</w:t>
            </w:r>
          </w:p>
        </w:tc>
        <w:tc>
          <w:tcPr>
            <w:tcW w:w="1980" w:type="dxa"/>
          </w:tcPr>
          <w:p w:rsidR="00B434AA" w:rsidRPr="00B36CE9" w:rsidRDefault="00B434AA" w:rsidP="00B36CE9"/>
        </w:tc>
      </w:tr>
      <w:tr w:rsidR="00B434AA" w:rsidRPr="00B36CE9" w:rsidTr="00B434AA">
        <w:trPr>
          <w:jc w:val="center"/>
        </w:trPr>
        <w:tc>
          <w:tcPr>
            <w:tcW w:w="514" w:type="dxa"/>
          </w:tcPr>
          <w:p w:rsidR="00B434AA" w:rsidRPr="00B36CE9" w:rsidRDefault="00B434AA" w:rsidP="00B36CE9">
            <w:r>
              <w:t>D</w:t>
            </w:r>
          </w:p>
        </w:tc>
        <w:tc>
          <w:tcPr>
            <w:tcW w:w="6205" w:type="dxa"/>
          </w:tcPr>
          <w:p w:rsidR="00B434AA" w:rsidRPr="00B36CE9" w:rsidRDefault="00B434AA" w:rsidP="00B36CE9">
            <w:r w:rsidRPr="00B36CE9">
              <w:t xml:space="preserve">Bring refrigerated ingredients to </w:t>
            </w:r>
            <w:r w:rsidRPr="00B36CE9">
              <w:rPr>
                <w:b/>
              </w:rPr>
              <w:t>Tabletop 1</w:t>
            </w:r>
          </w:p>
        </w:tc>
        <w:tc>
          <w:tcPr>
            <w:tcW w:w="1980" w:type="dxa"/>
          </w:tcPr>
          <w:p w:rsidR="00B434AA" w:rsidRPr="00B36CE9" w:rsidRDefault="00B434AA" w:rsidP="00B36CE9"/>
        </w:tc>
      </w:tr>
      <w:tr w:rsidR="00B434AA" w:rsidRPr="00B36CE9" w:rsidTr="00B434AA">
        <w:trPr>
          <w:jc w:val="center"/>
        </w:trPr>
        <w:tc>
          <w:tcPr>
            <w:tcW w:w="514" w:type="dxa"/>
          </w:tcPr>
          <w:p w:rsidR="00B434AA" w:rsidRPr="00B36CE9" w:rsidRDefault="00B434AA" w:rsidP="00B36CE9">
            <w:r>
              <w:t>E</w:t>
            </w:r>
          </w:p>
        </w:tc>
        <w:tc>
          <w:tcPr>
            <w:tcW w:w="6205" w:type="dxa"/>
          </w:tcPr>
          <w:p w:rsidR="00B434AA" w:rsidRPr="00B36CE9" w:rsidRDefault="00B434AA" w:rsidP="00B36CE9">
            <w:r w:rsidRPr="00B36CE9">
              <w:t xml:space="preserve">Get dry ingredients from the </w:t>
            </w:r>
            <w:r w:rsidRPr="00B36CE9">
              <w:rPr>
                <w:b/>
              </w:rPr>
              <w:t>Cabinet</w:t>
            </w:r>
          </w:p>
        </w:tc>
        <w:tc>
          <w:tcPr>
            <w:tcW w:w="1980" w:type="dxa"/>
          </w:tcPr>
          <w:p w:rsidR="00B434AA" w:rsidRPr="00B36CE9" w:rsidRDefault="00B434AA" w:rsidP="00B36CE9"/>
        </w:tc>
      </w:tr>
      <w:tr w:rsidR="00B434AA" w:rsidRPr="00B36CE9" w:rsidTr="00B434AA">
        <w:trPr>
          <w:jc w:val="center"/>
        </w:trPr>
        <w:tc>
          <w:tcPr>
            <w:tcW w:w="514" w:type="dxa"/>
          </w:tcPr>
          <w:p w:rsidR="00B434AA" w:rsidRPr="00B36CE9" w:rsidRDefault="00B434AA" w:rsidP="00B36CE9">
            <w:r>
              <w:t>F</w:t>
            </w:r>
          </w:p>
        </w:tc>
        <w:tc>
          <w:tcPr>
            <w:tcW w:w="6205" w:type="dxa"/>
          </w:tcPr>
          <w:p w:rsidR="00B434AA" w:rsidRPr="00B36CE9" w:rsidRDefault="00B434AA" w:rsidP="00B36CE9">
            <w:r w:rsidRPr="00B36CE9">
              <w:t xml:space="preserve">Bring dry ingredients to </w:t>
            </w:r>
            <w:r w:rsidRPr="00B36CE9">
              <w:rPr>
                <w:b/>
              </w:rPr>
              <w:t xml:space="preserve">Tabletop 1 </w:t>
            </w:r>
          </w:p>
        </w:tc>
        <w:tc>
          <w:tcPr>
            <w:tcW w:w="1980" w:type="dxa"/>
          </w:tcPr>
          <w:p w:rsidR="00B434AA" w:rsidRPr="00B36CE9" w:rsidRDefault="00B434AA" w:rsidP="00B36CE9"/>
        </w:tc>
      </w:tr>
      <w:tr w:rsidR="00B434AA" w:rsidRPr="00B36CE9" w:rsidTr="00B434AA">
        <w:trPr>
          <w:jc w:val="center"/>
        </w:trPr>
        <w:tc>
          <w:tcPr>
            <w:tcW w:w="514" w:type="dxa"/>
          </w:tcPr>
          <w:p w:rsidR="00B434AA" w:rsidRPr="00B36CE9" w:rsidRDefault="00B434AA" w:rsidP="00B36CE9">
            <w:r>
              <w:t>G</w:t>
            </w:r>
          </w:p>
        </w:tc>
        <w:tc>
          <w:tcPr>
            <w:tcW w:w="6205" w:type="dxa"/>
          </w:tcPr>
          <w:p w:rsidR="00B434AA" w:rsidRPr="00B36CE9" w:rsidRDefault="00B434AA" w:rsidP="00B36CE9">
            <w:r w:rsidRPr="00B36CE9">
              <w:t xml:space="preserve">Mix refrigerated and dry ingredients to make batter at </w:t>
            </w:r>
            <w:r w:rsidRPr="00B36CE9">
              <w:rPr>
                <w:b/>
              </w:rPr>
              <w:t>Tabletop 1</w:t>
            </w:r>
          </w:p>
        </w:tc>
        <w:tc>
          <w:tcPr>
            <w:tcW w:w="1980" w:type="dxa"/>
          </w:tcPr>
          <w:p w:rsidR="00B434AA" w:rsidRPr="00B36CE9" w:rsidRDefault="00B434AA" w:rsidP="00B36CE9"/>
        </w:tc>
      </w:tr>
      <w:tr w:rsidR="00B434AA" w:rsidRPr="00B36CE9" w:rsidTr="00B434AA">
        <w:trPr>
          <w:jc w:val="center"/>
        </w:trPr>
        <w:tc>
          <w:tcPr>
            <w:tcW w:w="514" w:type="dxa"/>
          </w:tcPr>
          <w:p w:rsidR="00B434AA" w:rsidRPr="00B36CE9" w:rsidRDefault="00B434AA" w:rsidP="00B36CE9">
            <w:r>
              <w:t>H</w:t>
            </w:r>
          </w:p>
        </w:tc>
        <w:tc>
          <w:tcPr>
            <w:tcW w:w="6205" w:type="dxa"/>
          </w:tcPr>
          <w:p w:rsidR="00B434AA" w:rsidRPr="00B36CE9" w:rsidRDefault="00B434AA" w:rsidP="00B36CE9">
            <w:r w:rsidRPr="00B36CE9">
              <w:t xml:space="preserve">Pick up the refrigerated ingredients from </w:t>
            </w:r>
            <w:r w:rsidRPr="00B36CE9">
              <w:rPr>
                <w:b/>
              </w:rPr>
              <w:t>Tabletop 1</w:t>
            </w:r>
          </w:p>
        </w:tc>
        <w:tc>
          <w:tcPr>
            <w:tcW w:w="1980" w:type="dxa"/>
          </w:tcPr>
          <w:p w:rsidR="00B434AA" w:rsidRPr="00B36CE9" w:rsidRDefault="00B434AA" w:rsidP="00B36CE9"/>
        </w:tc>
      </w:tr>
      <w:tr w:rsidR="00B434AA" w:rsidRPr="00B36CE9" w:rsidTr="00B434AA">
        <w:trPr>
          <w:jc w:val="center"/>
        </w:trPr>
        <w:tc>
          <w:tcPr>
            <w:tcW w:w="514" w:type="dxa"/>
          </w:tcPr>
          <w:p w:rsidR="00B434AA" w:rsidRPr="00B36CE9" w:rsidRDefault="00B434AA" w:rsidP="00B36CE9">
            <w:r>
              <w:t>I</w:t>
            </w:r>
          </w:p>
        </w:tc>
        <w:tc>
          <w:tcPr>
            <w:tcW w:w="6205" w:type="dxa"/>
          </w:tcPr>
          <w:p w:rsidR="00B434AA" w:rsidRPr="00B36CE9" w:rsidRDefault="00B434AA" w:rsidP="00B36CE9">
            <w:r w:rsidRPr="00B36CE9">
              <w:t xml:space="preserve">Bring refrigerated ingredients back to the </w:t>
            </w:r>
            <w:r w:rsidRPr="00B36CE9">
              <w:rPr>
                <w:b/>
              </w:rPr>
              <w:t>Fridge</w:t>
            </w:r>
          </w:p>
        </w:tc>
        <w:tc>
          <w:tcPr>
            <w:tcW w:w="1980" w:type="dxa"/>
          </w:tcPr>
          <w:p w:rsidR="00B434AA" w:rsidRPr="00B36CE9" w:rsidRDefault="00B434AA" w:rsidP="00B36CE9"/>
        </w:tc>
      </w:tr>
      <w:tr w:rsidR="00B434AA" w:rsidRPr="00B36CE9" w:rsidTr="00B434AA">
        <w:trPr>
          <w:jc w:val="center"/>
        </w:trPr>
        <w:tc>
          <w:tcPr>
            <w:tcW w:w="514" w:type="dxa"/>
          </w:tcPr>
          <w:p w:rsidR="00B434AA" w:rsidRPr="00B36CE9" w:rsidRDefault="00B434AA" w:rsidP="00B36CE9">
            <w:r>
              <w:t>J</w:t>
            </w:r>
          </w:p>
        </w:tc>
        <w:tc>
          <w:tcPr>
            <w:tcW w:w="6205" w:type="dxa"/>
          </w:tcPr>
          <w:p w:rsidR="00B434AA" w:rsidRPr="00B36CE9" w:rsidRDefault="00B434AA" w:rsidP="00B36CE9">
            <w:r w:rsidRPr="00B36CE9">
              <w:t xml:space="preserve">Pick up dry ingredients from </w:t>
            </w:r>
            <w:r w:rsidRPr="00B36CE9">
              <w:rPr>
                <w:b/>
              </w:rPr>
              <w:t>Tabletop 1</w:t>
            </w:r>
          </w:p>
        </w:tc>
        <w:tc>
          <w:tcPr>
            <w:tcW w:w="1980" w:type="dxa"/>
          </w:tcPr>
          <w:p w:rsidR="00B434AA" w:rsidRPr="00B36CE9" w:rsidRDefault="00B434AA" w:rsidP="00B36CE9"/>
        </w:tc>
      </w:tr>
      <w:tr w:rsidR="00B434AA" w:rsidRPr="00B36CE9" w:rsidTr="00B434AA">
        <w:trPr>
          <w:jc w:val="center"/>
        </w:trPr>
        <w:tc>
          <w:tcPr>
            <w:tcW w:w="514" w:type="dxa"/>
          </w:tcPr>
          <w:p w:rsidR="00B434AA" w:rsidRPr="00B36CE9" w:rsidRDefault="00B434AA" w:rsidP="00B36CE9">
            <w:r>
              <w:t>K</w:t>
            </w:r>
          </w:p>
        </w:tc>
        <w:tc>
          <w:tcPr>
            <w:tcW w:w="6205" w:type="dxa"/>
          </w:tcPr>
          <w:p w:rsidR="00B434AA" w:rsidRPr="00B36CE9" w:rsidRDefault="00B434AA" w:rsidP="00B36CE9">
            <w:r w:rsidRPr="00B36CE9">
              <w:t xml:space="preserve">Bring dry ingredients back to the </w:t>
            </w:r>
            <w:r w:rsidRPr="00B36CE9">
              <w:rPr>
                <w:b/>
              </w:rPr>
              <w:t>Cabinet</w:t>
            </w:r>
          </w:p>
        </w:tc>
        <w:tc>
          <w:tcPr>
            <w:tcW w:w="1980" w:type="dxa"/>
          </w:tcPr>
          <w:p w:rsidR="00B434AA" w:rsidRPr="00B36CE9" w:rsidRDefault="00B434AA" w:rsidP="00B36CE9"/>
        </w:tc>
      </w:tr>
      <w:tr w:rsidR="00B434AA" w:rsidRPr="00B36CE9" w:rsidTr="00B434AA">
        <w:trPr>
          <w:jc w:val="center"/>
        </w:trPr>
        <w:tc>
          <w:tcPr>
            <w:tcW w:w="514" w:type="dxa"/>
          </w:tcPr>
          <w:p w:rsidR="00B434AA" w:rsidRPr="00B36CE9" w:rsidRDefault="00B434AA" w:rsidP="00B36CE9">
            <w:r>
              <w:t>L</w:t>
            </w:r>
          </w:p>
        </w:tc>
        <w:tc>
          <w:tcPr>
            <w:tcW w:w="6205" w:type="dxa"/>
          </w:tcPr>
          <w:p w:rsidR="00B434AA" w:rsidRPr="00B36CE9" w:rsidRDefault="00B434AA" w:rsidP="00B36CE9">
            <w:r w:rsidRPr="00B36CE9">
              <w:t xml:space="preserve">Pick up cookie batter from </w:t>
            </w:r>
            <w:r w:rsidRPr="00B36CE9">
              <w:rPr>
                <w:b/>
              </w:rPr>
              <w:t>Tabletop 1</w:t>
            </w:r>
          </w:p>
        </w:tc>
        <w:tc>
          <w:tcPr>
            <w:tcW w:w="1980" w:type="dxa"/>
          </w:tcPr>
          <w:p w:rsidR="00B434AA" w:rsidRPr="00B36CE9" w:rsidRDefault="00B434AA" w:rsidP="00B36CE9"/>
        </w:tc>
      </w:tr>
      <w:tr w:rsidR="00B434AA" w:rsidRPr="00B36CE9" w:rsidTr="00B434AA">
        <w:trPr>
          <w:jc w:val="center"/>
        </w:trPr>
        <w:tc>
          <w:tcPr>
            <w:tcW w:w="514" w:type="dxa"/>
          </w:tcPr>
          <w:p w:rsidR="00B434AA" w:rsidRPr="00B36CE9" w:rsidRDefault="00B434AA" w:rsidP="00B36CE9">
            <w:r>
              <w:t>M</w:t>
            </w:r>
          </w:p>
        </w:tc>
        <w:tc>
          <w:tcPr>
            <w:tcW w:w="6205" w:type="dxa"/>
          </w:tcPr>
          <w:p w:rsidR="00B434AA" w:rsidRPr="00B36CE9" w:rsidRDefault="00B434AA" w:rsidP="00B36CE9">
            <w:r w:rsidRPr="00B36CE9">
              <w:t xml:space="preserve">Bring cookie batter to </w:t>
            </w:r>
            <w:r w:rsidRPr="00B36CE9">
              <w:rPr>
                <w:b/>
              </w:rPr>
              <w:t>Tabletop 2</w:t>
            </w:r>
          </w:p>
        </w:tc>
        <w:tc>
          <w:tcPr>
            <w:tcW w:w="1980" w:type="dxa"/>
          </w:tcPr>
          <w:p w:rsidR="00B434AA" w:rsidRPr="00B36CE9" w:rsidRDefault="00B434AA" w:rsidP="00B36CE9"/>
        </w:tc>
      </w:tr>
      <w:tr w:rsidR="00B434AA" w:rsidRPr="00B36CE9" w:rsidTr="00B434AA">
        <w:trPr>
          <w:jc w:val="center"/>
        </w:trPr>
        <w:tc>
          <w:tcPr>
            <w:tcW w:w="514" w:type="dxa"/>
          </w:tcPr>
          <w:p w:rsidR="00B434AA" w:rsidRPr="00B36CE9" w:rsidRDefault="00B434AA" w:rsidP="00B36CE9">
            <w:r>
              <w:t>N</w:t>
            </w:r>
          </w:p>
        </w:tc>
        <w:tc>
          <w:tcPr>
            <w:tcW w:w="6205" w:type="dxa"/>
          </w:tcPr>
          <w:p w:rsidR="00B434AA" w:rsidRPr="00B36CE9" w:rsidRDefault="00B434AA" w:rsidP="00B36CE9">
            <w:r w:rsidRPr="00B36CE9">
              <w:t xml:space="preserve">Form cookie batter into cookies on the tray at </w:t>
            </w:r>
            <w:r w:rsidRPr="00B36CE9">
              <w:rPr>
                <w:b/>
              </w:rPr>
              <w:t>Tabletop 2</w:t>
            </w:r>
          </w:p>
        </w:tc>
        <w:tc>
          <w:tcPr>
            <w:tcW w:w="1980" w:type="dxa"/>
          </w:tcPr>
          <w:p w:rsidR="00B434AA" w:rsidRPr="00B36CE9" w:rsidRDefault="00B434AA" w:rsidP="00B36CE9"/>
        </w:tc>
      </w:tr>
      <w:tr w:rsidR="00226F4B" w:rsidRPr="00B36CE9" w:rsidTr="00B434AA">
        <w:trPr>
          <w:jc w:val="center"/>
        </w:trPr>
        <w:tc>
          <w:tcPr>
            <w:tcW w:w="514" w:type="dxa"/>
          </w:tcPr>
          <w:p w:rsidR="00226F4B" w:rsidRPr="00B36CE9" w:rsidRDefault="00226F4B" w:rsidP="00C444F0">
            <w:r>
              <w:t>O</w:t>
            </w:r>
          </w:p>
        </w:tc>
        <w:tc>
          <w:tcPr>
            <w:tcW w:w="6205" w:type="dxa"/>
          </w:tcPr>
          <w:p w:rsidR="00226F4B" w:rsidRPr="00B36CE9" w:rsidRDefault="00226F4B" w:rsidP="00226F4B">
            <w:r>
              <w:t xml:space="preserve">Pick up prepared cookie tray from </w:t>
            </w:r>
            <w:r w:rsidRPr="00B36CE9">
              <w:rPr>
                <w:b/>
              </w:rPr>
              <w:t>Tabletop 2</w:t>
            </w:r>
          </w:p>
        </w:tc>
        <w:tc>
          <w:tcPr>
            <w:tcW w:w="1980" w:type="dxa"/>
          </w:tcPr>
          <w:p w:rsidR="00226F4B" w:rsidRPr="00B36CE9" w:rsidRDefault="00226F4B" w:rsidP="00B36CE9"/>
        </w:tc>
      </w:tr>
      <w:tr w:rsidR="00226F4B" w:rsidRPr="00B36CE9" w:rsidTr="00B434AA">
        <w:trPr>
          <w:jc w:val="center"/>
        </w:trPr>
        <w:tc>
          <w:tcPr>
            <w:tcW w:w="514" w:type="dxa"/>
          </w:tcPr>
          <w:p w:rsidR="00226F4B" w:rsidRPr="00B36CE9" w:rsidRDefault="00226F4B" w:rsidP="00C444F0">
            <w:r>
              <w:t>P</w:t>
            </w:r>
          </w:p>
        </w:tc>
        <w:tc>
          <w:tcPr>
            <w:tcW w:w="6205" w:type="dxa"/>
          </w:tcPr>
          <w:p w:rsidR="00226F4B" w:rsidRPr="00B36CE9" w:rsidRDefault="00226F4B" w:rsidP="00226F4B">
            <w:r w:rsidRPr="00B36CE9">
              <w:t>Bring tray of cookies</w:t>
            </w:r>
            <w:r>
              <w:t xml:space="preserve"> </w:t>
            </w:r>
            <w:r w:rsidRPr="00B36CE9">
              <w:t xml:space="preserve">to the </w:t>
            </w:r>
            <w:r w:rsidRPr="00B36CE9">
              <w:rPr>
                <w:b/>
              </w:rPr>
              <w:t xml:space="preserve">Oven </w:t>
            </w:r>
            <w:r w:rsidRPr="00B36CE9">
              <w:t>to bake</w:t>
            </w:r>
          </w:p>
        </w:tc>
        <w:tc>
          <w:tcPr>
            <w:tcW w:w="1980" w:type="dxa"/>
          </w:tcPr>
          <w:p w:rsidR="00226F4B" w:rsidRPr="00B36CE9" w:rsidRDefault="00226F4B" w:rsidP="00B36CE9"/>
        </w:tc>
      </w:tr>
      <w:tr w:rsidR="00226F4B" w:rsidRPr="00B36CE9" w:rsidTr="00B434AA">
        <w:trPr>
          <w:jc w:val="center"/>
        </w:trPr>
        <w:tc>
          <w:tcPr>
            <w:tcW w:w="514" w:type="dxa"/>
          </w:tcPr>
          <w:p w:rsidR="00226F4B" w:rsidRPr="00B36CE9" w:rsidRDefault="00226F4B" w:rsidP="00C444F0">
            <w:r>
              <w:t>Q</w:t>
            </w:r>
          </w:p>
        </w:tc>
        <w:tc>
          <w:tcPr>
            <w:tcW w:w="6205" w:type="dxa"/>
          </w:tcPr>
          <w:p w:rsidR="00226F4B" w:rsidRPr="00B36CE9" w:rsidRDefault="00226F4B" w:rsidP="00B36CE9">
            <w:r w:rsidRPr="00B36CE9">
              <w:t xml:space="preserve">Pick up the dirty mixing bowl from </w:t>
            </w:r>
            <w:r w:rsidRPr="00B36CE9">
              <w:rPr>
                <w:b/>
              </w:rPr>
              <w:t>Tabletop 2</w:t>
            </w:r>
          </w:p>
        </w:tc>
        <w:tc>
          <w:tcPr>
            <w:tcW w:w="1980" w:type="dxa"/>
          </w:tcPr>
          <w:p w:rsidR="00226F4B" w:rsidRPr="00B36CE9" w:rsidRDefault="00226F4B" w:rsidP="00B36CE9"/>
        </w:tc>
      </w:tr>
      <w:tr w:rsidR="00226F4B" w:rsidRPr="00B36CE9" w:rsidTr="00B434AA">
        <w:trPr>
          <w:jc w:val="center"/>
        </w:trPr>
        <w:tc>
          <w:tcPr>
            <w:tcW w:w="514" w:type="dxa"/>
          </w:tcPr>
          <w:p w:rsidR="00226F4B" w:rsidRPr="00B36CE9" w:rsidRDefault="00226F4B" w:rsidP="00C444F0">
            <w:r>
              <w:t>R</w:t>
            </w:r>
          </w:p>
        </w:tc>
        <w:tc>
          <w:tcPr>
            <w:tcW w:w="6205" w:type="dxa"/>
          </w:tcPr>
          <w:p w:rsidR="00226F4B" w:rsidRPr="00B36CE9" w:rsidRDefault="00226F4B" w:rsidP="00B36CE9">
            <w:r w:rsidRPr="00B36CE9">
              <w:t xml:space="preserve">Bring the dirty mixing bowl to the </w:t>
            </w:r>
            <w:r w:rsidRPr="00B36CE9">
              <w:rPr>
                <w:b/>
              </w:rPr>
              <w:t>Sink</w:t>
            </w:r>
          </w:p>
        </w:tc>
        <w:tc>
          <w:tcPr>
            <w:tcW w:w="1980" w:type="dxa"/>
          </w:tcPr>
          <w:p w:rsidR="00226F4B" w:rsidRPr="00B36CE9" w:rsidRDefault="00226F4B" w:rsidP="00B36CE9"/>
        </w:tc>
      </w:tr>
      <w:tr w:rsidR="00226F4B" w:rsidRPr="00B36CE9" w:rsidTr="00B434AA">
        <w:trPr>
          <w:jc w:val="center"/>
        </w:trPr>
        <w:tc>
          <w:tcPr>
            <w:tcW w:w="514" w:type="dxa"/>
          </w:tcPr>
          <w:p w:rsidR="00226F4B" w:rsidRPr="00B36CE9" w:rsidRDefault="00226F4B" w:rsidP="00C444F0">
            <w:r>
              <w:t>S</w:t>
            </w:r>
          </w:p>
        </w:tc>
        <w:tc>
          <w:tcPr>
            <w:tcW w:w="6205" w:type="dxa"/>
          </w:tcPr>
          <w:p w:rsidR="00226F4B" w:rsidRPr="00B36CE9" w:rsidRDefault="00226F4B" w:rsidP="00B36CE9">
            <w:r w:rsidRPr="00B36CE9">
              <w:t xml:space="preserve">Wash the dishes in the </w:t>
            </w:r>
            <w:r w:rsidRPr="00B36CE9">
              <w:rPr>
                <w:b/>
              </w:rPr>
              <w:t>Sink</w:t>
            </w:r>
          </w:p>
        </w:tc>
        <w:tc>
          <w:tcPr>
            <w:tcW w:w="1980" w:type="dxa"/>
          </w:tcPr>
          <w:p w:rsidR="00226F4B" w:rsidRPr="00B36CE9" w:rsidRDefault="00226F4B" w:rsidP="00B36CE9"/>
        </w:tc>
      </w:tr>
      <w:tr w:rsidR="00226F4B" w:rsidRPr="00B36CE9" w:rsidTr="00B434AA">
        <w:trPr>
          <w:jc w:val="center"/>
        </w:trPr>
        <w:tc>
          <w:tcPr>
            <w:tcW w:w="514" w:type="dxa"/>
          </w:tcPr>
          <w:p w:rsidR="00226F4B" w:rsidRPr="00B36CE9" w:rsidRDefault="00226F4B" w:rsidP="00C444F0">
            <w:r>
              <w:t>T</w:t>
            </w:r>
          </w:p>
        </w:tc>
        <w:tc>
          <w:tcPr>
            <w:tcW w:w="6205" w:type="dxa"/>
          </w:tcPr>
          <w:p w:rsidR="00226F4B" w:rsidRPr="00B36CE9" w:rsidRDefault="00226F4B" w:rsidP="00B36CE9">
            <w:r w:rsidRPr="00B36CE9">
              <w:t xml:space="preserve">Go to the </w:t>
            </w:r>
            <w:r w:rsidRPr="00B36CE9">
              <w:rPr>
                <w:b/>
              </w:rPr>
              <w:t xml:space="preserve">Oven </w:t>
            </w:r>
            <w:r w:rsidRPr="00B36CE9">
              <w:t>to take out the cookies</w:t>
            </w:r>
          </w:p>
        </w:tc>
        <w:tc>
          <w:tcPr>
            <w:tcW w:w="1980" w:type="dxa"/>
          </w:tcPr>
          <w:p w:rsidR="00226F4B" w:rsidRPr="00B36CE9" w:rsidRDefault="00226F4B" w:rsidP="00B36CE9"/>
        </w:tc>
      </w:tr>
      <w:tr w:rsidR="00226F4B" w:rsidRPr="00B36CE9" w:rsidTr="00B434AA">
        <w:trPr>
          <w:jc w:val="center"/>
        </w:trPr>
        <w:tc>
          <w:tcPr>
            <w:tcW w:w="514" w:type="dxa"/>
          </w:tcPr>
          <w:p w:rsidR="00226F4B" w:rsidRPr="00B36CE9" w:rsidRDefault="00226F4B" w:rsidP="00B36CE9">
            <w:r>
              <w:t>U</w:t>
            </w:r>
          </w:p>
        </w:tc>
        <w:tc>
          <w:tcPr>
            <w:tcW w:w="6205" w:type="dxa"/>
          </w:tcPr>
          <w:p w:rsidR="00226F4B" w:rsidRPr="00B36CE9" w:rsidRDefault="00226F4B" w:rsidP="00B36CE9">
            <w:r w:rsidRPr="00B36CE9">
              <w:t xml:space="preserve">Bring the cookies to cool on </w:t>
            </w:r>
            <w:r w:rsidRPr="00B36CE9">
              <w:rPr>
                <w:b/>
              </w:rPr>
              <w:t>Tabletop 1</w:t>
            </w:r>
          </w:p>
        </w:tc>
        <w:tc>
          <w:tcPr>
            <w:tcW w:w="1980" w:type="dxa"/>
          </w:tcPr>
          <w:p w:rsidR="00226F4B" w:rsidRPr="00B36CE9" w:rsidRDefault="00226F4B" w:rsidP="00B36CE9"/>
        </w:tc>
      </w:tr>
      <w:tr w:rsidR="00D14869" w:rsidRPr="00B36CE9" w:rsidTr="00B434AA">
        <w:trPr>
          <w:jc w:val="center"/>
        </w:trPr>
        <w:tc>
          <w:tcPr>
            <w:tcW w:w="514" w:type="dxa"/>
          </w:tcPr>
          <w:p w:rsidR="00D14869" w:rsidRDefault="00D14869" w:rsidP="00B36CE9"/>
        </w:tc>
        <w:tc>
          <w:tcPr>
            <w:tcW w:w="6205" w:type="dxa"/>
          </w:tcPr>
          <w:p w:rsidR="00D14869" w:rsidRPr="00D14869" w:rsidRDefault="00D14869" w:rsidP="00D14869">
            <w:pPr>
              <w:jc w:val="right"/>
              <w:rPr>
                <w:b/>
                <w:u w:val="single"/>
              </w:rPr>
            </w:pPr>
            <w:r w:rsidRPr="00D14869">
              <w:rPr>
                <w:b/>
                <w:u w:val="single"/>
              </w:rPr>
              <w:t>Total:</w:t>
            </w:r>
          </w:p>
        </w:tc>
        <w:tc>
          <w:tcPr>
            <w:tcW w:w="1980" w:type="dxa"/>
          </w:tcPr>
          <w:p w:rsidR="00D14869" w:rsidRPr="00B36CE9" w:rsidRDefault="00D14869" w:rsidP="00B36CE9"/>
        </w:tc>
      </w:tr>
    </w:tbl>
    <w:p w:rsidR="001651EF" w:rsidRDefault="001651EF" w:rsidP="00693647"/>
    <w:p w:rsidR="001651EF" w:rsidRDefault="00693647" w:rsidP="00693647">
      <w:r w:rsidRPr="00B434AA">
        <w:t>Restrictions</w:t>
      </w:r>
      <w:r>
        <w:t xml:space="preserve"> (Constraints)</w:t>
      </w:r>
      <w:r w:rsidRPr="00B434AA">
        <w:t>: In any process, there are going to be some steps that must come before others</w:t>
      </w:r>
      <w:r w:rsidR="00CE434B">
        <w:t xml:space="preserve"> can be completed</w:t>
      </w:r>
      <w:r w:rsidR="0077089C">
        <w:t>, and sometimes multiple steps may even be needed</w:t>
      </w:r>
      <w:r w:rsidR="00CE434B">
        <w:t>.</w:t>
      </w:r>
    </w:p>
    <w:p w:rsidR="005B3EE5" w:rsidRDefault="00693647" w:rsidP="001651EF">
      <w:r>
        <w:t>When you are reordering your steps,</w:t>
      </w:r>
      <w:r w:rsidR="001651EF">
        <w:t xml:space="preserve"> please make sure that the order still makes sense. For instance, you have to preheat the oven before you can bake in it and you have to mix the batter before you can make cookies. In every case, however, y</w:t>
      </w:r>
      <w:r>
        <w:t xml:space="preserve">ou must begin with “Enter the </w:t>
      </w:r>
      <w:r w:rsidRPr="001651EF">
        <w:rPr>
          <w:b/>
        </w:rPr>
        <w:t>Kitchen Door</w:t>
      </w:r>
      <w:r w:rsidR="001651EF">
        <w:t>.</w:t>
      </w:r>
      <w:r>
        <w:t>”</w:t>
      </w:r>
    </w:p>
    <w:p w:rsidR="00693647" w:rsidRDefault="005B3EE5" w:rsidP="001651EF">
      <w:r>
        <w:t>You can also assume that you can carry multiple kinds of items at once.</w:t>
      </w:r>
    </w:p>
    <w:p w:rsidR="001651EF" w:rsidRPr="00B434AA" w:rsidRDefault="001651EF" w:rsidP="001651EF">
      <w:r>
        <w:t>The rules regarding your place marker from the previous part still apply.</w:t>
      </w:r>
    </w:p>
    <w:tbl>
      <w:tblPr>
        <w:tblStyle w:val="TableGrid"/>
        <w:tblW w:w="9360" w:type="dxa"/>
        <w:jc w:val="center"/>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gridCol w:w="720"/>
      </w:tblGrid>
      <w:tr w:rsidR="000E1F36" w:rsidTr="006742AA">
        <w:trPr>
          <w:trHeight w:val="720"/>
          <w:jc w:val="center"/>
        </w:trPr>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1E29A7" w:rsidP="000E1F36">
            <w:pPr>
              <w:jc w:val="center"/>
            </w:pPr>
            <w:r>
              <w:rPr>
                <w:noProof/>
              </w:rPr>
              <mc:AlternateContent>
                <mc:Choice Requires="wpg">
                  <w:drawing>
                    <wp:anchor distT="0" distB="0" distL="114300" distR="114300" simplePos="0" relativeHeight="251759616" behindDoc="0" locked="0" layoutInCell="1" allowOverlap="1" wp14:anchorId="002157F4" wp14:editId="1A37E26A">
                      <wp:simplePos x="0" y="0"/>
                      <wp:positionH relativeFrom="column">
                        <wp:posOffset>-1440180</wp:posOffset>
                      </wp:positionH>
                      <wp:positionV relativeFrom="paragraph">
                        <wp:posOffset>15240</wp:posOffset>
                      </wp:positionV>
                      <wp:extent cx="1838325" cy="1828165"/>
                      <wp:effectExtent l="0" t="19050" r="66675" b="19685"/>
                      <wp:wrapNone/>
                      <wp:docPr id="4" name="Group 4"/>
                      <wp:cNvGraphicFramePr/>
                      <a:graphic xmlns:a="http://schemas.openxmlformats.org/drawingml/2006/main">
                        <a:graphicData uri="http://schemas.microsoft.com/office/word/2010/wordprocessingGroup">
                          <wpg:wgp>
                            <wpg:cNvGrpSpPr/>
                            <wpg:grpSpPr>
                              <a:xfrm>
                                <a:off x="0" y="0"/>
                                <a:ext cx="1838325" cy="1828165"/>
                                <a:chOff x="0" y="0"/>
                                <a:chExt cx="1838325" cy="1828165"/>
                              </a:xfrm>
                            </wpg:grpSpPr>
                            <pic:pic xmlns:pic="http://schemas.openxmlformats.org/drawingml/2006/picture">
                              <pic:nvPicPr>
                                <pic:cNvPr id="13" name="Picture 13"/>
                                <pic:cNvPicPr>
                                  <a:picLocks noChangeAspect="1"/>
                                </pic:cNvPicPr>
                              </pic:nvPicPr>
                              <pic:blipFill rotWithShape="1">
                                <a:blip r:embed="rId13" cstate="print">
                                  <a:extLst>
                                    <a:ext uri="{28A0092B-C50C-407E-A947-70E740481C1C}">
                                      <a14:useLocalDpi xmlns:a14="http://schemas.microsoft.com/office/drawing/2010/main" val="0"/>
                                    </a:ext>
                                  </a:extLst>
                                </a:blip>
                                <a:srcRect l="3806" r="4853"/>
                                <a:stretch/>
                              </pic:blipFill>
                              <pic:spPr bwMode="auto">
                                <a:xfrm>
                                  <a:off x="9525" y="0"/>
                                  <a:ext cx="1828800" cy="1828165"/>
                                </a:xfrm>
                                <a:prstGeom prst="rect">
                                  <a:avLst/>
                                </a:prstGeom>
                                <a:ln>
                                  <a:solidFill>
                                    <a:schemeClr val="tx1"/>
                                  </a:solidFill>
                                </a:ln>
                                <a:extLst>
                                  <a:ext uri="{53640926-AAD7-44D8-BBD7-CCE9431645EC}">
                                    <a14:shadowObscured xmlns:a14="http://schemas.microsoft.com/office/drawing/2010/main"/>
                                  </a:ext>
                                </a:extLst>
                              </pic:spPr>
                            </pic:pic>
                            <wps:wsp>
                              <wps:cNvPr id="14" name="Text Box 14"/>
                              <wps:cNvSpPr txBox="1"/>
                              <wps:spPr>
                                <a:xfrm>
                                  <a:off x="561975" y="733425"/>
                                  <a:ext cx="731520" cy="32004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311A" w:rsidRPr="008E0050" w:rsidRDefault="00CB311A" w:rsidP="00CB311A">
                                    <w:pPr>
                                      <w:jc w:val="center"/>
                                      <w:rPr>
                                        <w:sz w:val="28"/>
                                        <w:szCs w:val="28"/>
                                      </w:rPr>
                                    </w:pPr>
                                    <w:r>
                                      <w:rPr>
                                        <w:sz w:val="28"/>
                                        <w:szCs w:val="28"/>
                                      </w:rPr>
                                      <w:t>Oven</w:t>
                                    </w:r>
                                  </w:p>
                                  <w:p w:rsidR="00CB311A" w:rsidRDefault="00CB311A" w:rsidP="00CB31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Connector 18"/>
                              <wps:cNvCnPr/>
                              <wps:spPr>
                                <a:xfrm>
                                  <a:off x="0" y="1771650"/>
                                  <a:ext cx="1828800" cy="0"/>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2157F4" id="Group 4" o:spid="_x0000_s1026" style="position:absolute;left:0;text-align:left;margin-left:-113.4pt;margin-top:1.2pt;width:144.75pt;height:143.95pt;z-index:251759616;mso-width-relative:margin;mso-height-relative:margin" coordsize="18383,18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95;width:18288;height:1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" stroked="t" strokecolor="black [3213]">
                        <v:imagedata r:id="rId14" o:title="" cropleft="2494f" cropright="3180f"/>
                        <v:path arrowok="t"/>
                      </v:shape>
                      <v:shapetype id="_x0000_t202" coordsize="21600,21600" o:spt="202" path="m,l,21600r21600,l21600,xe">
                        <v:stroke joinstyle="miter"/>
                        <v:path gradientshapeok="t" o:connecttype="rect"/>
                      </v:shapetype>
                      <v:shape id="Text Box 14" o:spid="_x0000_s1028" type="#_x0000_t202" style="position:absolute;left:5619;top:7334;width:731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" fillcolor="white [3212]" strokecolor="black [3213]" strokeweight=".5pt">
                        <v:textbox>
                          <w:txbxContent>
                            <w:p w:rsidR="00CB311A" w:rsidRPr="008E0050" w:rsidRDefault="00CB311A" w:rsidP="00CB311A">
                              <w:pPr>
                                <w:jc w:val="center"/>
                                <w:rPr>
                                  <w:sz w:val="28"/>
                                  <w:szCs w:val="28"/>
                                </w:rPr>
                              </w:pPr>
                              <w:r>
                                <w:rPr>
                                  <w:sz w:val="28"/>
                                  <w:szCs w:val="28"/>
                                </w:rPr>
                                <w:t>Oven</w:t>
                              </w:r>
                            </w:p>
                            <w:p w:rsidR="00CB311A" w:rsidRDefault="00CB311A" w:rsidP="00CB311A">
                              <w:pPr>
                                <w:jc w:val="center"/>
                              </w:pPr>
                            </w:p>
                          </w:txbxContent>
                        </v:textbox>
                      </v:shape>
                      <v:line id="Straight Connector 18" o:spid="_x0000_s1029" style="position:absolute;visibility:visible;mso-wrap-style:square" from="0,17716" to="18288,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" strokecolor="black [3213]" strokeweight="10pt">
                        <v:stroke joinstyle="miter"/>
                      </v:line>
                    </v:group>
                  </w:pict>
                </mc:Fallback>
              </mc:AlternateContent>
            </w: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1E29A7" w:rsidP="000E1F36">
            <w:pPr>
              <w:jc w:val="center"/>
            </w:pPr>
            <w:r>
              <w:rPr>
                <w:noProof/>
              </w:rPr>
              <mc:AlternateContent>
                <mc:Choice Requires="wpg">
                  <w:drawing>
                    <wp:anchor distT="0" distB="0" distL="114300" distR="114300" simplePos="0" relativeHeight="251616256" behindDoc="0" locked="0" layoutInCell="1" allowOverlap="1" wp14:anchorId="4FF4D0E7" wp14:editId="7DFF0954">
                      <wp:simplePos x="0" y="0"/>
                      <wp:positionH relativeFrom="column">
                        <wp:posOffset>-1903730</wp:posOffset>
                      </wp:positionH>
                      <wp:positionV relativeFrom="paragraph">
                        <wp:posOffset>12700</wp:posOffset>
                      </wp:positionV>
                      <wp:extent cx="2752725" cy="1828800"/>
                      <wp:effectExtent l="0" t="19050" r="66675" b="19050"/>
                      <wp:wrapNone/>
                      <wp:docPr id="22" name="Group 22"/>
                      <wp:cNvGraphicFramePr/>
                      <a:graphic xmlns:a="http://schemas.openxmlformats.org/drawingml/2006/main">
                        <a:graphicData uri="http://schemas.microsoft.com/office/word/2010/wordprocessingGroup">
                          <wpg:wgp>
                            <wpg:cNvGrpSpPr/>
                            <wpg:grpSpPr>
                              <a:xfrm>
                                <a:off x="0" y="0"/>
                                <a:ext cx="2752725" cy="1828800"/>
                                <a:chOff x="0" y="0"/>
                                <a:chExt cx="2752725" cy="1828800"/>
                              </a:xfrm>
                            </wpg:grpSpPr>
                            <pic:pic xmlns:pic="http://schemas.openxmlformats.org/drawingml/2006/picture">
                              <pic:nvPicPr>
                                <pic:cNvPr id="25" name="Picture 25"/>
                                <pic:cNvPicPr>
                                  <a:picLocks noChangeAspect="1"/>
                                </pic:cNvPicPr>
                              </pic:nvPicPr>
                              <pic:blipFill rotWithShape="1">
                                <a:blip r:embed="rId15">
                                  <a:extLst>
                                    <a:ext uri="{28A0092B-C50C-407E-A947-70E740481C1C}">
                                      <a14:useLocalDpi xmlns:a14="http://schemas.microsoft.com/office/drawing/2010/main" val="0"/>
                                    </a:ext>
                                  </a:extLst>
                                </a:blip>
                                <a:srcRect t="17016" b="16316"/>
                                <a:stretch/>
                              </pic:blipFill>
                              <pic:spPr bwMode="auto">
                                <a:xfrm>
                                  <a:off x="9525" y="0"/>
                                  <a:ext cx="2743200" cy="1828800"/>
                                </a:xfrm>
                                <a:prstGeom prst="rect">
                                  <a:avLst/>
                                </a:prstGeom>
                                <a:ln>
                                  <a:solidFill>
                                    <a:schemeClr val="tx1"/>
                                  </a:solidFill>
                                </a:ln>
                                <a:extLst>
                                  <a:ext uri="{53640926-AAD7-44D8-BBD7-CCE9431645EC}">
                                    <a14:shadowObscured xmlns:a14="http://schemas.microsoft.com/office/drawing/2010/main"/>
                                  </a:ext>
                                </a:extLst>
                              </pic:spPr>
                            </pic:pic>
                            <wps:wsp>
                              <wps:cNvPr id="26" name="Straight Connector 26"/>
                              <wps:cNvCnPr/>
                              <wps:spPr>
                                <a:xfrm>
                                  <a:off x="0" y="1762125"/>
                                  <a:ext cx="2743200" cy="0"/>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1038225" y="752475"/>
                                  <a:ext cx="731520" cy="32004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311A" w:rsidRPr="008E0050" w:rsidRDefault="00CB311A" w:rsidP="00CB311A">
                                    <w:pPr>
                                      <w:jc w:val="center"/>
                                      <w:rPr>
                                        <w:sz w:val="28"/>
                                        <w:szCs w:val="28"/>
                                      </w:rPr>
                                    </w:pPr>
                                    <w:r>
                                      <w:rPr>
                                        <w:sz w:val="28"/>
                                        <w:szCs w:val="28"/>
                                      </w:rPr>
                                      <w:t>Sink</w:t>
                                    </w:r>
                                  </w:p>
                                  <w:p w:rsidR="00CB311A" w:rsidRDefault="00CB311A" w:rsidP="00CB31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F4D0E7" id="Group 22" o:spid="_x0000_s1030" style="position:absolute;left:0;text-align:left;margin-left:-149.9pt;margin-top:1pt;width:216.75pt;height:2in;z-index:251616256;mso-width-relative:margin;mso-height-relative:margin" coordsize="27527,182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">
                      <v:shape id="Picture 25" o:spid="_x0000_s1031" type="#_x0000_t75" style="position:absolute;left:95;width:2743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" stroked="t" strokecolor="black [3213]">
                        <v:imagedata r:id="rId16" o:title="" croptop="11152f" cropbottom="10693f"/>
                        <v:path arrowok="t"/>
                      </v:shape>
                      <v:line id="Straight Connector 26" o:spid="_x0000_s1032" style="position:absolute;visibility:visible;mso-wrap-style:square" from="0,17621" to="27432,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" strokecolor="black [3213]" strokeweight="10pt">
                        <v:stroke joinstyle="miter"/>
                      </v:line>
                      <v:shape id="Text Box 27" o:spid="_x0000_s1033" type="#_x0000_t202" style="position:absolute;left:10382;top:7524;width:731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" fillcolor="white [3212]" strokecolor="black [3213]" strokeweight=".5pt">
                        <v:textbox>
                          <w:txbxContent>
                            <w:p w:rsidR="00CB311A" w:rsidRPr="008E0050" w:rsidRDefault="00CB311A" w:rsidP="00CB311A">
                              <w:pPr>
                                <w:jc w:val="center"/>
                                <w:rPr>
                                  <w:sz w:val="28"/>
                                  <w:szCs w:val="28"/>
                                </w:rPr>
                              </w:pPr>
                              <w:r>
                                <w:rPr>
                                  <w:sz w:val="28"/>
                                  <w:szCs w:val="28"/>
                                </w:rPr>
                                <w:t>Sink</w:t>
                              </w:r>
                            </w:p>
                            <w:p w:rsidR="00CB311A" w:rsidRDefault="00CB311A" w:rsidP="00CB311A">
                              <w:pPr>
                                <w:jc w:val="center"/>
                              </w:pPr>
                            </w:p>
                          </w:txbxContent>
                        </v:textbox>
                      </v:shape>
                    </v:group>
                  </w:pict>
                </mc:Fallback>
              </mc:AlternateContent>
            </w: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r>
      <w:tr w:rsidR="000E1F36" w:rsidTr="006742AA">
        <w:trPr>
          <w:trHeight w:val="720"/>
          <w:jc w:val="center"/>
        </w:trPr>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r>
      <w:tr w:rsidR="000E1F36" w:rsidTr="006742AA">
        <w:trPr>
          <w:trHeight w:val="720"/>
          <w:jc w:val="center"/>
        </w:trPr>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r>
      <w:tr w:rsidR="000E1F36" w:rsidTr="006742AA">
        <w:trPr>
          <w:trHeight w:val="720"/>
          <w:jc w:val="center"/>
        </w:trPr>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r>
      <w:tr w:rsidR="000E1F36" w:rsidTr="006742AA">
        <w:trPr>
          <w:trHeight w:val="720"/>
          <w:jc w:val="center"/>
        </w:trPr>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r>
      <w:tr w:rsidR="000E1F36" w:rsidTr="006742AA">
        <w:trPr>
          <w:trHeight w:val="720"/>
          <w:jc w:val="center"/>
        </w:trPr>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r>
      <w:tr w:rsidR="000E1F36" w:rsidTr="006742AA">
        <w:trPr>
          <w:trHeight w:val="720"/>
          <w:jc w:val="center"/>
        </w:trPr>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1E29A7" w:rsidP="000E1F36">
            <w:pPr>
              <w:jc w:val="center"/>
            </w:pPr>
            <w:r>
              <w:rPr>
                <w:noProof/>
              </w:rPr>
              <mc:AlternateContent>
                <mc:Choice Requires="wpg">
                  <w:drawing>
                    <wp:anchor distT="0" distB="0" distL="114300" distR="114300" simplePos="0" relativeHeight="251640832" behindDoc="0" locked="0" layoutInCell="1" allowOverlap="1" wp14:anchorId="2C82FAE8" wp14:editId="37E063D5">
                      <wp:simplePos x="0" y="0"/>
                      <wp:positionH relativeFrom="column">
                        <wp:posOffset>-1004570</wp:posOffset>
                      </wp:positionH>
                      <wp:positionV relativeFrom="paragraph">
                        <wp:posOffset>7620</wp:posOffset>
                      </wp:positionV>
                      <wp:extent cx="1838325" cy="1828800"/>
                      <wp:effectExtent l="23813" t="14287" r="14287" b="52388"/>
                      <wp:wrapNone/>
                      <wp:docPr id="42" name="Group 42"/>
                      <wp:cNvGraphicFramePr/>
                      <a:graphic xmlns:a="http://schemas.openxmlformats.org/drawingml/2006/main">
                        <a:graphicData uri="http://schemas.microsoft.com/office/word/2010/wordprocessingGroup">
                          <wpg:wgp>
                            <wpg:cNvGrpSpPr/>
                            <wpg:grpSpPr>
                              <a:xfrm rot="5400000">
                                <a:off x="0" y="0"/>
                                <a:ext cx="1838325" cy="1828800"/>
                                <a:chOff x="0" y="0"/>
                                <a:chExt cx="1838325" cy="1828800"/>
                              </a:xfrm>
                            </wpg:grpSpPr>
                            <pic:pic xmlns:pic="http://schemas.openxmlformats.org/drawingml/2006/picture">
                              <pic:nvPicPr>
                                <pic:cNvPr id="43" name="Picture 4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9525" y="0"/>
                                  <a:ext cx="1828800" cy="1828800"/>
                                </a:xfrm>
                                <a:prstGeom prst="rect">
                                  <a:avLst/>
                                </a:prstGeom>
                                <a:ln>
                                  <a:solidFill>
                                    <a:schemeClr val="tx1"/>
                                  </a:solidFill>
                                </a:ln>
                              </pic:spPr>
                            </pic:pic>
                            <wps:wsp>
                              <wps:cNvPr id="44" name="Text Box 44"/>
                              <wps:cNvSpPr txBox="1"/>
                              <wps:spPr>
                                <a:xfrm>
                                  <a:off x="514350" y="762000"/>
                                  <a:ext cx="822960" cy="32004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311A" w:rsidRDefault="00CB311A" w:rsidP="00CB311A">
                                    <w:pPr>
                                      <w:jc w:val="center"/>
                                    </w:pPr>
                                    <w:r>
                                      <w:rPr>
                                        <w:sz w:val="28"/>
                                        <w:szCs w:val="28"/>
                                      </w:rPr>
                                      <w:t>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Straight Connector 45"/>
                              <wps:cNvCnPr/>
                              <wps:spPr>
                                <a:xfrm>
                                  <a:off x="0" y="1762125"/>
                                  <a:ext cx="1828800" cy="0"/>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82FAE8" id="Group 42" o:spid="_x0000_s1034" style="position:absolute;left:0;text-align:left;margin-left:-79.1pt;margin-top:.6pt;width:144.75pt;height:2in;rotation:90;z-index:251640832;mso-width-relative:margin;mso-height-relative:margin" coordsize="18383,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">
                      <v:shape id="Picture 43" o:spid="_x0000_s1035" type="#_x0000_t75" style="position:absolute;left:95;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" stroked="t" strokecolor="black [3213]">
                        <v:imagedata r:id="rId18" o:title=""/>
                        <v:path arrowok="t"/>
                      </v:shape>
                      <v:shape id="Text Box 44" o:spid="_x0000_s1036" type="#_x0000_t202" style="position:absolute;left:5143;top:7620;width:823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" fillcolor="white [3212]" strokecolor="black [3213]" strokeweight=".5pt">
                        <v:textbox>
                          <w:txbxContent>
                            <w:p w:rsidR="00CB311A" w:rsidRDefault="00CB311A" w:rsidP="00CB311A">
                              <w:pPr>
                                <w:jc w:val="center"/>
                              </w:pPr>
                              <w:r>
                                <w:rPr>
                                  <w:sz w:val="28"/>
                                  <w:szCs w:val="28"/>
                                </w:rPr>
                                <w:t>Cabinet</w:t>
                              </w:r>
                            </w:p>
                          </w:txbxContent>
                        </v:textbox>
                      </v:shape>
                      <v:line id="Straight Connector 45" o:spid="_x0000_s1037" style="position:absolute;visibility:visible;mso-wrap-style:square" from="0,17621" to="18288,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" strokecolor="black [3213]" strokeweight="10pt">
                        <v:stroke joinstyle="miter"/>
                      </v:line>
                    </v:group>
                  </w:pict>
                </mc:Fallback>
              </mc:AlternateContent>
            </w:r>
          </w:p>
        </w:tc>
        <w:tc>
          <w:tcPr>
            <w:tcW w:w="720" w:type="dxa"/>
            <w:vAlign w:val="center"/>
          </w:tcPr>
          <w:p w:rsidR="000E1F36" w:rsidRDefault="000E1F36" w:rsidP="000E1F36">
            <w:pPr>
              <w:jc w:val="center"/>
            </w:pPr>
          </w:p>
        </w:tc>
      </w:tr>
      <w:tr w:rsidR="000E1F36" w:rsidTr="006742AA">
        <w:trPr>
          <w:trHeight w:val="720"/>
          <w:jc w:val="center"/>
        </w:trPr>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r>
      <w:tr w:rsidR="000E1F36" w:rsidTr="006742AA">
        <w:trPr>
          <w:trHeight w:val="720"/>
          <w:jc w:val="center"/>
        </w:trPr>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r>
      <w:tr w:rsidR="000E1F36" w:rsidTr="006742AA">
        <w:trPr>
          <w:trHeight w:val="720"/>
          <w:jc w:val="center"/>
        </w:trPr>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1E29A7" w:rsidP="000E1F36">
            <w:pPr>
              <w:jc w:val="center"/>
            </w:pPr>
            <w:r>
              <w:rPr>
                <w:noProof/>
              </w:rPr>
              <mc:AlternateContent>
                <mc:Choice Requires="wpg">
                  <w:drawing>
                    <wp:anchor distT="0" distB="0" distL="114300" distR="114300" simplePos="0" relativeHeight="251704320" behindDoc="0" locked="0" layoutInCell="1" allowOverlap="1" wp14:anchorId="5FA8D454" wp14:editId="6AE69086">
                      <wp:simplePos x="0" y="0"/>
                      <wp:positionH relativeFrom="column">
                        <wp:posOffset>-1459230</wp:posOffset>
                      </wp:positionH>
                      <wp:positionV relativeFrom="paragraph">
                        <wp:posOffset>-441960</wp:posOffset>
                      </wp:positionV>
                      <wp:extent cx="1828800" cy="1838325"/>
                      <wp:effectExtent l="57150" t="38100" r="38100" b="28575"/>
                      <wp:wrapNone/>
                      <wp:docPr id="28" name="Group 28"/>
                      <wp:cNvGraphicFramePr/>
                      <a:graphic xmlns:a="http://schemas.openxmlformats.org/drawingml/2006/main">
                        <a:graphicData uri="http://schemas.microsoft.com/office/word/2010/wordprocessingGroup">
                          <wpg:wgp>
                            <wpg:cNvGrpSpPr/>
                            <wpg:grpSpPr>
                              <a:xfrm rot="10800000">
                                <a:off x="0" y="0"/>
                                <a:ext cx="1828800" cy="1838325"/>
                                <a:chOff x="0" y="0"/>
                                <a:chExt cx="1828800" cy="1838325"/>
                              </a:xfrm>
                            </wpg:grpSpPr>
                            <pic:pic xmlns:pic="http://schemas.openxmlformats.org/drawingml/2006/picture">
                              <pic:nvPicPr>
                                <pic:cNvPr id="29" name="Picture 2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9525"/>
                                  <a:ext cx="1828800" cy="1828800"/>
                                </a:xfrm>
                                <a:prstGeom prst="rect">
                                  <a:avLst/>
                                </a:prstGeom>
                                <a:ln>
                                  <a:solidFill>
                                    <a:schemeClr val="tx1"/>
                                  </a:solidFill>
                                </a:ln>
                              </pic:spPr>
                            </pic:pic>
                            <pic:pic xmlns:pic="http://schemas.openxmlformats.org/drawingml/2006/picture">
                              <pic:nvPicPr>
                                <pic:cNvPr id="30" name="Picture 30"/>
                                <pic:cNvPicPr>
                                  <a:picLocks noChangeAspect="1"/>
                                </pic:cNvPicPr>
                              </pic:nvPicPr>
                              <pic:blipFill rotWithShape="1">
                                <a:blip r:embed="rId20" cstate="print">
                                  <a:extLst>
                                    <a:ext uri="{28A0092B-C50C-407E-A947-70E740481C1C}">
                                      <a14:useLocalDpi xmlns:a14="http://schemas.microsoft.com/office/drawing/2010/main" val="0"/>
                                    </a:ext>
                                  </a:extLst>
                                </a:blip>
                                <a:srcRect l="3265" t="17552" r="2858" b="18570"/>
                                <a:stretch/>
                              </pic:blipFill>
                              <pic:spPr bwMode="auto">
                                <a:xfrm flipH="1">
                                  <a:off x="342900" y="762000"/>
                                  <a:ext cx="1143000" cy="777240"/>
                                </a:xfrm>
                                <a:prstGeom prst="round2SameRect">
                                  <a:avLst/>
                                </a:prstGeom>
                                <a:ln>
                                  <a:noFill/>
                                </a:ln>
                                <a:extLst>
                                  <a:ext uri="{53640926-AAD7-44D8-BBD7-CCE9431645EC}">
                                    <a14:shadowObscured xmlns:a14="http://schemas.microsoft.com/office/drawing/2010/main"/>
                                  </a:ext>
                                </a:extLst>
                              </pic:spPr>
                            </pic:pic>
                            <wps:wsp>
                              <wps:cNvPr id="31" name="Straight Connector 31"/>
                              <wps:cNvCnPr/>
                              <wps:spPr>
                                <a:xfrm>
                                  <a:off x="47625" y="0"/>
                                  <a:ext cx="0" cy="1828800"/>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0" y="1771650"/>
                                  <a:ext cx="1828800" cy="0"/>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762125" y="0"/>
                                  <a:ext cx="0" cy="1828800"/>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400050" y="247650"/>
                                  <a:ext cx="1005840" cy="32004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311A" w:rsidRPr="008E0050" w:rsidRDefault="00CB311A" w:rsidP="00CB311A">
                                    <w:pPr>
                                      <w:jc w:val="center"/>
                                      <w:rPr>
                                        <w:sz w:val="28"/>
                                        <w:szCs w:val="28"/>
                                      </w:rPr>
                                    </w:pPr>
                                    <w:r>
                                      <w:rPr>
                                        <w:sz w:val="28"/>
                                        <w:szCs w:val="28"/>
                                      </w:rPr>
                                      <w:t>Tabletop 2</w:t>
                                    </w:r>
                                  </w:p>
                                  <w:p w:rsidR="00CB311A" w:rsidRDefault="00CB311A" w:rsidP="00CB31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A8D454" id="Group 28" o:spid="_x0000_s1038" style="position:absolute;left:0;text-align:left;margin-left:-114.9pt;margin-top:-34.8pt;width:2in;height:144.75pt;rotation:180;z-index:251704320;mso-width-relative:margin;mso-height-relative:margin" coordsize="18288,18383"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">
                      <v:shape id="Picture 29" o:spid="_x0000_s1039" type="#_x0000_t75" style="position:absolute;top:95;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" stroked="t" strokecolor="black [3213]">
                        <v:imagedata r:id="rId21" o:title=""/>
                        <v:path arrowok="t"/>
                      </v:shape>
                      <v:shape id="Picture 30" o:spid="_x0000_s1040" type="#_x0000_t75" style="position:absolute;left:3429;top:7620;width:11430;height:7772;flip:x;visibility:visible;mso-wrap-style:square" coordsize="1143000,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" path="m129543,r883914,c1085002,,1143000,57998,1143000,129543r,647697l1143000,777240,,777240r,l,129543c,57998,57998,,129543,xe">
                        <v:imagedata r:id="rId22" o:title="" croptop="11503f" cropbottom="12170f" cropleft="2140f" cropright="1873f"/>
                        <v:formulas/>
                        <v:path arrowok="t" o:extrusionok="t" o:connecttype="custom" o:connectlocs="129543,0;1013457,0;1143000,129543;1143000,777240;1143000,777240;0,777240;0,777240;0,129543;129543,0" o:connectangles="0,0,0,0,0,0,0,0,0"/>
                      </v:shape>
                      <v:line id="Straight Connector 31" o:spid="_x0000_s1041" style="position:absolute;visibility:visible;mso-wrap-style:square" from="476,0" to="476,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" strokecolor="black [3213]" strokeweight="10pt">
                        <v:stroke joinstyle="miter"/>
                      </v:line>
                      <v:line id="Straight Connector 32" o:spid="_x0000_s1042" style="position:absolute;visibility:visible;mso-wrap-style:square" from="0,17716" to="18288,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" strokecolor="black [3213]" strokeweight="10pt">
                        <v:stroke joinstyle="miter"/>
                      </v:line>
                      <v:line id="Straight Connector 33" o:spid="_x0000_s1043" style="position:absolute;visibility:visible;mso-wrap-style:square" from="17621,0" to="17621,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" strokecolor="black [3213]" strokeweight="10pt">
                        <v:stroke joinstyle="miter"/>
                      </v:line>
                      <v:shape id="Text Box 34" o:spid="_x0000_s1044" type="#_x0000_t202" style="position:absolute;left:4000;top:2476;width:1005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" fillcolor="white [3212]" strokecolor="black [3213]" strokeweight=".5pt">
                        <v:textbox>
                          <w:txbxContent>
                            <w:p w:rsidR="00CB311A" w:rsidRPr="008E0050" w:rsidRDefault="00CB311A" w:rsidP="00CB311A">
                              <w:pPr>
                                <w:jc w:val="center"/>
                                <w:rPr>
                                  <w:sz w:val="28"/>
                                  <w:szCs w:val="28"/>
                                </w:rPr>
                              </w:pPr>
                              <w:r>
                                <w:rPr>
                                  <w:sz w:val="28"/>
                                  <w:szCs w:val="28"/>
                                </w:rPr>
                                <w:t>Tabletop 2</w:t>
                              </w:r>
                            </w:p>
                            <w:p w:rsidR="00CB311A" w:rsidRDefault="00CB311A" w:rsidP="00CB311A">
                              <w:pPr>
                                <w:jc w:val="center"/>
                              </w:pPr>
                            </w:p>
                          </w:txbxContent>
                        </v:textbox>
                      </v:shape>
                    </v:group>
                  </w:pict>
                </mc:Fallback>
              </mc:AlternateContent>
            </w: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r>
      <w:tr w:rsidR="000E1F36" w:rsidTr="006742AA">
        <w:trPr>
          <w:trHeight w:val="720"/>
          <w:jc w:val="center"/>
        </w:trPr>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1E29A7" w:rsidP="000E1F36">
            <w:pPr>
              <w:jc w:val="center"/>
            </w:pPr>
            <w:r>
              <w:rPr>
                <w:noProof/>
              </w:rPr>
              <mc:AlternateContent>
                <mc:Choice Requires="wpg">
                  <w:drawing>
                    <wp:anchor distT="0" distB="0" distL="114300" distR="114300" simplePos="0" relativeHeight="251790336" behindDoc="0" locked="0" layoutInCell="1" allowOverlap="1" wp14:anchorId="38750AAD" wp14:editId="7D276037">
                      <wp:simplePos x="0" y="0"/>
                      <wp:positionH relativeFrom="column">
                        <wp:posOffset>-1005840</wp:posOffset>
                      </wp:positionH>
                      <wp:positionV relativeFrom="paragraph">
                        <wp:posOffset>-9525</wp:posOffset>
                      </wp:positionV>
                      <wp:extent cx="1838325" cy="1828800"/>
                      <wp:effectExtent l="23813" t="14287" r="14287" b="52388"/>
                      <wp:wrapNone/>
                      <wp:docPr id="52" name="Group 52"/>
                      <wp:cNvGraphicFramePr/>
                      <a:graphic xmlns:a="http://schemas.openxmlformats.org/drawingml/2006/main">
                        <a:graphicData uri="http://schemas.microsoft.com/office/word/2010/wordprocessingGroup">
                          <wpg:wgp>
                            <wpg:cNvGrpSpPr/>
                            <wpg:grpSpPr>
                              <a:xfrm rot="5400000">
                                <a:off x="0" y="0"/>
                                <a:ext cx="1838325" cy="1828800"/>
                                <a:chOff x="0" y="0"/>
                                <a:chExt cx="1838325" cy="1828800"/>
                              </a:xfrm>
                            </wpg:grpSpPr>
                            <pic:pic xmlns:pic="http://schemas.openxmlformats.org/drawingml/2006/picture">
                              <pic:nvPicPr>
                                <pic:cNvPr id="47" name="Picture 4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9525" y="0"/>
                                  <a:ext cx="1828800" cy="1828800"/>
                                </a:xfrm>
                                <a:prstGeom prst="rect">
                                  <a:avLst/>
                                </a:prstGeom>
                                <a:ln w="9525">
                                  <a:solidFill>
                                    <a:schemeClr val="tx1"/>
                                  </a:solidFill>
                                </a:ln>
                              </pic:spPr>
                            </pic:pic>
                            <wps:wsp>
                              <wps:cNvPr id="48" name="Text Box 48"/>
                              <wps:cNvSpPr txBox="1"/>
                              <wps:spPr>
                                <a:xfrm>
                                  <a:off x="561975" y="704850"/>
                                  <a:ext cx="731520" cy="32004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311A" w:rsidRPr="008E0050" w:rsidRDefault="00CB311A" w:rsidP="00CB311A">
                                    <w:pPr>
                                      <w:jc w:val="center"/>
                                      <w:rPr>
                                        <w:sz w:val="28"/>
                                        <w:szCs w:val="28"/>
                                      </w:rPr>
                                    </w:pPr>
                                    <w:r w:rsidRPr="008E0050">
                                      <w:rPr>
                                        <w:sz w:val="28"/>
                                        <w:szCs w:val="28"/>
                                      </w:rPr>
                                      <w:t>Fridge</w:t>
                                    </w:r>
                                  </w:p>
                                  <w:p w:rsidR="00CB311A" w:rsidRDefault="00CB311A" w:rsidP="00CB31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Connector 49"/>
                              <wps:cNvCnPr/>
                              <wps:spPr>
                                <a:xfrm>
                                  <a:off x="0" y="1790700"/>
                                  <a:ext cx="1828800" cy="0"/>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750AAD" id="Group 52" o:spid="_x0000_s1045" style="position:absolute;left:0;text-align:left;margin-left:-79.2pt;margin-top:-.75pt;width:144.75pt;height:2in;rotation:90;z-index:251790336;mso-width-relative:margin;mso-height-relative:margin" coordsize="18383,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">
                      <v:shape id="Picture 47" o:spid="_x0000_s1046" type="#_x0000_t75" style="position:absolute;left:95;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" stroked="t" strokecolor="black [3213]">
                        <v:imagedata r:id="rId24" o:title=""/>
                        <v:path arrowok="t"/>
                      </v:shape>
                      <v:shape id="Text Box 48" o:spid="_x0000_s1047" type="#_x0000_t202" style="position:absolute;left:5619;top:7048;width:731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" fillcolor="white [3212]" strokecolor="black [3213]" strokeweight=".5pt">
                        <v:textbox>
                          <w:txbxContent>
                            <w:p w:rsidR="00CB311A" w:rsidRPr="008E0050" w:rsidRDefault="00CB311A" w:rsidP="00CB311A">
                              <w:pPr>
                                <w:jc w:val="center"/>
                                <w:rPr>
                                  <w:sz w:val="28"/>
                                  <w:szCs w:val="28"/>
                                </w:rPr>
                              </w:pPr>
                              <w:r w:rsidRPr="008E0050">
                                <w:rPr>
                                  <w:sz w:val="28"/>
                                  <w:szCs w:val="28"/>
                                </w:rPr>
                                <w:t>Fridge</w:t>
                              </w:r>
                            </w:p>
                            <w:p w:rsidR="00CB311A" w:rsidRDefault="00CB311A" w:rsidP="00CB311A">
                              <w:pPr>
                                <w:jc w:val="center"/>
                              </w:pPr>
                            </w:p>
                          </w:txbxContent>
                        </v:textbox>
                      </v:shape>
                      <v:line id="Straight Connector 49" o:spid="_x0000_s1048" style="position:absolute;visibility:visible;mso-wrap-style:square" from="0,17907" to="18288,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" strokecolor="black [3213]" strokeweight="10pt">
                        <v:stroke joinstyle="miter"/>
                      </v:line>
                    </v:group>
                  </w:pict>
                </mc:Fallback>
              </mc:AlternateContent>
            </w:r>
          </w:p>
        </w:tc>
        <w:tc>
          <w:tcPr>
            <w:tcW w:w="720" w:type="dxa"/>
            <w:vAlign w:val="center"/>
          </w:tcPr>
          <w:p w:rsidR="000E1F36" w:rsidRDefault="000E1F36" w:rsidP="000E1F36">
            <w:pPr>
              <w:jc w:val="center"/>
            </w:pPr>
          </w:p>
        </w:tc>
      </w:tr>
      <w:tr w:rsidR="000E1F36" w:rsidTr="006742AA">
        <w:trPr>
          <w:trHeight w:val="720"/>
          <w:jc w:val="center"/>
        </w:trPr>
        <w:tc>
          <w:tcPr>
            <w:tcW w:w="720" w:type="dxa"/>
            <w:vAlign w:val="center"/>
          </w:tcPr>
          <w:p w:rsidR="000E1F36" w:rsidRDefault="000E1F36" w:rsidP="000E1F36">
            <w:pPr>
              <w:jc w:val="center"/>
            </w:pPr>
          </w:p>
        </w:tc>
        <w:tc>
          <w:tcPr>
            <w:tcW w:w="720" w:type="dxa"/>
            <w:vAlign w:val="center"/>
          </w:tcPr>
          <w:p w:rsidR="000E1F36" w:rsidRDefault="005B3EE5" w:rsidP="000E1F36">
            <w:pPr>
              <w:jc w:val="center"/>
            </w:pPr>
            <w:r>
              <w:rPr>
                <w:noProof/>
              </w:rPr>
              <mc:AlternateContent>
                <mc:Choice Requires="wpg">
                  <w:drawing>
                    <wp:anchor distT="0" distB="0" distL="114300" distR="114300" simplePos="0" relativeHeight="251672064" behindDoc="0" locked="0" layoutInCell="1" allowOverlap="1">
                      <wp:simplePos x="0" y="0"/>
                      <wp:positionH relativeFrom="column">
                        <wp:posOffset>369570</wp:posOffset>
                      </wp:positionH>
                      <wp:positionV relativeFrom="paragraph">
                        <wp:posOffset>447675</wp:posOffset>
                      </wp:positionV>
                      <wp:extent cx="1828800" cy="1847850"/>
                      <wp:effectExtent l="19050" t="38100" r="57150" b="38100"/>
                      <wp:wrapNone/>
                      <wp:docPr id="53" name="Group 53"/>
                      <wp:cNvGraphicFramePr/>
                      <a:graphic xmlns:a="http://schemas.openxmlformats.org/drawingml/2006/main">
                        <a:graphicData uri="http://schemas.microsoft.com/office/word/2010/wordprocessingGroup">
                          <wpg:wgp>
                            <wpg:cNvGrpSpPr/>
                            <wpg:grpSpPr>
                              <a:xfrm>
                                <a:off x="0" y="0"/>
                                <a:ext cx="1828800" cy="1847850"/>
                                <a:chOff x="0" y="0"/>
                                <a:chExt cx="1828800" cy="1847850"/>
                              </a:xfrm>
                            </wpg:grpSpPr>
                            <pic:pic xmlns:pic="http://schemas.openxmlformats.org/drawingml/2006/picture">
                              <pic:nvPicPr>
                                <pic:cNvPr id="36" name="Picture 3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rot="16200000">
                                  <a:off x="0" y="19050"/>
                                  <a:ext cx="1828800" cy="1828800"/>
                                </a:xfrm>
                                <a:prstGeom prst="rect">
                                  <a:avLst/>
                                </a:prstGeom>
                                <a:ln>
                                  <a:solidFill>
                                    <a:schemeClr val="tx1"/>
                                  </a:solidFill>
                                </a:ln>
                              </pic:spPr>
                            </pic:pic>
                            <pic:pic xmlns:pic="http://schemas.openxmlformats.org/drawingml/2006/picture">
                              <pic:nvPicPr>
                                <pic:cNvPr id="37" name="Picture 37"/>
                                <pic:cNvPicPr>
                                  <a:picLocks noChangeAspect="1"/>
                                </pic:cNvPicPr>
                              </pic:nvPicPr>
                              <pic:blipFill rotWithShape="1">
                                <a:blip r:embed="rId26" cstate="print">
                                  <a:extLst>
                                    <a:ext uri="{28A0092B-C50C-407E-A947-70E740481C1C}">
                                      <a14:useLocalDpi xmlns:a14="http://schemas.microsoft.com/office/drawing/2010/main" val="0"/>
                                    </a:ext>
                                  </a:extLst>
                                </a:blip>
                                <a:srcRect l="8334" t="3125" r="2118" b="8335"/>
                                <a:stretch/>
                              </pic:blipFill>
                              <pic:spPr bwMode="auto">
                                <a:xfrm rot="16200000">
                                  <a:off x="523875" y="771525"/>
                                  <a:ext cx="818515" cy="808990"/>
                                </a:xfrm>
                                <a:prstGeom prst="ellipse">
                                  <a:avLst/>
                                </a:prstGeom>
                                <a:ln>
                                  <a:noFill/>
                                </a:ln>
                                <a:extLst>
                                  <a:ext uri="{53640926-AAD7-44D8-BBD7-CCE9431645EC}">
                                    <a14:shadowObscured xmlns:a14="http://schemas.microsoft.com/office/drawing/2010/main"/>
                                  </a:ext>
                                </a:extLst>
                              </pic:spPr>
                            </pic:pic>
                            <wps:wsp>
                              <wps:cNvPr id="38" name="Straight Connector 38"/>
                              <wps:cNvCnPr/>
                              <wps:spPr>
                                <a:xfrm rot="16200000">
                                  <a:off x="914400" y="885825"/>
                                  <a:ext cx="0" cy="1828800"/>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Text Box 41"/>
                              <wps:cNvSpPr txBox="1"/>
                              <wps:spPr>
                                <a:xfrm>
                                  <a:off x="400050" y="257175"/>
                                  <a:ext cx="1005840" cy="32004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311A" w:rsidRPr="008E0050" w:rsidRDefault="00CB311A" w:rsidP="00CB311A">
                                    <w:pPr>
                                      <w:jc w:val="center"/>
                                      <w:rPr>
                                        <w:sz w:val="28"/>
                                        <w:szCs w:val="28"/>
                                      </w:rPr>
                                    </w:pPr>
                                    <w:r>
                                      <w:rPr>
                                        <w:sz w:val="28"/>
                                        <w:szCs w:val="28"/>
                                      </w:rPr>
                                      <w:t>Tabletop 1</w:t>
                                    </w:r>
                                  </w:p>
                                  <w:p w:rsidR="00CB311A" w:rsidRDefault="00CB311A" w:rsidP="00CB31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Connector 39"/>
                              <wps:cNvCnPr/>
                              <wps:spPr>
                                <a:xfrm rot="16200000">
                                  <a:off x="857250" y="933450"/>
                                  <a:ext cx="1828800" cy="0"/>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rot="16200000">
                                  <a:off x="-866775" y="914400"/>
                                  <a:ext cx="1828800" cy="0"/>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3" o:spid="_x0000_s1049" style="position:absolute;left:0;text-align:left;margin-left:29.1pt;margin-top:35.25pt;width:2in;height:145.5pt;z-index:251672064" coordsize="18288,1847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">
                      <v:shape id="Picture 36" o:spid="_x0000_s1050" type="#_x0000_t75" style="position:absolute;top:190;width:18288;height:182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" stroked="t" strokecolor="black [3213]">
                        <v:imagedata r:id="rId27" o:title=""/>
                        <v:path arrowok="t"/>
                      </v:shape>
                      <v:shape id="Picture 37" o:spid="_x0000_s1051" type="#_x0000_t75" style="position:absolute;left:5238;top:7715;width:8185;height:80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">
                        <v:imagedata r:id="rId28" o:title="" croptop="2048f" cropbottom="5462f" cropleft="5462f" cropright="1388f"/>
                        <v:path arrowok="t"/>
                      </v:shape>
                      <v:line id="Straight Connector 38" o:spid="_x0000_s1052" style="position:absolute;rotation:-90;visibility:visible;mso-wrap-style:square" from="9144,8858" to="9144,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" strokecolor="black [3213]" strokeweight="10pt">
                        <v:stroke joinstyle="miter"/>
                      </v:line>
                      <v:shape id="Text Box 41" o:spid="_x0000_s1053" type="#_x0000_t202" style="position:absolute;left:4000;top:2571;width:10058;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" fillcolor="white [3212]" strokecolor="black [3213]" strokeweight=".5pt">
                        <v:textbox>
                          <w:txbxContent>
                            <w:p w:rsidR="00CB311A" w:rsidRPr="008E0050" w:rsidRDefault="00CB311A" w:rsidP="00CB311A">
                              <w:pPr>
                                <w:jc w:val="center"/>
                                <w:rPr>
                                  <w:sz w:val="28"/>
                                  <w:szCs w:val="28"/>
                                </w:rPr>
                              </w:pPr>
                              <w:r>
                                <w:rPr>
                                  <w:sz w:val="28"/>
                                  <w:szCs w:val="28"/>
                                </w:rPr>
                                <w:t>Tabletop 1</w:t>
                              </w:r>
                            </w:p>
                            <w:p w:rsidR="00CB311A" w:rsidRDefault="00CB311A" w:rsidP="00CB311A">
                              <w:pPr>
                                <w:jc w:val="center"/>
                              </w:pPr>
                            </w:p>
                          </w:txbxContent>
                        </v:textbox>
                      </v:shape>
                      <v:line id="Straight Connector 39" o:spid="_x0000_s1054" style="position:absolute;rotation:-90;visibility:visible;mso-wrap-style:square" from="8572,9334" to="26860,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" strokecolor="black [3213]" strokeweight="10pt">
                        <v:stroke joinstyle="miter"/>
                      </v:line>
                      <v:line id="Straight Connector 40" o:spid="_x0000_s1055" style="position:absolute;rotation:-90;visibility:visible;mso-wrap-style:square" from="-8668,9144" to="962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" strokecolor="black [3213]" strokeweight="10pt">
                        <v:stroke joinstyle="miter"/>
                      </v:line>
                    </v:group>
                  </w:pict>
                </mc:Fallback>
              </mc:AlternateContent>
            </w: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r>
      <w:tr w:rsidR="000E1F36" w:rsidTr="006742AA">
        <w:trPr>
          <w:trHeight w:val="720"/>
          <w:jc w:val="center"/>
        </w:trPr>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r>
      <w:tr w:rsidR="000E1F36" w:rsidTr="006742AA">
        <w:trPr>
          <w:trHeight w:val="720"/>
          <w:jc w:val="center"/>
        </w:trPr>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r>
      <w:tr w:rsidR="000E1F36" w:rsidTr="006742AA">
        <w:trPr>
          <w:trHeight w:val="720"/>
          <w:jc w:val="center"/>
        </w:trPr>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r>
      <w:tr w:rsidR="000E1F36" w:rsidTr="006742AA">
        <w:trPr>
          <w:trHeight w:val="720"/>
          <w:jc w:val="center"/>
        </w:trPr>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r>
      <w:tr w:rsidR="000E1F36" w:rsidTr="006742AA">
        <w:trPr>
          <w:trHeight w:val="720"/>
          <w:jc w:val="center"/>
        </w:trPr>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r>
      <w:tr w:rsidR="004068A7" w:rsidTr="006742AA">
        <w:trPr>
          <w:trHeight w:val="720"/>
          <w:jc w:val="center"/>
        </w:trPr>
        <w:tc>
          <w:tcPr>
            <w:tcW w:w="720" w:type="dxa"/>
            <w:vAlign w:val="center"/>
          </w:tcPr>
          <w:p w:rsidR="004068A7" w:rsidRDefault="004068A7" w:rsidP="000E1F36">
            <w:pPr>
              <w:jc w:val="center"/>
            </w:pPr>
          </w:p>
        </w:tc>
        <w:tc>
          <w:tcPr>
            <w:tcW w:w="720" w:type="dxa"/>
            <w:vAlign w:val="center"/>
          </w:tcPr>
          <w:p w:rsidR="004068A7" w:rsidRDefault="004068A7" w:rsidP="000E1F36">
            <w:pPr>
              <w:jc w:val="center"/>
            </w:pPr>
          </w:p>
        </w:tc>
        <w:tc>
          <w:tcPr>
            <w:tcW w:w="720" w:type="dxa"/>
            <w:vAlign w:val="center"/>
          </w:tcPr>
          <w:p w:rsidR="004068A7" w:rsidRDefault="004068A7" w:rsidP="000E1F36">
            <w:pPr>
              <w:jc w:val="center"/>
            </w:pPr>
          </w:p>
        </w:tc>
        <w:tc>
          <w:tcPr>
            <w:tcW w:w="720" w:type="dxa"/>
            <w:vAlign w:val="center"/>
          </w:tcPr>
          <w:p w:rsidR="004068A7" w:rsidRDefault="004068A7" w:rsidP="000E1F36">
            <w:pPr>
              <w:jc w:val="center"/>
            </w:pPr>
          </w:p>
        </w:tc>
        <w:tc>
          <w:tcPr>
            <w:tcW w:w="720" w:type="dxa"/>
            <w:vAlign w:val="center"/>
          </w:tcPr>
          <w:p w:rsidR="004068A7" w:rsidRDefault="004068A7" w:rsidP="000E1F36">
            <w:pPr>
              <w:jc w:val="center"/>
            </w:pPr>
          </w:p>
        </w:tc>
        <w:tc>
          <w:tcPr>
            <w:tcW w:w="720" w:type="dxa"/>
            <w:vAlign w:val="center"/>
          </w:tcPr>
          <w:p w:rsidR="004068A7" w:rsidRDefault="004068A7" w:rsidP="000E1F36">
            <w:pPr>
              <w:jc w:val="center"/>
            </w:pPr>
          </w:p>
        </w:tc>
        <w:tc>
          <w:tcPr>
            <w:tcW w:w="720" w:type="dxa"/>
            <w:vAlign w:val="center"/>
          </w:tcPr>
          <w:p w:rsidR="004068A7" w:rsidRDefault="001E29A7" w:rsidP="000E1F36">
            <w:pPr>
              <w:jc w:val="center"/>
            </w:pPr>
            <w:r w:rsidRPr="001E29A7">
              <w:rPr>
                <w:noProof/>
              </w:rPr>
              <mc:AlternateContent>
                <mc:Choice Requires="wps">
                  <w:drawing>
                    <wp:anchor distT="0" distB="0" distL="114300" distR="114300" simplePos="0" relativeHeight="251555840" behindDoc="0" locked="0" layoutInCell="1" allowOverlap="1" wp14:anchorId="53136047" wp14:editId="296154F1">
                      <wp:simplePos x="0" y="0"/>
                      <wp:positionH relativeFrom="column">
                        <wp:posOffset>-990600</wp:posOffset>
                      </wp:positionH>
                      <wp:positionV relativeFrom="paragraph">
                        <wp:posOffset>399415</wp:posOffset>
                      </wp:positionV>
                      <wp:extent cx="1828800" cy="0"/>
                      <wp:effectExtent l="0" t="57150" r="57150" b="76200"/>
                      <wp:wrapNone/>
                      <wp:docPr id="50" name="Straight Connector 50"/>
                      <wp:cNvGraphicFramePr/>
                      <a:graphic xmlns:a="http://schemas.openxmlformats.org/drawingml/2006/main">
                        <a:graphicData uri="http://schemas.microsoft.com/office/word/2010/wordprocessingShape">
                          <wps:wsp>
                            <wps:cNvCnPr/>
                            <wps:spPr>
                              <a:xfrm>
                                <a:off x="0" y="0"/>
                                <a:ext cx="1828800" cy="0"/>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5E478" id="Straight Connector 50"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31.45pt" to="66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" strokecolor="black [3213]" strokeweight="10pt">
                      <v:stroke joinstyle="miter"/>
                    </v:line>
                  </w:pict>
                </mc:Fallback>
              </mc:AlternateContent>
            </w:r>
            <w:r w:rsidRPr="001E29A7">
              <w:rPr>
                <w:noProof/>
              </w:rPr>
              <mc:AlternateContent>
                <mc:Choice Requires="wps">
                  <w:drawing>
                    <wp:anchor distT="0" distB="0" distL="114300" distR="114300" simplePos="0" relativeHeight="251588608" behindDoc="0" locked="0" layoutInCell="1" allowOverlap="1" wp14:anchorId="16047087" wp14:editId="435DAFC1">
                      <wp:simplePos x="0" y="0"/>
                      <wp:positionH relativeFrom="column">
                        <wp:posOffset>-340360</wp:posOffset>
                      </wp:positionH>
                      <wp:positionV relativeFrom="paragraph">
                        <wp:posOffset>97155</wp:posOffset>
                      </wp:positionV>
                      <wp:extent cx="548640" cy="320040"/>
                      <wp:effectExtent l="0" t="0" r="22860" b="22860"/>
                      <wp:wrapNone/>
                      <wp:docPr id="51" name="Text Box 51"/>
                      <wp:cNvGraphicFramePr/>
                      <a:graphic xmlns:a="http://schemas.openxmlformats.org/drawingml/2006/main">
                        <a:graphicData uri="http://schemas.microsoft.com/office/word/2010/wordprocessingShape">
                          <wps:wsp>
                            <wps:cNvSpPr txBox="1"/>
                            <wps:spPr>
                              <a:xfrm>
                                <a:off x="0" y="0"/>
                                <a:ext cx="54864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29A7" w:rsidRPr="000B2F62" w:rsidRDefault="001E29A7" w:rsidP="001E29A7">
                                  <w:pPr>
                                    <w:jc w:val="center"/>
                                    <w:rPr>
                                      <w:sz w:val="28"/>
                                      <w:szCs w:val="28"/>
                                    </w:rPr>
                                  </w:pPr>
                                  <w:r w:rsidRPr="000B2F62">
                                    <w:rPr>
                                      <w:sz w:val="28"/>
                                      <w:szCs w:val="28"/>
                                    </w:rPr>
                                    <w:t>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47087" id="Text Box 51" o:spid="_x0000_s1056" type="#_x0000_t202" style="position:absolute;left:0;text-align:left;margin-left:-26.8pt;margin-top:7.65pt;width:43.2pt;height:25.2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" fillcolor="white [3201]" strokeweight=".5pt">
                      <v:textbox>
                        <w:txbxContent>
                          <w:p w:rsidR="001E29A7" w:rsidRPr="000B2F62" w:rsidRDefault="001E29A7" w:rsidP="001E29A7">
                            <w:pPr>
                              <w:jc w:val="center"/>
                              <w:rPr>
                                <w:sz w:val="28"/>
                                <w:szCs w:val="28"/>
                              </w:rPr>
                            </w:pPr>
                            <w:r w:rsidRPr="000B2F62">
                              <w:rPr>
                                <w:sz w:val="28"/>
                                <w:szCs w:val="28"/>
                              </w:rPr>
                              <w:t>Door</w:t>
                            </w:r>
                          </w:p>
                        </w:txbxContent>
                      </v:textbox>
                    </v:shape>
                  </w:pict>
                </mc:Fallback>
              </mc:AlternateContent>
            </w:r>
          </w:p>
        </w:tc>
        <w:tc>
          <w:tcPr>
            <w:tcW w:w="720" w:type="dxa"/>
            <w:vAlign w:val="center"/>
          </w:tcPr>
          <w:p w:rsidR="004068A7" w:rsidRDefault="004068A7" w:rsidP="000E1F36">
            <w:pPr>
              <w:jc w:val="center"/>
            </w:pPr>
          </w:p>
        </w:tc>
        <w:tc>
          <w:tcPr>
            <w:tcW w:w="720" w:type="dxa"/>
            <w:vAlign w:val="center"/>
          </w:tcPr>
          <w:p w:rsidR="004068A7" w:rsidRDefault="004068A7" w:rsidP="000E1F36">
            <w:pPr>
              <w:jc w:val="center"/>
            </w:pPr>
          </w:p>
        </w:tc>
        <w:tc>
          <w:tcPr>
            <w:tcW w:w="720" w:type="dxa"/>
            <w:vAlign w:val="center"/>
          </w:tcPr>
          <w:p w:rsidR="004068A7" w:rsidRDefault="004068A7" w:rsidP="000E1F36">
            <w:pPr>
              <w:jc w:val="center"/>
            </w:pPr>
          </w:p>
        </w:tc>
        <w:tc>
          <w:tcPr>
            <w:tcW w:w="720" w:type="dxa"/>
            <w:vAlign w:val="center"/>
          </w:tcPr>
          <w:p w:rsidR="004068A7" w:rsidRDefault="004068A7" w:rsidP="000E1F36">
            <w:pPr>
              <w:jc w:val="center"/>
            </w:pPr>
          </w:p>
        </w:tc>
        <w:tc>
          <w:tcPr>
            <w:tcW w:w="720" w:type="dxa"/>
            <w:vAlign w:val="center"/>
          </w:tcPr>
          <w:p w:rsidR="004068A7" w:rsidRDefault="004068A7" w:rsidP="000E1F36">
            <w:pPr>
              <w:jc w:val="center"/>
            </w:pPr>
          </w:p>
        </w:tc>
        <w:tc>
          <w:tcPr>
            <w:tcW w:w="720" w:type="dxa"/>
            <w:vAlign w:val="center"/>
          </w:tcPr>
          <w:p w:rsidR="004068A7" w:rsidRDefault="004068A7" w:rsidP="000E1F36">
            <w:pPr>
              <w:jc w:val="center"/>
            </w:pPr>
          </w:p>
        </w:tc>
      </w:tr>
    </w:tbl>
    <w:p w:rsidR="00693647" w:rsidRDefault="00D14869" w:rsidP="001651EF">
      <w:r>
        <w:t>In d</w:t>
      </w:r>
      <w:r w:rsidR="006618B1">
        <w:t>eveloping your own order</w:t>
      </w:r>
      <w:r>
        <w:t xml:space="preserve"> for the step, think about the following questions:</w:t>
      </w:r>
    </w:p>
    <w:p w:rsidR="00D14869" w:rsidRDefault="00D14869" w:rsidP="00D14869">
      <w:pPr>
        <w:pStyle w:val="ListParagraph"/>
        <w:numPr>
          <w:ilvl w:val="0"/>
          <w:numId w:val="4"/>
        </w:numPr>
      </w:pPr>
      <w:r>
        <w:t>Which features are closest together?</w:t>
      </w:r>
    </w:p>
    <w:p w:rsidR="00D14869" w:rsidRDefault="00D14869" w:rsidP="00D14869">
      <w:pPr>
        <w:pStyle w:val="ListParagraph"/>
        <w:numPr>
          <w:ilvl w:val="0"/>
          <w:numId w:val="4"/>
        </w:numPr>
      </w:pPr>
      <w:r>
        <w:t>Are there any existing steps between those features?</w:t>
      </w:r>
    </w:p>
    <w:p w:rsidR="00D14869" w:rsidRDefault="00D14869" w:rsidP="00D14869">
      <w:pPr>
        <w:pStyle w:val="ListParagraph"/>
        <w:numPr>
          <w:ilvl w:val="0"/>
          <w:numId w:val="4"/>
        </w:numPr>
      </w:pPr>
      <w:r>
        <w:t xml:space="preserve">In steps where there is a larger distance to travel, is there a way to make the trip </w:t>
      </w:r>
      <w:r w:rsidR="004D58A1">
        <w:rPr>
          <w:b/>
        </w:rPr>
        <w:t>Value Adding</w:t>
      </w:r>
      <w:r w:rsidR="004D58A1">
        <w:t xml:space="preserve">? (A value adding event is an event that increases the value of a process, in this case finding additional steps that you can make </w:t>
      </w:r>
      <w:r w:rsidR="004D58A1">
        <w:rPr>
          <w:i/>
        </w:rPr>
        <w:t>on the way</w:t>
      </w:r>
      <w:r w:rsidR="004D58A1">
        <w:t xml:space="preserve"> to completing another step would be value adding.)</w:t>
      </w:r>
    </w:p>
    <w:p w:rsidR="0051008B" w:rsidRDefault="0051008B" w:rsidP="00D14869">
      <w:pPr>
        <w:pStyle w:val="ListParagraph"/>
        <w:numPr>
          <w:ilvl w:val="0"/>
          <w:numId w:val="4"/>
        </w:numPr>
      </w:pPr>
      <w:r>
        <w:t xml:space="preserve">Think about the </w:t>
      </w:r>
      <w:r>
        <w:rPr>
          <w:b/>
        </w:rPr>
        <w:t>Activity Relationship Diagram</w:t>
      </w:r>
      <w:r>
        <w:t>, from the previous part of this activity. How can you use the information gained f</w:t>
      </w:r>
      <w:r w:rsidR="009868A2">
        <w:t>rom that exercise for this part? You can develop your own diagram on the back of this page if you’d like.</w:t>
      </w:r>
    </w:p>
    <w:p w:rsidR="006618B1" w:rsidRDefault="006618B1" w:rsidP="001651EF"/>
    <w:tbl>
      <w:tblPr>
        <w:tblStyle w:val="TableGrid"/>
        <w:tblW w:w="9849" w:type="dxa"/>
        <w:jc w:val="center"/>
        <w:tblLook w:val="04A0" w:firstRow="1" w:lastRow="0" w:firstColumn="1" w:lastColumn="0" w:noHBand="0" w:noVBand="1"/>
      </w:tblPr>
      <w:tblGrid>
        <w:gridCol w:w="514"/>
        <w:gridCol w:w="6205"/>
        <w:gridCol w:w="1329"/>
        <w:gridCol w:w="1801"/>
      </w:tblGrid>
      <w:tr w:rsidR="00D14869" w:rsidRPr="00B36CE9" w:rsidTr="00D14869">
        <w:trPr>
          <w:jc w:val="center"/>
        </w:trPr>
        <w:tc>
          <w:tcPr>
            <w:tcW w:w="514" w:type="dxa"/>
          </w:tcPr>
          <w:p w:rsidR="00D14869" w:rsidRDefault="00D14869" w:rsidP="00D14869"/>
        </w:tc>
        <w:tc>
          <w:tcPr>
            <w:tcW w:w="6205" w:type="dxa"/>
          </w:tcPr>
          <w:p w:rsidR="00D14869" w:rsidRPr="00B434AA" w:rsidRDefault="00D14869" w:rsidP="00D14869">
            <w:pPr>
              <w:jc w:val="center"/>
              <w:rPr>
                <w:b/>
                <w:u w:val="single"/>
              </w:rPr>
            </w:pPr>
            <w:r w:rsidRPr="00B434AA">
              <w:rPr>
                <w:b/>
                <w:u w:val="single"/>
              </w:rPr>
              <w:t>Original Order</w:t>
            </w:r>
            <w:r>
              <w:rPr>
                <w:b/>
                <w:u w:val="single"/>
              </w:rPr>
              <w:t xml:space="preserve"> for the Steps</w:t>
            </w:r>
          </w:p>
        </w:tc>
        <w:tc>
          <w:tcPr>
            <w:tcW w:w="1329" w:type="dxa"/>
          </w:tcPr>
          <w:p w:rsidR="00D14869" w:rsidRPr="00D14869" w:rsidRDefault="00D14869" w:rsidP="00D14869">
            <w:pPr>
              <w:jc w:val="center"/>
              <w:rPr>
                <w:b/>
                <w:u w:val="single"/>
              </w:rPr>
            </w:pPr>
            <w:r>
              <w:rPr>
                <w:b/>
                <w:u w:val="single"/>
              </w:rPr>
              <w:t>New Order</w:t>
            </w:r>
          </w:p>
        </w:tc>
        <w:tc>
          <w:tcPr>
            <w:tcW w:w="1801" w:type="dxa"/>
          </w:tcPr>
          <w:p w:rsidR="00D14869" w:rsidRPr="00B434AA" w:rsidRDefault="00D14869" w:rsidP="00D14869">
            <w:pPr>
              <w:jc w:val="center"/>
              <w:rPr>
                <w:b/>
                <w:u w:val="single"/>
              </w:rPr>
            </w:pPr>
            <w:r>
              <w:rPr>
                <w:b/>
                <w:u w:val="single"/>
              </w:rPr>
              <w:t># of spaces moved</w:t>
            </w:r>
          </w:p>
        </w:tc>
      </w:tr>
      <w:tr w:rsidR="00D14869" w:rsidRPr="00B36CE9" w:rsidTr="00D14869">
        <w:trPr>
          <w:jc w:val="center"/>
        </w:trPr>
        <w:tc>
          <w:tcPr>
            <w:tcW w:w="514" w:type="dxa"/>
          </w:tcPr>
          <w:p w:rsidR="00D14869" w:rsidRPr="00B36CE9" w:rsidRDefault="00D14869" w:rsidP="00D14869">
            <w:r>
              <w:t>A</w:t>
            </w:r>
          </w:p>
        </w:tc>
        <w:tc>
          <w:tcPr>
            <w:tcW w:w="6205" w:type="dxa"/>
          </w:tcPr>
          <w:p w:rsidR="00D14869" w:rsidRPr="00B36CE9" w:rsidRDefault="00D14869" w:rsidP="00D14869">
            <w:r w:rsidRPr="00B36CE9">
              <w:t xml:space="preserve">Enter the </w:t>
            </w:r>
            <w:r w:rsidRPr="00B36CE9">
              <w:rPr>
                <w:b/>
              </w:rPr>
              <w:t>Kitchen Door</w:t>
            </w:r>
          </w:p>
        </w:tc>
        <w:tc>
          <w:tcPr>
            <w:tcW w:w="1329" w:type="dxa"/>
          </w:tcPr>
          <w:p w:rsidR="00D14869" w:rsidRPr="00B36CE9" w:rsidRDefault="00D14869" w:rsidP="00D14869">
            <w:pPr>
              <w:jc w:val="center"/>
            </w:pPr>
            <w:r>
              <w:t>A</w:t>
            </w:r>
          </w:p>
        </w:tc>
        <w:tc>
          <w:tcPr>
            <w:tcW w:w="1801" w:type="dxa"/>
          </w:tcPr>
          <w:p w:rsidR="00D14869" w:rsidRDefault="00D14869" w:rsidP="00D14869">
            <w:pPr>
              <w:jc w:val="center"/>
            </w:pPr>
          </w:p>
        </w:tc>
      </w:tr>
      <w:tr w:rsidR="00D14869" w:rsidRPr="00B36CE9" w:rsidTr="00D14869">
        <w:trPr>
          <w:jc w:val="center"/>
        </w:trPr>
        <w:tc>
          <w:tcPr>
            <w:tcW w:w="514" w:type="dxa"/>
          </w:tcPr>
          <w:p w:rsidR="00D14869" w:rsidRPr="00B36CE9" w:rsidRDefault="00D14869" w:rsidP="00D14869">
            <w:r>
              <w:t>B</w:t>
            </w:r>
          </w:p>
        </w:tc>
        <w:tc>
          <w:tcPr>
            <w:tcW w:w="6205" w:type="dxa"/>
          </w:tcPr>
          <w:p w:rsidR="00D14869" w:rsidRPr="00B36CE9" w:rsidRDefault="00D14869" w:rsidP="00D14869">
            <w:r w:rsidRPr="00B36CE9">
              <w:t xml:space="preserve">Preheat the </w:t>
            </w:r>
            <w:r w:rsidRPr="00B36CE9">
              <w:rPr>
                <w:b/>
              </w:rPr>
              <w:t>Oven</w:t>
            </w:r>
          </w:p>
        </w:tc>
        <w:tc>
          <w:tcPr>
            <w:tcW w:w="1329" w:type="dxa"/>
          </w:tcPr>
          <w:p w:rsidR="00D14869" w:rsidRPr="00B36CE9" w:rsidRDefault="00D14869" w:rsidP="00D14869"/>
        </w:tc>
        <w:tc>
          <w:tcPr>
            <w:tcW w:w="1801" w:type="dxa"/>
          </w:tcPr>
          <w:p w:rsidR="00D14869" w:rsidRPr="00B36CE9" w:rsidRDefault="00D14869" w:rsidP="00D14869"/>
        </w:tc>
      </w:tr>
      <w:tr w:rsidR="00D14869" w:rsidRPr="00B36CE9" w:rsidTr="00D14869">
        <w:trPr>
          <w:jc w:val="center"/>
        </w:trPr>
        <w:tc>
          <w:tcPr>
            <w:tcW w:w="514" w:type="dxa"/>
          </w:tcPr>
          <w:p w:rsidR="00D14869" w:rsidRPr="00B36CE9" w:rsidRDefault="00D14869" w:rsidP="00D14869">
            <w:r>
              <w:t>C</w:t>
            </w:r>
          </w:p>
        </w:tc>
        <w:tc>
          <w:tcPr>
            <w:tcW w:w="6205" w:type="dxa"/>
          </w:tcPr>
          <w:p w:rsidR="00D14869" w:rsidRPr="00B36CE9" w:rsidRDefault="00D14869" w:rsidP="00D14869">
            <w:r w:rsidRPr="00B36CE9">
              <w:t>Get</w:t>
            </w:r>
            <w:r>
              <w:t xml:space="preserve"> refrigerated</w:t>
            </w:r>
            <w:r w:rsidRPr="00B36CE9">
              <w:t xml:space="preserve"> ingredients from the </w:t>
            </w:r>
            <w:r w:rsidRPr="00B36CE9">
              <w:rPr>
                <w:b/>
              </w:rPr>
              <w:t>Fridge</w:t>
            </w:r>
          </w:p>
        </w:tc>
        <w:tc>
          <w:tcPr>
            <w:tcW w:w="1329" w:type="dxa"/>
          </w:tcPr>
          <w:p w:rsidR="00D14869" w:rsidRPr="00B36CE9" w:rsidRDefault="00D14869" w:rsidP="00D14869"/>
        </w:tc>
        <w:tc>
          <w:tcPr>
            <w:tcW w:w="1801" w:type="dxa"/>
          </w:tcPr>
          <w:p w:rsidR="00D14869" w:rsidRPr="00B36CE9" w:rsidRDefault="00D14869" w:rsidP="00D14869"/>
        </w:tc>
      </w:tr>
      <w:tr w:rsidR="00D14869" w:rsidRPr="00B36CE9" w:rsidTr="00D14869">
        <w:trPr>
          <w:jc w:val="center"/>
        </w:trPr>
        <w:tc>
          <w:tcPr>
            <w:tcW w:w="514" w:type="dxa"/>
          </w:tcPr>
          <w:p w:rsidR="00D14869" w:rsidRPr="00B36CE9" w:rsidRDefault="00D14869" w:rsidP="00D14869">
            <w:r>
              <w:t>D</w:t>
            </w:r>
          </w:p>
        </w:tc>
        <w:tc>
          <w:tcPr>
            <w:tcW w:w="6205" w:type="dxa"/>
          </w:tcPr>
          <w:p w:rsidR="00D14869" w:rsidRPr="00B36CE9" w:rsidRDefault="00D14869" w:rsidP="00D14869">
            <w:r w:rsidRPr="00B36CE9">
              <w:t xml:space="preserve">Bring refrigerated ingredients to </w:t>
            </w:r>
            <w:r w:rsidRPr="00B36CE9">
              <w:rPr>
                <w:b/>
              </w:rPr>
              <w:t>Tabletop 1</w:t>
            </w:r>
          </w:p>
        </w:tc>
        <w:tc>
          <w:tcPr>
            <w:tcW w:w="1329" w:type="dxa"/>
          </w:tcPr>
          <w:p w:rsidR="00D14869" w:rsidRPr="00B36CE9" w:rsidRDefault="00D14869" w:rsidP="00D14869"/>
        </w:tc>
        <w:tc>
          <w:tcPr>
            <w:tcW w:w="1801" w:type="dxa"/>
          </w:tcPr>
          <w:p w:rsidR="00D14869" w:rsidRPr="00B36CE9" w:rsidRDefault="00D14869" w:rsidP="00D14869"/>
        </w:tc>
      </w:tr>
      <w:tr w:rsidR="00D14869" w:rsidRPr="00B36CE9" w:rsidTr="00D14869">
        <w:trPr>
          <w:jc w:val="center"/>
        </w:trPr>
        <w:tc>
          <w:tcPr>
            <w:tcW w:w="514" w:type="dxa"/>
          </w:tcPr>
          <w:p w:rsidR="00D14869" w:rsidRPr="00B36CE9" w:rsidRDefault="00D14869" w:rsidP="00D14869">
            <w:r>
              <w:t>E</w:t>
            </w:r>
          </w:p>
        </w:tc>
        <w:tc>
          <w:tcPr>
            <w:tcW w:w="6205" w:type="dxa"/>
          </w:tcPr>
          <w:p w:rsidR="00D14869" w:rsidRPr="00B36CE9" w:rsidRDefault="00D14869" w:rsidP="00D14869">
            <w:r w:rsidRPr="00B36CE9">
              <w:t xml:space="preserve">Get dry ingredients from the </w:t>
            </w:r>
            <w:r w:rsidRPr="00B36CE9">
              <w:rPr>
                <w:b/>
              </w:rPr>
              <w:t>Cabinet</w:t>
            </w:r>
          </w:p>
        </w:tc>
        <w:tc>
          <w:tcPr>
            <w:tcW w:w="1329" w:type="dxa"/>
          </w:tcPr>
          <w:p w:rsidR="00D14869" w:rsidRPr="00B36CE9" w:rsidRDefault="00D14869" w:rsidP="00D14869"/>
        </w:tc>
        <w:tc>
          <w:tcPr>
            <w:tcW w:w="1801" w:type="dxa"/>
          </w:tcPr>
          <w:p w:rsidR="00D14869" w:rsidRPr="00B36CE9" w:rsidRDefault="00D14869" w:rsidP="00D14869"/>
        </w:tc>
      </w:tr>
      <w:tr w:rsidR="00D14869" w:rsidRPr="00B36CE9" w:rsidTr="00D14869">
        <w:trPr>
          <w:jc w:val="center"/>
        </w:trPr>
        <w:tc>
          <w:tcPr>
            <w:tcW w:w="514" w:type="dxa"/>
          </w:tcPr>
          <w:p w:rsidR="00D14869" w:rsidRPr="00B36CE9" w:rsidRDefault="00D14869" w:rsidP="00D14869">
            <w:r>
              <w:t>F</w:t>
            </w:r>
          </w:p>
        </w:tc>
        <w:tc>
          <w:tcPr>
            <w:tcW w:w="6205" w:type="dxa"/>
          </w:tcPr>
          <w:p w:rsidR="00D14869" w:rsidRPr="00B36CE9" w:rsidRDefault="00D14869" w:rsidP="00D14869">
            <w:r w:rsidRPr="00B36CE9">
              <w:t xml:space="preserve">Bring dry ingredients to </w:t>
            </w:r>
            <w:r w:rsidRPr="00B36CE9">
              <w:rPr>
                <w:b/>
              </w:rPr>
              <w:t xml:space="preserve">Tabletop 1 </w:t>
            </w:r>
          </w:p>
        </w:tc>
        <w:tc>
          <w:tcPr>
            <w:tcW w:w="1329" w:type="dxa"/>
          </w:tcPr>
          <w:p w:rsidR="00D14869" w:rsidRPr="00B36CE9" w:rsidRDefault="00D14869" w:rsidP="00D14869"/>
        </w:tc>
        <w:tc>
          <w:tcPr>
            <w:tcW w:w="1801" w:type="dxa"/>
          </w:tcPr>
          <w:p w:rsidR="00D14869" w:rsidRPr="00B36CE9" w:rsidRDefault="00D14869" w:rsidP="00D14869"/>
        </w:tc>
      </w:tr>
      <w:tr w:rsidR="00D14869" w:rsidRPr="00B36CE9" w:rsidTr="00D14869">
        <w:trPr>
          <w:jc w:val="center"/>
        </w:trPr>
        <w:tc>
          <w:tcPr>
            <w:tcW w:w="514" w:type="dxa"/>
          </w:tcPr>
          <w:p w:rsidR="00D14869" w:rsidRPr="00B36CE9" w:rsidRDefault="00D14869" w:rsidP="00D14869">
            <w:r>
              <w:t>G</w:t>
            </w:r>
          </w:p>
        </w:tc>
        <w:tc>
          <w:tcPr>
            <w:tcW w:w="6205" w:type="dxa"/>
          </w:tcPr>
          <w:p w:rsidR="00D14869" w:rsidRPr="00B36CE9" w:rsidRDefault="00D14869" w:rsidP="00D14869">
            <w:r w:rsidRPr="00B36CE9">
              <w:t xml:space="preserve">Mix refrigerated and dry ingredients to make batter at </w:t>
            </w:r>
            <w:r w:rsidRPr="00B36CE9">
              <w:rPr>
                <w:b/>
              </w:rPr>
              <w:t>Tabletop 1</w:t>
            </w:r>
          </w:p>
        </w:tc>
        <w:tc>
          <w:tcPr>
            <w:tcW w:w="1329" w:type="dxa"/>
          </w:tcPr>
          <w:p w:rsidR="00D14869" w:rsidRPr="00B36CE9" w:rsidRDefault="00D14869" w:rsidP="00D14869"/>
        </w:tc>
        <w:tc>
          <w:tcPr>
            <w:tcW w:w="1801" w:type="dxa"/>
          </w:tcPr>
          <w:p w:rsidR="00D14869" w:rsidRPr="00B36CE9" w:rsidRDefault="00D14869" w:rsidP="00D14869"/>
        </w:tc>
      </w:tr>
      <w:tr w:rsidR="00D14869" w:rsidRPr="00B36CE9" w:rsidTr="00D14869">
        <w:trPr>
          <w:jc w:val="center"/>
        </w:trPr>
        <w:tc>
          <w:tcPr>
            <w:tcW w:w="514" w:type="dxa"/>
          </w:tcPr>
          <w:p w:rsidR="00D14869" w:rsidRPr="00B36CE9" w:rsidRDefault="00D14869" w:rsidP="00D14869">
            <w:r>
              <w:t>H</w:t>
            </w:r>
          </w:p>
        </w:tc>
        <w:tc>
          <w:tcPr>
            <w:tcW w:w="6205" w:type="dxa"/>
          </w:tcPr>
          <w:p w:rsidR="00D14869" w:rsidRPr="00B36CE9" w:rsidRDefault="00D14869" w:rsidP="00D14869">
            <w:r w:rsidRPr="00B36CE9">
              <w:t xml:space="preserve">Pick up the refrigerated ingredients from </w:t>
            </w:r>
            <w:r w:rsidRPr="00B36CE9">
              <w:rPr>
                <w:b/>
              </w:rPr>
              <w:t>Tabletop 1</w:t>
            </w:r>
          </w:p>
        </w:tc>
        <w:tc>
          <w:tcPr>
            <w:tcW w:w="1329" w:type="dxa"/>
          </w:tcPr>
          <w:p w:rsidR="00D14869" w:rsidRPr="00B36CE9" w:rsidRDefault="00D14869" w:rsidP="00D14869"/>
        </w:tc>
        <w:tc>
          <w:tcPr>
            <w:tcW w:w="1801" w:type="dxa"/>
          </w:tcPr>
          <w:p w:rsidR="00D14869" w:rsidRPr="00B36CE9" w:rsidRDefault="00D14869" w:rsidP="00D14869"/>
        </w:tc>
      </w:tr>
      <w:tr w:rsidR="00D14869" w:rsidRPr="00B36CE9" w:rsidTr="00D14869">
        <w:trPr>
          <w:jc w:val="center"/>
        </w:trPr>
        <w:tc>
          <w:tcPr>
            <w:tcW w:w="514" w:type="dxa"/>
          </w:tcPr>
          <w:p w:rsidR="00D14869" w:rsidRPr="00B36CE9" w:rsidRDefault="00D14869" w:rsidP="00D14869">
            <w:r>
              <w:t>I</w:t>
            </w:r>
          </w:p>
        </w:tc>
        <w:tc>
          <w:tcPr>
            <w:tcW w:w="6205" w:type="dxa"/>
          </w:tcPr>
          <w:p w:rsidR="00D14869" w:rsidRPr="00B36CE9" w:rsidRDefault="00D14869" w:rsidP="00D14869">
            <w:r w:rsidRPr="00B36CE9">
              <w:t xml:space="preserve">Bring refrigerated ingredients back to the </w:t>
            </w:r>
            <w:r w:rsidRPr="00B36CE9">
              <w:rPr>
                <w:b/>
              </w:rPr>
              <w:t>Fridge</w:t>
            </w:r>
          </w:p>
        </w:tc>
        <w:tc>
          <w:tcPr>
            <w:tcW w:w="1329" w:type="dxa"/>
          </w:tcPr>
          <w:p w:rsidR="00D14869" w:rsidRPr="00B36CE9" w:rsidRDefault="00D14869" w:rsidP="00D14869"/>
        </w:tc>
        <w:tc>
          <w:tcPr>
            <w:tcW w:w="1801" w:type="dxa"/>
          </w:tcPr>
          <w:p w:rsidR="00D14869" w:rsidRPr="00B36CE9" w:rsidRDefault="00D14869" w:rsidP="00D14869"/>
        </w:tc>
      </w:tr>
      <w:tr w:rsidR="00D14869" w:rsidRPr="00B36CE9" w:rsidTr="00D14869">
        <w:trPr>
          <w:jc w:val="center"/>
        </w:trPr>
        <w:tc>
          <w:tcPr>
            <w:tcW w:w="514" w:type="dxa"/>
          </w:tcPr>
          <w:p w:rsidR="00D14869" w:rsidRPr="00B36CE9" w:rsidRDefault="00D14869" w:rsidP="00D14869">
            <w:r>
              <w:t>J</w:t>
            </w:r>
          </w:p>
        </w:tc>
        <w:tc>
          <w:tcPr>
            <w:tcW w:w="6205" w:type="dxa"/>
          </w:tcPr>
          <w:p w:rsidR="00D14869" w:rsidRPr="00B36CE9" w:rsidRDefault="00D14869" w:rsidP="00D14869">
            <w:r w:rsidRPr="00B36CE9">
              <w:t xml:space="preserve">Pick up dry ingredients from </w:t>
            </w:r>
            <w:r w:rsidRPr="00B36CE9">
              <w:rPr>
                <w:b/>
              </w:rPr>
              <w:t>Tabletop 1</w:t>
            </w:r>
          </w:p>
        </w:tc>
        <w:tc>
          <w:tcPr>
            <w:tcW w:w="1329" w:type="dxa"/>
          </w:tcPr>
          <w:p w:rsidR="00D14869" w:rsidRPr="00B36CE9" w:rsidRDefault="00D14869" w:rsidP="00D14869"/>
        </w:tc>
        <w:tc>
          <w:tcPr>
            <w:tcW w:w="1801" w:type="dxa"/>
          </w:tcPr>
          <w:p w:rsidR="00D14869" w:rsidRPr="00B36CE9" w:rsidRDefault="00D14869" w:rsidP="00D14869"/>
        </w:tc>
      </w:tr>
      <w:tr w:rsidR="00D14869" w:rsidRPr="00B36CE9" w:rsidTr="00D14869">
        <w:trPr>
          <w:jc w:val="center"/>
        </w:trPr>
        <w:tc>
          <w:tcPr>
            <w:tcW w:w="514" w:type="dxa"/>
          </w:tcPr>
          <w:p w:rsidR="00D14869" w:rsidRPr="00B36CE9" w:rsidRDefault="00D14869" w:rsidP="00D14869">
            <w:r>
              <w:t>K</w:t>
            </w:r>
          </w:p>
        </w:tc>
        <w:tc>
          <w:tcPr>
            <w:tcW w:w="6205" w:type="dxa"/>
          </w:tcPr>
          <w:p w:rsidR="00D14869" w:rsidRPr="00B36CE9" w:rsidRDefault="00D14869" w:rsidP="00D14869">
            <w:r w:rsidRPr="00B36CE9">
              <w:t xml:space="preserve">Bring dry ingredients back to the </w:t>
            </w:r>
            <w:r w:rsidRPr="00B36CE9">
              <w:rPr>
                <w:b/>
              </w:rPr>
              <w:t>Cabinet</w:t>
            </w:r>
          </w:p>
        </w:tc>
        <w:tc>
          <w:tcPr>
            <w:tcW w:w="1329" w:type="dxa"/>
          </w:tcPr>
          <w:p w:rsidR="00D14869" w:rsidRPr="00B36CE9" w:rsidRDefault="00D14869" w:rsidP="00D14869"/>
        </w:tc>
        <w:tc>
          <w:tcPr>
            <w:tcW w:w="1801" w:type="dxa"/>
          </w:tcPr>
          <w:p w:rsidR="00D14869" w:rsidRPr="00B36CE9" w:rsidRDefault="00D14869" w:rsidP="00D14869"/>
        </w:tc>
      </w:tr>
      <w:tr w:rsidR="00D14869" w:rsidRPr="00B36CE9" w:rsidTr="00D14869">
        <w:trPr>
          <w:jc w:val="center"/>
        </w:trPr>
        <w:tc>
          <w:tcPr>
            <w:tcW w:w="514" w:type="dxa"/>
          </w:tcPr>
          <w:p w:rsidR="00D14869" w:rsidRPr="00B36CE9" w:rsidRDefault="00D14869" w:rsidP="00D14869">
            <w:r>
              <w:t>L</w:t>
            </w:r>
          </w:p>
        </w:tc>
        <w:tc>
          <w:tcPr>
            <w:tcW w:w="6205" w:type="dxa"/>
          </w:tcPr>
          <w:p w:rsidR="00D14869" w:rsidRPr="00B36CE9" w:rsidRDefault="00D14869" w:rsidP="00D14869">
            <w:r w:rsidRPr="00B36CE9">
              <w:t xml:space="preserve">Pick up cookie batter from </w:t>
            </w:r>
            <w:r w:rsidRPr="00B36CE9">
              <w:rPr>
                <w:b/>
              </w:rPr>
              <w:t>Tabletop 1</w:t>
            </w:r>
          </w:p>
        </w:tc>
        <w:tc>
          <w:tcPr>
            <w:tcW w:w="1329" w:type="dxa"/>
          </w:tcPr>
          <w:p w:rsidR="00D14869" w:rsidRPr="00B36CE9" w:rsidRDefault="00D14869" w:rsidP="00D14869"/>
        </w:tc>
        <w:tc>
          <w:tcPr>
            <w:tcW w:w="1801" w:type="dxa"/>
          </w:tcPr>
          <w:p w:rsidR="00D14869" w:rsidRPr="00B36CE9" w:rsidRDefault="00D14869" w:rsidP="00D14869"/>
        </w:tc>
      </w:tr>
      <w:tr w:rsidR="00D14869" w:rsidRPr="00B36CE9" w:rsidTr="00D14869">
        <w:trPr>
          <w:jc w:val="center"/>
        </w:trPr>
        <w:tc>
          <w:tcPr>
            <w:tcW w:w="514" w:type="dxa"/>
          </w:tcPr>
          <w:p w:rsidR="00D14869" w:rsidRPr="00B36CE9" w:rsidRDefault="00D14869" w:rsidP="00D14869">
            <w:r>
              <w:t>M</w:t>
            </w:r>
          </w:p>
        </w:tc>
        <w:tc>
          <w:tcPr>
            <w:tcW w:w="6205" w:type="dxa"/>
          </w:tcPr>
          <w:p w:rsidR="00D14869" w:rsidRPr="00B36CE9" w:rsidRDefault="00D14869" w:rsidP="00D14869">
            <w:r w:rsidRPr="00B36CE9">
              <w:t xml:space="preserve">Bring cookie batter to </w:t>
            </w:r>
            <w:r w:rsidRPr="00B36CE9">
              <w:rPr>
                <w:b/>
              </w:rPr>
              <w:t>Tabletop 2</w:t>
            </w:r>
          </w:p>
        </w:tc>
        <w:tc>
          <w:tcPr>
            <w:tcW w:w="1329" w:type="dxa"/>
          </w:tcPr>
          <w:p w:rsidR="00D14869" w:rsidRPr="00B36CE9" w:rsidRDefault="00D14869" w:rsidP="00D14869"/>
        </w:tc>
        <w:tc>
          <w:tcPr>
            <w:tcW w:w="1801" w:type="dxa"/>
          </w:tcPr>
          <w:p w:rsidR="00D14869" w:rsidRPr="00B36CE9" w:rsidRDefault="00D14869" w:rsidP="00D14869"/>
        </w:tc>
      </w:tr>
      <w:tr w:rsidR="00D14869" w:rsidRPr="00B36CE9" w:rsidTr="00D14869">
        <w:trPr>
          <w:jc w:val="center"/>
        </w:trPr>
        <w:tc>
          <w:tcPr>
            <w:tcW w:w="514" w:type="dxa"/>
          </w:tcPr>
          <w:p w:rsidR="00D14869" w:rsidRPr="00B36CE9" w:rsidRDefault="00D14869" w:rsidP="00D14869">
            <w:r>
              <w:t>N</w:t>
            </w:r>
          </w:p>
        </w:tc>
        <w:tc>
          <w:tcPr>
            <w:tcW w:w="6205" w:type="dxa"/>
          </w:tcPr>
          <w:p w:rsidR="00D14869" w:rsidRPr="00B36CE9" w:rsidRDefault="00D14869" w:rsidP="00D14869">
            <w:r w:rsidRPr="00B36CE9">
              <w:t xml:space="preserve">Form cookie batter into cookies on the tray at </w:t>
            </w:r>
            <w:r w:rsidRPr="00B36CE9">
              <w:rPr>
                <w:b/>
              </w:rPr>
              <w:t>Tabletop 2</w:t>
            </w:r>
          </w:p>
        </w:tc>
        <w:tc>
          <w:tcPr>
            <w:tcW w:w="1329" w:type="dxa"/>
          </w:tcPr>
          <w:p w:rsidR="00D14869" w:rsidRPr="00B36CE9" w:rsidRDefault="00D14869" w:rsidP="00D14869"/>
        </w:tc>
        <w:tc>
          <w:tcPr>
            <w:tcW w:w="1801" w:type="dxa"/>
          </w:tcPr>
          <w:p w:rsidR="00D14869" w:rsidRPr="00B36CE9" w:rsidRDefault="00D14869" w:rsidP="00D14869"/>
        </w:tc>
      </w:tr>
      <w:tr w:rsidR="00D14869" w:rsidRPr="00B36CE9" w:rsidTr="00D14869">
        <w:trPr>
          <w:jc w:val="center"/>
        </w:trPr>
        <w:tc>
          <w:tcPr>
            <w:tcW w:w="514" w:type="dxa"/>
          </w:tcPr>
          <w:p w:rsidR="00D14869" w:rsidRPr="00B36CE9" w:rsidRDefault="00D14869" w:rsidP="00D14869">
            <w:r>
              <w:t>O</w:t>
            </w:r>
          </w:p>
        </w:tc>
        <w:tc>
          <w:tcPr>
            <w:tcW w:w="6205" w:type="dxa"/>
          </w:tcPr>
          <w:p w:rsidR="00D14869" w:rsidRPr="00B36CE9" w:rsidRDefault="00D14869" w:rsidP="00D14869">
            <w:r>
              <w:t xml:space="preserve">Pick up prepared cookie tray from </w:t>
            </w:r>
            <w:r w:rsidRPr="00B36CE9">
              <w:rPr>
                <w:b/>
              </w:rPr>
              <w:t>Tabletop 2</w:t>
            </w:r>
          </w:p>
        </w:tc>
        <w:tc>
          <w:tcPr>
            <w:tcW w:w="1329" w:type="dxa"/>
          </w:tcPr>
          <w:p w:rsidR="00D14869" w:rsidRPr="00B36CE9" w:rsidRDefault="00D14869" w:rsidP="00D14869"/>
        </w:tc>
        <w:tc>
          <w:tcPr>
            <w:tcW w:w="1801" w:type="dxa"/>
          </w:tcPr>
          <w:p w:rsidR="00D14869" w:rsidRPr="00B36CE9" w:rsidRDefault="00D14869" w:rsidP="00D14869"/>
        </w:tc>
      </w:tr>
      <w:tr w:rsidR="00D14869" w:rsidRPr="00B36CE9" w:rsidTr="00D14869">
        <w:trPr>
          <w:jc w:val="center"/>
        </w:trPr>
        <w:tc>
          <w:tcPr>
            <w:tcW w:w="514" w:type="dxa"/>
          </w:tcPr>
          <w:p w:rsidR="00D14869" w:rsidRPr="00B36CE9" w:rsidRDefault="00D14869" w:rsidP="00D14869">
            <w:r>
              <w:t>P</w:t>
            </w:r>
          </w:p>
        </w:tc>
        <w:tc>
          <w:tcPr>
            <w:tcW w:w="6205" w:type="dxa"/>
          </w:tcPr>
          <w:p w:rsidR="00D14869" w:rsidRPr="00B36CE9" w:rsidRDefault="00D14869" w:rsidP="00D14869">
            <w:r w:rsidRPr="00B36CE9">
              <w:t>Bring tray of cookies</w:t>
            </w:r>
            <w:r>
              <w:t xml:space="preserve"> </w:t>
            </w:r>
            <w:r w:rsidRPr="00B36CE9">
              <w:t xml:space="preserve">to the </w:t>
            </w:r>
            <w:r w:rsidRPr="00B36CE9">
              <w:rPr>
                <w:b/>
              </w:rPr>
              <w:t xml:space="preserve">Oven </w:t>
            </w:r>
            <w:r w:rsidRPr="00B36CE9">
              <w:t>to bake</w:t>
            </w:r>
          </w:p>
        </w:tc>
        <w:tc>
          <w:tcPr>
            <w:tcW w:w="1329" w:type="dxa"/>
          </w:tcPr>
          <w:p w:rsidR="00D14869" w:rsidRPr="00B36CE9" w:rsidRDefault="00D14869" w:rsidP="00D14869"/>
        </w:tc>
        <w:tc>
          <w:tcPr>
            <w:tcW w:w="1801" w:type="dxa"/>
          </w:tcPr>
          <w:p w:rsidR="00D14869" w:rsidRPr="00B36CE9" w:rsidRDefault="00D14869" w:rsidP="00D14869"/>
        </w:tc>
      </w:tr>
      <w:tr w:rsidR="00D14869" w:rsidRPr="00B36CE9" w:rsidTr="00D14869">
        <w:trPr>
          <w:jc w:val="center"/>
        </w:trPr>
        <w:tc>
          <w:tcPr>
            <w:tcW w:w="514" w:type="dxa"/>
          </w:tcPr>
          <w:p w:rsidR="00D14869" w:rsidRPr="00B36CE9" w:rsidRDefault="00D14869" w:rsidP="00D14869">
            <w:r>
              <w:t>Q</w:t>
            </w:r>
          </w:p>
        </w:tc>
        <w:tc>
          <w:tcPr>
            <w:tcW w:w="6205" w:type="dxa"/>
          </w:tcPr>
          <w:p w:rsidR="00D14869" w:rsidRPr="00B36CE9" w:rsidRDefault="00D14869" w:rsidP="00D14869">
            <w:r w:rsidRPr="00B36CE9">
              <w:t xml:space="preserve">Pick up the dirty mixing bowl from </w:t>
            </w:r>
            <w:r w:rsidRPr="00B36CE9">
              <w:rPr>
                <w:b/>
              </w:rPr>
              <w:t>Tabletop 2</w:t>
            </w:r>
          </w:p>
        </w:tc>
        <w:tc>
          <w:tcPr>
            <w:tcW w:w="1329" w:type="dxa"/>
          </w:tcPr>
          <w:p w:rsidR="00D14869" w:rsidRPr="00B36CE9" w:rsidRDefault="00D14869" w:rsidP="00D14869"/>
        </w:tc>
        <w:tc>
          <w:tcPr>
            <w:tcW w:w="1801" w:type="dxa"/>
          </w:tcPr>
          <w:p w:rsidR="00D14869" w:rsidRPr="00B36CE9" w:rsidRDefault="00D14869" w:rsidP="00D14869"/>
        </w:tc>
      </w:tr>
      <w:tr w:rsidR="00D14869" w:rsidRPr="00B36CE9" w:rsidTr="00D14869">
        <w:trPr>
          <w:jc w:val="center"/>
        </w:trPr>
        <w:tc>
          <w:tcPr>
            <w:tcW w:w="514" w:type="dxa"/>
          </w:tcPr>
          <w:p w:rsidR="00D14869" w:rsidRPr="00B36CE9" w:rsidRDefault="00D14869" w:rsidP="00D14869">
            <w:r>
              <w:t>R</w:t>
            </w:r>
          </w:p>
        </w:tc>
        <w:tc>
          <w:tcPr>
            <w:tcW w:w="6205" w:type="dxa"/>
          </w:tcPr>
          <w:p w:rsidR="00D14869" w:rsidRPr="00B36CE9" w:rsidRDefault="00D14869" w:rsidP="00D14869">
            <w:r w:rsidRPr="00B36CE9">
              <w:t xml:space="preserve">Bring the dirty mixing bowl to the </w:t>
            </w:r>
            <w:r w:rsidRPr="00B36CE9">
              <w:rPr>
                <w:b/>
              </w:rPr>
              <w:t>Sink</w:t>
            </w:r>
          </w:p>
        </w:tc>
        <w:tc>
          <w:tcPr>
            <w:tcW w:w="1329" w:type="dxa"/>
          </w:tcPr>
          <w:p w:rsidR="00D14869" w:rsidRPr="00B36CE9" w:rsidRDefault="00D14869" w:rsidP="00D14869"/>
        </w:tc>
        <w:tc>
          <w:tcPr>
            <w:tcW w:w="1801" w:type="dxa"/>
          </w:tcPr>
          <w:p w:rsidR="00D14869" w:rsidRPr="00B36CE9" w:rsidRDefault="00D14869" w:rsidP="00D14869"/>
        </w:tc>
      </w:tr>
      <w:tr w:rsidR="00D14869" w:rsidRPr="00B36CE9" w:rsidTr="00D14869">
        <w:trPr>
          <w:jc w:val="center"/>
        </w:trPr>
        <w:tc>
          <w:tcPr>
            <w:tcW w:w="514" w:type="dxa"/>
          </w:tcPr>
          <w:p w:rsidR="00D14869" w:rsidRPr="00B36CE9" w:rsidRDefault="00D14869" w:rsidP="00D14869">
            <w:r>
              <w:t>S</w:t>
            </w:r>
          </w:p>
        </w:tc>
        <w:tc>
          <w:tcPr>
            <w:tcW w:w="6205" w:type="dxa"/>
          </w:tcPr>
          <w:p w:rsidR="00D14869" w:rsidRPr="00B36CE9" w:rsidRDefault="00D14869" w:rsidP="00D14869">
            <w:r w:rsidRPr="00B36CE9">
              <w:t xml:space="preserve">Wash the dishes in the </w:t>
            </w:r>
            <w:r w:rsidRPr="00B36CE9">
              <w:rPr>
                <w:b/>
              </w:rPr>
              <w:t>Sink</w:t>
            </w:r>
          </w:p>
        </w:tc>
        <w:tc>
          <w:tcPr>
            <w:tcW w:w="1329" w:type="dxa"/>
          </w:tcPr>
          <w:p w:rsidR="00D14869" w:rsidRPr="00B36CE9" w:rsidRDefault="00D14869" w:rsidP="00D14869"/>
        </w:tc>
        <w:tc>
          <w:tcPr>
            <w:tcW w:w="1801" w:type="dxa"/>
          </w:tcPr>
          <w:p w:rsidR="00D14869" w:rsidRPr="00B36CE9" w:rsidRDefault="00D14869" w:rsidP="00D14869"/>
        </w:tc>
      </w:tr>
      <w:tr w:rsidR="00D14869" w:rsidRPr="00B36CE9" w:rsidTr="00D14869">
        <w:trPr>
          <w:jc w:val="center"/>
        </w:trPr>
        <w:tc>
          <w:tcPr>
            <w:tcW w:w="514" w:type="dxa"/>
          </w:tcPr>
          <w:p w:rsidR="00D14869" w:rsidRPr="00B36CE9" w:rsidRDefault="00D14869" w:rsidP="00D14869">
            <w:r>
              <w:t>T</w:t>
            </w:r>
          </w:p>
        </w:tc>
        <w:tc>
          <w:tcPr>
            <w:tcW w:w="6205" w:type="dxa"/>
          </w:tcPr>
          <w:p w:rsidR="00D14869" w:rsidRPr="00B36CE9" w:rsidRDefault="00D14869" w:rsidP="00D14869">
            <w:r w:rsidRPr="00B36CE9">
              <w:t xml:space="preserve">Go to the </w:t>
            </w:r>
            <w:r w:rsidRPr="00B36CE9">
              <w:rPr>
                <w:b/>
              </w:rPr>
              <w:t xml:space="preserve">Oven </w:t>
            </w:r>
            <w:r w:rsidRPr="00B36CE9">
              <w:t>to take out the cookies</w:t>
            </w:r>
          </w:p>
        </w:tc>
        <w:tc>
          <w:tcPr>
            <w:tcW w:w="1329" w:type="dxa"/>
          </w:tcPr>
          <w:p w:rsidR="00D14869" w:rsidRPr="00B36CE9" w:rsidRDefault="00D14869" w:rsidP="00D14869"/>
        </w:tc>
        <w:tc>
          <w:tcPr>
            <w:tcW w:w="1801" w:type="dxa"/>
          </w:tcPr>
          <w:p w:rsidR="00D14869" w:rsidRPr="00B36CE9" w:rsidRDefault="00D14869" w:rsidP="00D14869"/>
        </w:tc>
      </w:tr>
      <w:tr w:rsidR="00D14869" w:rsidRPr="00B36CE9" w:rsidTr="009868A2">
        <w:trPr>
          <w:jc w:val="center"/>
        </w:trPr>
        <w:tc>
          <w:tcPr>
            <w:tcW w:w="514" w:type="dxa"/>
            <w:tcBorders>
              <w:bottom w:val="single" w:sz="4" w:space="0" w:color="auto"/>
            </w:tcBorders>
          </w:tcPr>
          <w:p w:rsidR="00D14869" w:rsidRPr="00B36CE9" w:rsidRDefault="00D14869" w:rsidP="00D14869">
            <w:r>
              <w:t>U</w:t>
            </w:r>
          </w:p>
        </w:tc>
        <w:tc>
          <w:tcPr>
            <w:tcW w:w="6205" w:type="dxa"/>
            <w:tcBorders>
              <w:bottom w:val="single" w:sz="4" w:space="0" w:color="auto"/>
            </w:tcBorders>
          </w:tcPr>
          <w:p w:rsidR="00D14869" w:rsidRPr="00B36CE9" w:rsidRDefault="00D14869" w:rsidP="00D14869">
            <w:r w:rsidRPr="00B36CE9">
              <w:t xml:space="preserve">Bring the cookies to cool on </w:t>
            </w:r>
            <w:r w:rsidRPr="00B36CE9">
              <w:rPr>
                <w:b/>
              </w:rPr>
              <w:t>Tabletop 1</w:t>
            </w:r>
          </w:p>
        </w:tc>
        <w:tc>
          <w:tcPr>
            <w:tcW w:w="1329" w:type="dxa"/>
            <w:tcBorders>
              <w:bottom w:val="single" w:sz="4" w:space="0" w:color="auto"/>
            </w:tcBorders>
          </w:tcPr>
          <w:p w:rsidR="00D14869" w:rsidRPr="00B36CE9" w:rsidRDefault="00D14869" w:rsidP="00D14869"/>
        </w:tc>
        <w:tc>
          <w:tcPr>
            <w:tcW w:w="1801" w:type="dxa"/>
            <w:tcBorders>
              <w:bottom w:val="single" w:sz="4" w:space="0" w:color="auto"/>
            </w:tcBorders>
          </w:tcPr>
          <w:p w:rsidR="00D14869" w:rsidRPr="00B36CE9" w:rsidRDefault="00D14869" w:rsidP="00D14869"/>
        </w:tc>
      </w:tr>
      <w:tr w:rsidR="00D14869" w:rsidRPr="00B36CE9" w:rsidTr="009868A2">
        <w:trPr>
          <w:jc w:val="center"/>
        </w:trPr>
        <w:tc>
          <w:tcPr>
            <w:tcW w:w="514" w:type="dxa"/>
            <w:tcBorders>
              <w:bottom w:val="single" w:sz="4" w:space="0" w:color="auto"/>
            </w:tcBorders>
          </w:tcPr>
          <w:p w:rsidR="00D14869" w:rsidRDefault="00D14869" w:rsidP="00D14869"/>
        </w:tc>
        <w:tc>
          <w:tcPr>
            <w:tcW w:w="6205" w:type="dxa"/>
            <w:tcBorders>
              <w:bottom w:val="single" w:sz="4" w:space="0" w:color="auto"/>
            </w:tcBorders>
          </w:tcPr>
          <w:p w:rsidR="00D14869" w:rsidRPr="00D14869" w:rsidRDefault="00D14869" w:rsidP="00D14869">
            <w:pPr>
              <w:tabs>
                <w:tab w:val="left" w:pos="3907"/>
                <w:tab w:val="right" w:pos="5989"/>
              </w:tabs>
              <w:rPr>
                <w:b/>
                <w:u w:val="single"/>
              </w:rPr>
            </w:pPr>
          </w:p>
        </w:tc>
        <w:tc>
          <w:tcPr>
            <w:tcW w:w="1329" w:type="dxa"/>
            <w:tcBorders>
              <w:bottom w:val="single" w:sz="4" w:space="0" w:color="auto"/>
            </w:tcBorders>
          </w:tcPr>
          <w:p w:rsidR="00D14869" w:rsidRPr="00D14869" w:rsidRDefault="00D14869" w:rsidP="00D14869">
            <w:pPr>
              <w:tabs>
                <w:tab w:val="left" w:pos="3907"/>
                <w:tab w:val="right" w:pos="5989"/>
              </w:tabs>
              <w:jc w:val="right"/>
              <w:rPr>
                <w:b/>
                <w:u w:val="single"/>
              </w:rPr>
            </w:pPr>
            <w:r w:rsidRPr="00D14869">
              <w:rPr>
                <w:b/>
                <w:u w:val="single"/>
              </w:rPr>
              <w:t>Total:</w:t>
            </w:r>
          </w:p>
        </w:tc>
        <w:tc>
          <w:tcPr>
            <w:tcW w:w="1801" w:type="dxa"/>
            <w:tcBorders>
              <w:bottom w:val="single" w:sz="4" w:space="0" w:color="auto"/>
            </w:tcBorders>
          </w:tcPr>
          <w:p w:rsidR="00D14869" w:rsidRPr="00B36CE9" w:rsidRDefault="00D14869" w:rsidP="00D14869"/>
        </w:tc>
      </w:tr>
    </w:tbl>
    <w:p w:rsidR="0051008B" w:rsidRDefault="0051008B" w:rsidP="001651EF"/>
    <w:sectPr w:rsidR="0051008B" w:rsidSect="004068A7">
      <w:type w:val="continuous"/>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A1734"/>
    <w:multiLevelType w:val="hybridMultilevel"/>
    <w:tmpl w:val="A2C4C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E6594"/>
    <w:multiLevelType w:val="hybridMultilevel"/>
    <w:tmpl w:val="4D1C8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C83CAA"/>
    <w:multiLevelType w:val="hybridMultilevel"/>
    <w:tmpl w:val="A11E8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B13299"/>
    <w:multiLevelType w:val="hybridMultilevel"/>
    <w:tmpl w:val="A2C4C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80AFF"/>
    <w:multiLevelType w:val="hybridMultilevel"/>
    <w:tmpl w:val="700E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9E6E18"/>
    <w:multiLevelType w:val="hybridMultilevel"/>
    <w:tmpl w:val="C07AB7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E3EEE"/>
    <w:multiLevelType w:val="hybridMultilevel"/>
    <w:tmpl w:val="A11E8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B24078"/>
    <w:multiLevelType w:val="hybridMultilevel"/>
    <w:tmpl w:val="A11E8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986E64"/>
    <w:multiLevelType w:val="hybridMultilevel"/>
    <w:tmpl w:val="A11E8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4"/>
  </w:num>
  <w:num w:numId="5">
    <w:abstractNumId w:val="6"/>
  </w:num>
  <w:num w:numId="6">
    <w:abstractNumId w:val="2"/>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6DF"/>
    <w:rsid w:val="0001194C"/>
    <w:rsid w:val="00050F8F"/>
    <w:rsid w:val="000E1F36"/>
    <w:rsid w:val="0013578C"/>
    <w:rsid w:val="001651EF"/>
    <w:rsid w:val="00175286"/>
    <w:rsid w:val="001806DF"/>
    <w:rsid w:val="001E29A7"/>
    <w:rsid w:val="002260AA"/>
    <w:rsid w:val="00226F4B"/>
    <w:rsid w:val="002C4F98"/>
    <w:rsid w:val="004068A7"/>
    <w:rsid w:val="004779F2"/>
    <w:rsid w:val="00484AC4"/>
    <w:rsid w:val="004D58A1"/>
    <w:rsid w:val="004F24BE"/>
    <w:rsid w:val="0051008B"/>
    <w:rsid w:val="005558AE"/>
    <w:rsid w:val="005B3EE5"/>
    <w:rsid w:val="005D0295"/>
    <w:rsid w:val="006618B1"/>
    <w:rsid w:val="006742AA"/>
    <w:rsid w:val="00693647"/>
    <w:rsid w:val="006A6EC7"/>
    <w:rsid w:val="0070197F"/>
    <w:rsid w:val="00710130"/>
    <w:rsid w:val="00743B4D"/>
    <w:rsid w:val="0077089C"/>
    <w:rsid w:val="008C2771"/>
    <w:rsid w:val="008F6730"/>
    <w:rsid w:val="00945E7D"/>
    <w:rsid w:val="009868A2"/>
    <w:rsid w:val="009B59AD"/>
    <w:rsid w:val="00A21028"/>
    <w:rsid w:val="00A32336"/>
    <w:rsid w:val="00A47B04"/>
    <w:rsid w:val="00AC0542"/>
    <w:rsid w:val="00B336F0"/>
    <w:rsid w:val="00B36CE9"/>
    <w:rsid w:val="00B434AA"/>
    <w:rsid w:val="00BB7279"/>
    <w:rsid w:val="00BC02CE"/>
    <w:rsid w:val="00BC1487"/>
    <w:rsid w:val="00C37DB2"/>
    <w:rsid w:val="00C82688"/>
    <w:rsid w:val="00CB311A"/>
    <w:rsid w:val="00CE434B"/>
    <w:rsid w:val="00D13F3B"/>
    <w:rsid w:val="00D14869"/>
    <w:rsid w:val="00DD57FC"/>
    <w:rsid w:val="00E1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65F61"/>
  <w15:docId w15:val="{05344F62-D86F-408D-857D-985DEDE6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6DF"/>
    <w:pPr>
      <w:ind w:left="720"/>
      <w:contextualSpacing/>
    </w:pPr>
  </w:style>
  <w:style w:type="table" w:styleId="TableGrid">
    <w:name w:val="Table Grid"/>
    <w:basedOn w:val="TableNormal"/>
    <w:uiPriority w:val="39"/>
    <w:rsid w:val="008F6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2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4BE"/>
    <w:rPr>
      <w:rFonts w:ascii="Tahoma" w:hAnsi="Tahoma" w:cs="Tahoma"/>
      <w:sz w:val="16"/>
      <w:szCs w:val="16"/>
    </w:rPr>
  </w:style>
  <w:style w:type="character" w:styleId="Hyperlink">
    <w:name w:val="Hyperlink"/>
    <w:basedOn w:val="DefaultParagraphFont"/>
    <w:uiPriority w:val="99"/>
    <w:unhideWhenUsed/>
    <w:rsid w:val="00945E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1.png"/><Relationship Id="rId12" Type="http://schemas.microsoft.com/office/2007/relationships/diagramDrawing" Target="diagrams/drawing1.xml"/><Relationship Id="rId17" Type="http://schemas.openxmlformats.org/officeDocument/2006/relationships/image" Target="media/image6.jpe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WMbJuTlajsw" TargetMode="External"/><Relationship Id="rId11" Type="http://schemas.openxmlformats.org/officeDocument/2006/relationships/diagramColors" Target="diagrams/colors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diagramQuickStyle" Target="diagrams/quickStyle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8EE013-8989-496E-9130-355C4F3974D1}"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US"/>
        </a:p>
      </dgm:t>
    </dgm:pt>
    <dgm:pt modelId="{488D5537-9E1A-4885-AD26-43F9B4E0B677}">
      <dgm:prSet phldrT="[Text]"/>
      <dgm:spPr/>
      <dgm:t>
        <a:bodyPr/>
        <a:lstStyle/>
        <a:p>
          <a:r>
            <a:rPr lang="en-US"/>
            <a:t>Kitchen Door</a:t>
          </a:r>
        </a:p>
      </dgm:t>
    </dgm:pt>
    <dgm:pt modelId="{32208B70-DE39-43B0-AF0E-D4C2AEF676DE}" type="parTrans" cxnId="{539EE110-48BC-432B-A580-57A4F86595ED}">
      <dgm:prSet/>
      <dgm:spPr/>
      <dgm:t>
        <a:bodyPr/>
        <a:lstStyle/>
        <a:p>
          <a:endParaRPr lang="en-US"/>
        </a:p>
      </dgm:t>
    </dgm:pt>
    <dgm:pt modelId="{7A87815E-1D97-4A7E-A92A-D452E85C60AB}" type="sibTrans" cxnId="{539EE110-48BC-432B-A580-57A4F86595ED}">
      <dgm:prSet/>
      <dgm:spPr>
        <a:ln>
          <a:noFill/>
        </a:ln>
      </dgm:spPr>
      <dgm:t>
        <a:bodyPr/>
        <a:lstStyle/>
        <a:p>
          <a:endParaRPr lang="en-US"/>
        </a:p>
      </dgm:t>
    </dgm:pt>
    <dgm:pt modelId="{D2A7E146-EFE5-4B4C-BD6C-7A5C867C75C8}">
      <dgm:prSet phldrT="[Text]"/>
      <dgm:spPr/>
      <dgm:t>
        <a:bodyPr/>
        <a:lstStyle/>
        <a:p>
          <a:r>
            <a:rPr lang="en-US"/>
            <a:t>Oven</a:t>
          </a:r>
        </a:p>
      </dgm:t>
    </dgm:pt>
    <dgm:pt modelId="{9242523C-7BB1-4F49-9AF5-AA027E4A399A}" type="parTrans" cxnId="{65A3ADEB-B7E1-4C57-83DC-A694AC9A40B6}">
      <dgm:prSet/>
      <dgm:spPr/>
      <dgm:t>
        <a:bodyPr/>
        <a:lstStyle/>
        <a:p>
          <a:endParaRPr lang="en-US"/>
        </a:p>
      </dgm:t>
    </dgm:pt>
    <dgm:pt modelId="{187AD657-E791-47EC-B271-E993CA7F5188}" type="sibTrans" cxnId="{65A3ADEB-B7E1-4C57-83DC-A694AC9A40B6}">
      <dgm:prSet/>
      <dgm:spPr>
        <a:ln>
          <a:noFill/>
        </a:ln>
      </dgm:spPr>
      <dgm:t>
        <a:bodyPr/>
        <a:lstStyle/>
        <a:p>
          <a:endParaRPr lang="en-US"/>
        </a:p>
      </dgm:t>
    </dgm:pt>
    <dgm:pt modelId="{46FC6F77-B1FB-4EB0-8742-95D0C647DE6C}">
      <dgm:prSet phldrT="[Text]"/>
      <dgm:spPr/>
      <dgm:t>
        <a:bodyPr/>
        <a:lstStyle/>
        <a:p>
          <a:r>
            <a:rPr lang="en-US"/>
            <a:t>Fridge</a:t>
          </a:r>
        </a:p>
      </dgm:t>
    </dgm:pt>
    <dgm:pt modelId="{C79697B0-8162-414F-A42D-B861D1B6EB54}" type="parTrans" cxnId="{28BB9CF0-9C61-4D19-8ED1-599DCE5A56FE}">
      <dgm:prSet/>
      <dgm:spPr/>
      <dgm:t>
        <a:bodyPr/>
        <a:lstStyle/>
        <a:p>
          <a:endParaRPr lang="en-US"/>
        </a:p>
      </dgm:t>
    </dgm:pt>
    <dgm:pt modelId="{4895CD27-2060-444C-B4DB-FF06F2EC421C}" type="sibTrans" cxnId="{28BB9CF0-9C61-4D19-8ED1-599DCE5A56FE}">
      <dgm:prSet/>
      <dgm:spPr>
        <a:ln>
          <a:noFill/>
        </a:ln>
      </dgm:spPr>
      <dgm:t>
        <a:bodyPr/>
        <a:lstStyle/>
        <a:p>
          <a:endParaRPr lang="en-US"/>
        </a:p>
      </dgm:t>
    </dgm:pt>
    <dgm:pt modelId="{974D84C2-C154-494F-BC47-B9C224940216}">
      <dgm:prSet phldrT="[Text]"/>
      <dgm:spPr/>
      <dgm:t>
        <a:bodyPr/>
        <a:lstStyle/>
        <a:p>
          <a:r>
            <a:rPr lang="en-US"/>
            <a:t>Sink</a:t>
          </a:r>
        </a:p>
      </dgm:t>
    </dgm:pt>
    <dgm:pt modelId="{972F1190-31D4-47C9-BB36-6CE3B7E71E99}" type="parTrans" cxnId="{628E7290-AA57-46D1-890E-142A76BDB24F}">
      <dgm:prSet/>
      <dgm:spPr/>
      <dgm:t>
        <a:bodyPr/>
        <a:lstStyle/>
        <a:p>
          <a:endParaRPr lang="en-US"/>
        </a:p>
      </dgm:t>
    </dgm:pt>
    <dgm:pt modelId="{638120E3-6CF3-4DF0-B820-EA2A0C8B503F}" type="sibTrans" cxnId="{628E7290-AA57-46D1-890E-142A76BDB24F}">
      <dgm:prSet/>
      <dgm:spPr>
        <a:ln>
          <a:noFill/>
        </a:ln>
      </dgm:spPr>
      <dgm:t>
        <a:bodyPr/>
        <a:lstStyle/>
        <a:p>
          <a:endParaRPr lang="en-US"/>
        </a:p>
      </dgm:t>
    </dgm:pt>
    <dgm:pt modelId="{14D5D53E-78A9-4592-8B7E-638EAE086C45}">
      <dgm:prSet phldrT="[Text]"/>
      <dgm:spPr/>
      <dgm:t>
        <a:bodyPr/>
        <a:lstStyle/>
        <a:p>
          <a:r>
            <a:rPr lang="en-US"/>
            <a:t>Tabletop 1</a:t>
          </a:r>
        </a:p>
      </dgm:t>
    </dgm:pt>
    <dgm:pt modelId="{6C50F087-DB05-4681-8853-9D861C2BAEE9}" type="parTrans" cxnId="{323ADB6A-E994-4AB7-8F5B-3EE12DF3566C}">
      <dgm:prSet/>
      <dgm:spPr/>
      <dgm:t>
        <a:bodyPr/>
        <a:lstStyle/>
        <a:p>
          <a:endParaRPr lang="en-US"/>
        </a:p>
      </dgm:t>
    </dgm:pt>
    <dgm:pt modelId="{A5196012-C926-405A-A3A7-A83C04826017}" type="sibTrans" cxnId="{323ADB6A-E994-4AB7-8F5B-3EE12DF3566C}">
      <dgm:prSet/>
      <dgm:spPr>
        <a:ln>
          <a:noFill/>
        </a:ln>
      </dgm:spPr>
      <dgm:t>
        <a:bodyPr/>
        <a:lstStyle/>
        <a:p>
          <a:endParaRPr lang="en-US"/>
        </a:p>
      </dgm:t>
    </dgm:pt>
    <dgm:pt modelId="{B47245C2-029D-4788-98AD-28A9AE74497F}">
      <dgm:prSet phldrT="[Text]"/>
      <dgm:spPr/>
      <dgm:t>
        <a:bodyPr/>
        <a:lstStyle/>
        <a:p>
          <a:r>
            <a:rPr lang="en-US"/>
            <a:t>Tabletop 2</a:t>
          </a:r>
        </a:p>
      </dgm:t>
    </dgm:pt>
    <dgm:pt modelId="{5A71BA22-8A66-41C5-8769-6662C4350837}" type="parTrans" cxnId="{757F716A-1586-45BC-8E97-502C41EB418A}">
      <dgm:prSet/>
      <dgm:spPr/>
      <dgm:t>
        <a:bodyPr/>
        <a:lstStyle/>
        <a:p>
          <a:endParaRPr lang="en-US"/>
        </a:p>
      </dgm:t>
    </dgm:pt>
    <dgm:pt modelId="{4CEFDA07-84F6-4C38-AE35-4C30DD83BD6F}" type="sibTrans" cxnId="{757F716A-1586-45BC-8E97-502C41EB418A}">
      <dgm:prSet/>
      <dgm:spPr>
        <a:ln>
          <a:noFill/>
        </a:ln>
      </dgm:spPr>
      <dgm:t>
        <a:bodyPr/>
        <a:lstStyle/>
        <a:p>
          <a:endParaRPr lang="en-US"/>
        </a:p>
      </dgm:t>
    </dgm:pt>
    <dgm:pt modelId="{DD6388A9-6C9C-433A-BD70-EEB2E3A4218A}">
      <dgm:prSet phldrT="[Text]"/>
      <dgm:spPr/>
      <dgm:t>
        <a:bodyPr/>
        <a:lstStyle/>
        <a:p>
          <a:r>
            <a:rPr lang="en-US"/>
            <a:t>Cabinet</a:t>
          </a:r>
        </a:p>
      </dgm:t>
    </dgm:pt>
    <dgm:pt modelId="{3D1C5011-B3A0-44C7-8494-8A53AA24FB19}" type="parTrans" cxnId="{478C4847-E15D-4C56-9E4D-3A3840D39132}">
      <dgm:prSet/>
      <dgm:spPr/>
      <dgm:t>
        <a:bodyPr/>
        <a:lstStyle/>
        <a:p>
          <a:endParaRPr lang="en-US"/>
        </a:p>
      </dgm:t>
    </dgm:pt>
    <dgm:pt modelId="{4404381A-02DB-4AA6-AAFF-1C0B2D021DD5}" type="sibTrans" cxnId="{478C4847-E15D-4C56-9E4D-3A3840D39132}">
      <dgm:prSet/>
      <dgm:spPr>
        <a:ln>
          <a:noFill/>
        </a:ln>
      </dgm:spPr>
      <dgm:t>
        <a:bodyPr/>
        <a:lstStyle/>
        <a:p>
          <a:endParaRPr lang="en-US"/>
        </a:p>
      </dgm:t>
    </dgm:pt>
    <dgm:pt modelId="{CB4CA2C1-9EBC-4342-82B5-44B3FBAF328B}" type="pres">
      <dgm:prSet presAssocID="{DA8EE013-8989-496E-9130-355C4F3974D1}" presName="cycle" presStyleCnt="0">
        <dgm:presLayoutVars>
          <dgm:dir/>
          <dgm:resizeHandles val="exact"/>
        </dgm:presLayoutVars>
      </dgm:prSet>
      <dgm:spPr/>
      <dgm:t>
        <a:bodyPr/>
        <a:lstStyle/>
        <a:p>
          <a:endParaRPr lang="en-US"/>
        </a:p>
      </dgm:t>
    </dgm:pt>
    <dgm:pt modelId="{06CD6835-4AAE-4CC0-A93B-87D4F440D24E}" type="pres">
      <dgm:prSet presAssocID="{488D5537-9E1A-4885-AD26-43F9B4E0B677}" presName="node" presStyleLbl="node1" presStyleIdx="0" presStyleCnt="7">
        <dgm:presLayoutVars>
          <dgm:bulletEnabled val="1"/>
        </dgm:presLayoutVars>
      </dgm:prSet>
      <dgm:spPr/>
      <dgm:t>
        <a:bodyPr/>
        <a:lstStyle/>
        <a:p>
          <a:endParaRPr lang="en-US"/>
        </a:p>
      </dgm:t>
    </dgm:pt>
    <dgm:pt modelId="{1AE756BD-6108-4E74-90EF-AECF0246D2C3}" type="pres">
      <dgm:prSet presAssocID="{488D5537-9E1A-4885-AD26-43F9B4E0B677}" presName="spNode" presStyleCnt="0"/>
      <dgm:spPr/>
    </dgm:pt>
    <dgm:pt modelId="{3F9C8C08-3FD1-4E13-B760-95E1B6DEF2B7}" type="pres">
      <dgm:prSet presAssocID="{7A87815E-1D97-4A7E-A92A-D452E85C60AB}" presName="sibTrans" presStyleLbl="sibTrans1D1" presStyleIdx="0" presStyleCnt="7"/>
      <dgm:spPr/>
      <dgm:t>
        <a:bodyPr/>
        <a:lstStyle/>
        <a:p>
          <a:endParaRPr lang="en-US"/>
        </a:p>
      </dgm:t>
    </dgm:pt>
    <dgm:pt modelId="{DFB52492-5650-464D-AC75-CF1567357CC3}" type="pres">
      <dgm:prSet presAssocID="{D2A7E146-EFE5-4B4C-BD6C-7A5C867C75C8}" presName="node" presStyleLbl="node1" presStyleIdx="1" presStyleCnt="7">
        <dgm:presLayoutVars>
          <dgm:bulletEnabled val="1"/>
        </dgm:presLayoutVars>
      </dgm:prSet>
      <dgm:spPr/>
      <dgm:t>
        <a:bodyPr/>
        <a:lstStyle/>
        <a:p>
          <a:endParaRPr lang="en-US"/>
        </a:p>
      </dgm:t>
    </dgm:pt>
    <dgm:pt modelId="{0D26B2F6-C312-4230-AFAD-459E54166E15}" type="pres">
      <dgm:prSet presAssocID="{D2A7E146-EFE5-4B4C-BD6C-7A5C867C75C8}" presName="spNode" presStyleCnt="0"/>
      <dgm:spPr/>
    </dgm:pt>
    <dgm:pt modelId="{FFC9A9E3-CB95-4FE2-9166-18F9229E9FE7}" type="pres">
      <dgm:prSet presAssocID="{187AD657-E791-47EC-B271-E993CA7F5188}" presName="sibTrans" presStyleLbl="sibTrans1D1" presStyleIdx="1" presStyleCnt="7"/>
      <dgm:spPr/>
      <dgm:t>
        <a:bodyPr/>
        <a:lstStyle/>
        <a:p>
          <a:endParaRPr lang="en-US"/>
        </a:p>
      </dgm:t>
    </dgm:pt>
    <dgm:pt modelId="{F136FE2C-C93E-4E58-A721-FE0DB05C6335}" type="pres">
      <dgm:prSet presAssocID="{46FC6F77-B1FB-4EB0-8742-95D0C647DE6C}" presName="node" presStyleLbl="node1" presStyleIdx="2" presStyleCnt="7">
        <dgm:presLayoutVars>
          <dgm:bulletEnabled val="1"/>
        </dgm:presLayoutVars>
      </dgm:prSet>
      <dgm:spPr/>
      <dgm:t>
        <a:bodyPr/>
        <a:lstStyle/>
        <a:p>
          <a:endParaRPr lang="en-US"/>
        </a:p>
      </dgm:t>
    </dgm:pt>
    <dgm:pt modelId="{01927E98-A0FA-4DF7-BC3F-933153D83011}" type="pres">
      <dgm:prSet presAssocID="{46FC6F77-B1FB-4EB0-8742-95D0C647DE6C}" presName="spNode" presStyleCnt="0"/>
      <dgm:spPr/>
    </dgm:pt>
    <dgm:pt modelId="{6F489247-34EE-4083-8E19-C3D5F94848D8}" type="pres">
      <dgm:prSet presAssocID="{4895CD27-2060-444C-B4DB-FF06F2EC421C}" presName="sibTrans" presStyleLbl="sibTrans1D1" presStyleIdx="2" presStyleCnt="7"/>
      <dgm:spPr/>
      <dgm:t>
        <a:bodyPr/>
        <a:lstStyle/>
        <a:p>
          <a:endParaRPr lang="en-US"/>
        </a:p>
      </dgm:t>
    </dgm:pt>
    <dgm:pt modelId="{F8859AD9-013E-4EFE-A8CA-7F4035234AEE}" type="pres">
      <dgm:prSet presAssocID="{974D84C2-C154-494F-BC47-B9C224940216}" presName="node" presStyleLbl="node1" presStyleIdx="3" presStyleCnt="7">
        <dgm:presLayoutVars>
          <dgm:bulletEnabled val="1"/>
        </dgm:presLayoutVars>
      </dgm:prSet>
      <dgm:spPr/>
      <dgm:t>
        <a:bodyPr/>
        <a:lstStyle/>
        <a:p>
          <a:endParaRPr lang="en-US"/>
        </a:p>
      </dgm:t>
    </dgm:pt>
    <dgm:pt modelId="{AE78CB6F-EBEA-4EB7-BE10-59D13484A478}" type="pres">
      <dgm:prSet presAssocID="{974D84C2-C154-494F-BC47-B9C224940216}" presName="spNode" presStyleCnt="0"/>
      <dgm:spPr/>
    </dgm:pt>
    <dgm:pt modelId="{C56ACE70-A079-4623-B5E3-F2A4BF4F6DC1}" type="pres">
      <dgm:prSet presAssocID="{638120E3-6CF3-4DF0-B820-EA2A0C8B503F}" presName="sibTrans" presStyleLbl="sibTrans1D1" presStyleIdx="3" presStyleCnt="7"/>
      <dgm:spPr/>
      <dgm:t>
        <a:bodyPr/>
        <a:lstStyle/>
        <a:p>
          <a:endParaRPr lang="en-US"/>
        </a:p>
      </dgm:t>
    </dgm:pt>
    <dgm:pt modelId="{568D848A-54EC-4CE9-933F-F45F3A4268C1}" type="pres">
      <dgm:prSet presAssocID="{14D5D53E-78A9-4592-8B7E-638EAE086C45}" presName="node" presStyleLbl="node1" presStyleIdx="4" presStyleCnt="7">
        <dgm:presLayoutVars>
          <dgm:bulletEnabled val="1"/>
        </dgm:presLayoutVars>
      </dgm:prSet>
      <dgm:spPr/>
      <dgm:t>
        <a:bodyPr/>
        <a:lstStyle/>
        <a:p>
          <a:endParaRPr lang="en-US"/>
        </a:p>
      </dgm:t>
    </dgm:pt>
    <dgm:pt modelId="{29CA8DE1-4523-4A5F-8387-45D686630F32}" type="pres">
      <dgm:prSet presAssocID="{14D5D53E-78A9-4592-8B7E-638EAE086C45}" presName="spNode" presStyleCnt="0"/>
      <dgm:spPr/>
    </dgm:pt>
    <dgm:pt modelId="{B8D2ED84-2212-410F-84B7-CB4CAD6FC6C5}" type="pres">
      <dgm:prSet presAssocID="{A5196012-C926-405A-A3A7-A83C04826017}" presName="sibTrans" presStyleLbl="sibTrans1D1" presStyleIdx="4" presStyleCnt="7"/>
      <dgm:spPr/>
      <dgm:t>
        <a:bodyPr/>
        <a:lstStyle/>
        <a:p>
          <a:endParaRPr lang="en-US"/>
        </a:p>
      </dgm:t>
    </dgm:pt>
    <dgm:pt modelId="{2014B3C2-9EC0-4176-97BA-8E41958772F1}" type="pres">
      <dgm:prSet presAssocID="{B47245C2-029D-4788-98AD-28A9AE74497F}" presName="node" presStyleLbl="node1" presStyleIdx="5" presStyleCnt="7">
        <dgm:presLayoutVars>
          <dgm:bulletEnabled val="1"/>
        </dgm:presLayoutVars>
      </dgm:prSet>
      <dgm:spPr/>
      <dgm:t>
        <a:bodyPr/>
        <a:lstStyle/>
        <a:p>
          <a:endParaRPr lang="en-US"/>
        </a:p>
      </dgm:t>
    </dgm:pt>
    <dgm:pt modelId="{F1DFCDF6-1A2D-4D46-8E9A-B3352D994E66}" type="pres">
      <dgm:prSet presAssocID="{B47245C2-029D-4788-98AD-28A9AE74497F}" presName="spNode" presStyleCnt="0"/>
      <dgm:spPr/>
    </dgm:pt>
    <dgm:pt modelId="{2ABE2AB2-B60A-428B-A8F6-BBE47E648B15}" type="pres">
      <dgm:prSet presAssocID="{4CEFDA07-84F6-4C38-AE35-4C30DD83BD6F}" presName="sibTrans" presStyleLbl="sibTrans1D1" presStyleIdx="5" presStyleCnt="7"/>
      <dgm:spPr/>
      <dgm:t>
        <a:bodyPr/>
        <a:lstStyle/>
        <a:p>
          <a:endParaRPr lang="en-US"/>
        </a:p>
      </dgm:t>
    </dgm:pt>
    <dgm:pt modelId="{1390DA6C-2C7F-4924-9011-205B365932B2}" type="pres">
      <dgm:prSet presAssocID="{DD6388A9-6C9C-433A-BD70-EEB2E3A4218A}" presName="node" presStyleLbl="node1" presStyleIdx="6" presStyleCnt="7">
        <dgm:presLayoutVars>
          <dgm:bulletEnabled val="1"/>
        </dgm:presLayoutVars>
      </dgm:prSet>
      <dgm:spPr/>
      <dgm:t>
        <a:bodyPr/>
        <a:lstStyle/>
        <a:p>
          <a:endParaRPr lang="en-US"/>
        </a:p>
      </dgm:t>
    </dgm:pt>
    <dgm:pt modelId="{58F8FF81-D34C-4992-B945-285E86B7BA1B}" type="pres">
      <dgm:prSet presAssocID="{DD6388A9-6C9C-433A-BD70-EEB2E3A4218A}" presName="spNode" presStyleCnt="0"/>
      <dgm:spPr/>
    </dgm:pt>
    <dgm:pt modelId="{4A762B9F-01B1-4A37-AC18-79A9DA3BEAB1}" type="pres">
      <dgm:prSet presAssocID="{4404381A-02DB-4AA6-AAFF-1C0B2D021DD5}" presName="sibTrans" presStyleLbl="sibTrans1D1" presStyleIdx="6" presStyleCnt="7"/>
      <dgm:spPr/>
      <dgm:t>
        <a:bodyPr/>
        <a:lstStyle/>
        <a:p>
          <a:endParaRPr lang="en-US"/>
        </a:p>
      </dgm:t>
    </dgm:pt>
  </dgm:ptLst>
  <dgm:cxnLst>
    <dgm:cxn modelId="{8C5FEF39-2FC4-4DB2-B7E6-46855DA8D9C0}" type="presOf" srcId="{7A87815E-1D97-4A7E-A92A-D452E85C60AB}" destId="{3F9C8C08-3FD1-4E13-B760-95E1B6DEF2B7}" srcOrd="0" destOrd="0" presId="urn:microsoft.com/office/officeart/2005/8/layout/cycle6"/>
    <dgm:cxn modelId="{628E7290-AA57-46D1-890E-142A76BDB24F}" srcId="{DA8EE013-8989-496E-9130-355C4F3974D1}" destId="{974D84C2-C154-494F-BC47-B9C224940216}" srcOrd="3" destOrd="0" parTransId="{972F1190-31D4-47C9-BB36-6CE3B7E71E99}" sibTransId="{638120E3-6CF3-4DF0-B820-EA2A0C8B503F}"/>
    <dgm:cxn modelId="{7182C633-89A0-45A0-8DB8-890F2741D9C3}" type="presOf" srcId="{DD6388A9-6C9C-433A-BD70-EEB2E3A4218A}" destId="{1390DA6C-2C7F-4924-9011-205B365932B2}" srcOrd="0" destOrd="0" presId="urn:microsoft.com/office/officeart/2005/8/layout/cycle6"/>
    <dgm:cxn modelId="{C3746159-3F4D-464F-94D6-4546C4642EE6}" type="presOf" srcId="{14D5D53E-78A9-4592-8B7E-638EAE086C45}" destId="{568D848A-54EC-4CE9-933F-F45F3A4268C1}" srcOrd="0" destOrd="0" presId="urn:microsoft.com/office/officeart/2005/8/layout/cycle6"/>
    <dgm:cxn modelId="{478C4847-E15D-4C56-9E4D-3A3840D39132}" srcId="{DA8EE013-8989-496E-9130-355C4F3974D1}" destId="{DD6388A9-6C9C-433A-BD70-EEB2E3A4218A}" srcOrd="6" destOrd="0" parTransId="{3D1C5011-B3A0-44C7-8494-8A53AA24FB19}" sibTransId="{4404381A-02DB-4AA6-AAFF-1C0B2D021DD5}"/>
    <dgm:cxn modelId="{539EE110-48BC-432B-A580-57A4F86595ED}" srcId="{DA8EE013-8989-496E-9130-355C4F3974D1}" destId="{488D5537-9E1A-4885-AD26-43F9B4E0B677}" srcOrd="0" destOrd="0" parTransId="{32208B70-DE39-43B0-AF0E-D4C2AEF676DE}" sibTransId="{7A87815E-1D97-4A7E-A92A-D452E85C60AB}"/>
    <dgm:cxn modelId="{EA72B1BB-A1DB-4A06-B85E-18EAEBCDD04A}" type="presOf" srcId="{A5196012-C926-405A-A3A7-A83C04826017}" destId="{B8D2ED84-2212-410F-84B7-CB4CAD6FC6C5}" srcOrd="0" destOrd="0" presId="urn:microsoft.com/office/officeart/2005/8/layout/cycle6"/>
    <dgm:cxn modelId="{757F716A-1586-45BC-8E97-502C41EB418A}" srcId="{DA8EE013-8989-496E-9130-355C4F3974D1}" destId="{B47245C2-029D-4788-98AD-28A9AE74497F}" srcOrd="5" destOrd="0" parTransId="{5A71BA22-8A66-41C5-8769-6662C4350837}" sibTransId="{4CEFDA07-84F6-4C38-AE35-4C30DD83BD6F}"/>
    <dgm:cxn modelId="{28BB9CF0-9C61-4D19-8ED1-599DCE5A56FE}" srcId="{DA8EE013-8989-496E-9130-355C4F3974D1}" destId="{46FC6F77-B1FB-4EB0-8742-95D0C647DE6C}" srcOrd="2" destOrd="0" parTransId="{C79697B0-8162-414F-A42D-B861D1B6EB54}" sibTransId="{4895CD27-2060-444C-B4DB-FF06F2EC421C}"/>
    <dgm:cxn modelId="{A16A617C-1811-402A-A99A-142CF67D531A}" type="presOf" srcId="{4404381A-02DB-4AA6-AAFF-1C0B2D021DD5}" destId="{4A762B9F-01B1-4A37-AC18-79A9DA3BEAB1}" srcOrd="0" destOrd="0" presId="urn:microsoft.com/office/officeart/2005/8/layout/cycle6"/>
    <dgm:cxn modelId="{323ADB6A-E994-4AB7-8F5B-3EE12DF3566C}" srcId="{DA8EE013-8989-496E-9130-355C4F3974D1}" destId="{14D5D53E-78A9-4592-8B7E-638EAE086C45}" srcOrd="4" destOrd="0" parTransId="{6C50F087-DB05-4681-8853-9D861C2BAEE9}" sibTransId="{A5196012-C926-405A-A3A7-A83C04826017}"/>
    <dgm:cxn modelId="{8BEE619B-771A-465F-ABEA-57155A0DE0EA}" type="presOf" srcId="{4895CD27-2060-444C-B4DB-FF06F2EC421C}" destId="{6F489247-34EE-4083-8E19-C3D5F94848D8}" srcOrd="0" destOrd="0" presId="urn:microsoft.com/office/officeart/2005/8/layout/cycle6"/>
    <dgm:cxn modelId="{67927E29-8DD3-4A54-A0CF-A239CA460828}" type="presOf" srcId="{4CEFDA07-84F6-4C38-AE35-4C30DD83BD6F}" destId="{2ABE2AB2-B60A-428B-A8F6-BBE47E648B15}" srcOrd="0" destOrd="0" presId="urn:microsoft.com/office/officeart/2005/8/layout/cycle6"/>
    <dgm:cxn modelId="{A53D8146-BEFF-4CF9-AE21-2C80D5B84E02}" type="presOf" srcId="{DA8EE013-8989-496E-9130-355C4F3974D1}" destId="{CB4CA2C1-9EBC-4342-82B5-44B3FBAF328B}" srcOrd="0" destOrd="0" presId="urn:microsoft.com/office/officeart/2005/8/layout/cycle6"/>
    <dgm:cxn modelId="{C7E15242-96C4-40E6-B6D5-7FFB5AAD25F1}" type="presOf" srcId="{974D84C2-C154-494F-BC47-B9C224940216}" destId="{F8859AD9-013E-4EFE-A8CA-7F4035234AEE}" srcOrd="0" destOrd="0" presId="urn:microsoft.com/office/officeart/2005/8/layout/cycle6"/>
    <dgm:cxn modelId="{2D4FF5DA-8146-41DB-893D-C4D2368FAB0E}" type="presOf" srcId="{B47245C2-029D-4788-98AD-28A9AE74497F}" destId="{2014B3C2-9EC0-4176-97BA-8E41958772F1}" srcOrd="0" destOrd="0" presId="urn:microsoft.com/office/officeart/2005/8/layout/cycle6"/>
    <dgm:cxn modelId="{7F997A4B-4810-489C-BC3A-08EE4B10BC58}" type="presOf" srcId="{488D5537-9E1A-4885-AD26-43F9B4E0B677}" destId="{06CD6835-4AAE-4CC0-A93B-87D4F440D24E}" srcOrd="0" destOrd="0" presId="urn:microsoft.com/office/officeart/2005/8/layout/cycle6"/>
    <dgm:cxn modelId="{078AD252-AE80-4D3F-AEE6-BF25DE7D4E75}" type="presOf" srcId="{638120E3-6CF3-4DF0-B820-EA2A0C8B503F}" destId="{C56ACE70-A079-4623-B5E3-F2A4BF4F6DC1}" srcOrd="0" destOrd="0" presId="urn:microsoft.com/office/officeart/2005/8/layout/cycle6"/>
    <dgm:cxn modelId="{65A3ADEB-B7E1-4C57-83DC-A694AC9A40B6}" srcId="{DA8EE013-8989-496E-9130-355C4F3974D1}" destId="{D2A7E146-EFE5-4B4C-BD6C-7A5C867C75C8}" srcOrd="1" destOrd="0" parTransId="{9242523C-7BB1-4F49-9AF5-AA027E4A399A}" sibTransId="{187AD657-E791-47EC-B271-E993CA7F5188}"/>
    <dgm:cxn modelId="{A79D73C8-A14B-4158-A67A-7F1D9164E7E5}" type="presOf" srcId="{D2A7E146-EFE5-4B4C-BD6C-7A5C867C75C8}" destId="{DFB52492-5650-464D-AC75-CF1567357CC3}" srcOrd="0" destOrd="0" presId="urn:microsoft.com/office/officeart/2005/8/layout/cycle6"/>
    <dgm:cxn modelId="{308F2914-6942-4A5C-8FE2-1380915B59E0}" type="presOf" srcId="{46FC6F77-B1FB-4EB0-8742-95D0C647DE6C}" destId="{F136FE2C-C93E-4E58-A721-FE0DB05C6335}" srcOrd="0" destOrd="0" presId="urn:microsoft.com/office/officeart/2005/8/layout/cycle6"/>
    <dgm:cxn modelId="{2C0F793C-F5A1-4018-8FB9-575B469B9CF3}" type="presOf" srcId="{187AD657-E791-47EC-B271-E993CA7F5188}" destId="{FFC9A9E3-CB95-4FE2-9166-18F9229E9FE7}" srcOrd="0" destOrd="0" presId="urn:microsoft.com/office/officeart/2005/8/layout/cycle6"/>
    <dgm:cxn modelId="{19995911-17FB-4CF8-9592-FE5CF2602AF8}" type="presParOf" srcId="{CB4CA2C1-9EBC-4342-82B5-44B3FBAF328B}" destId="{06CD6835-4AAE-4CC0-A93B-87D4F440D24E}" srcOrd="0" destOrd="0" presId="urn:microsoft.com/office/officeart/2005/8/layout/cycle6"/>
    <dgm:cxn modelId="{594F0F27-8B48-4A59-A4C8-74DEC68E6D04}" type="presParOf" srcId="{CB4CA2C1-9EBC-4342-82B5-44B3FBAF328B}" destId="{1AE756BD-6108-4E74-90EF-AECF0246D2C3}" srcOrd="1" destOrd="0" presId="urn:microsoft.com/office/officeart/2005/8/layout/cycle6"/>
    <dgm:cxn modelId="{44615085-A18F-4AA0-89CC-8E239EA689B1}" type="presParOf" srcId="{CB4CA2C1-9EBC-4342-82B5-44B3FBAF328B}" destId="{3F9C8C08-3FD1-4E13-B760-95E1B6DEF2B7}" srcOrd="2" destOrd="0" presId="urn:microsoft.com/office/officeart/2005/8/layout/cycle6"/>
    <dgm:cxn modelId="{FB889ED0-DA9E-4318-A83B-4036B4DDD11F}" type="presParOf" srcId="{CB4CA2C1-9EBC-4342-82B5-44B3FBAF328B}" destId="{DFB52492-5650-464D-AC75-CF1567357CC3}" srcOrd="3" destOrd="0" presId="urn:microsoft.com/office/officeart/2005/8/layout/cycle6"/>
    <dgm:cxn modelId="{6BF64012-7D35-4378-8222-10BEA2E10D93}" type="presParOf" srcId="{CB4CA2C1-9EBC-4342-82B5-44B3FBAF328B}" destId="{0D26B2F6-C312-4230-AFAD-459E54166E15}" srcOrd="4" destOrd="0" presId="urn:microsoft.com/office/officeart/2005/8/layout/cycle6"/>
    <dgm:cxn modelId="{91286151-D3B3-4DEA-A1D4-BB9E4BBD9E4A}" type="presParOf" srcId="{CB4CA2C1-9EBC-4342-82B5-44B3FBAF328B}" destId="{FFC9A9E3-CB95-4FE2-9166-18F9229E9FE7}" srcOrd="5" destOrd="0" presId="urn:microsoft.com/office/officeart/2005/8/layout/cycle6"/>
    <dgm:cxn modelId="{009EE4C2-54E3-4EEF-8361-9B3210958A30}" type="presParOf" srcId="{CB4CA2C1-9EBC-4342-82B5-44B3FBAF328B}" destId="{F136FE2C-C93E-4E58-A721-FE0DB05C6335}" srcOrd="6" destOrd="0" presId="urn:microsoft.com/office/officeart/2005/8/layout/cycle6"/>
    <dgm:cxn modelId="{E43860BA-5922-461B-906D-DA9D2FC4447F}" type="presParOf" srcId="{CB4CA2C1-9EBC-4342-82B5-44B3FBAF328B}" destId="{01927E98-A0FA-4DF7-BC3F-933153D83011}" srcOrd="7" destOrd="0" presId="urn:microsoft.com/office/officeart/2005/8/layout/cycle6"/>
    <dgm:cxn modelId="{05EB47E1-E974-470F-875E-1B576340D087}" type="presParOf" srcId="{CB4CA2C1-9EBC-4342-82B5-44B3FBAF328B}" destId="{6F489247-34EE-4083-8E19-C3D5F94848D8}" srcOrd="8" destOrd="0" presId="urn:microsoft.com/office/officeart/2005/8/layout/cycle6"/>
    <dgm:cxn modelId="{C0B0561A-B5F5-419E-811A-11270EFBCE39}" type="presParOf" srcId="{CB4CA2C1-9EBC-4342-82B5-44B3FBAF328B}" destId="{F8859AD9-013E-4EFE-A8CA-7F4035234AEE}" srcOrd="9" destOrd="0" presId="urn:microsoft.com/office/officeart/2005/8/layout/cycle6"/>
    <dgm:cxn modelId="{A458988E-1D55-4ABA-A856-3A9783BF6368}" type="presParOf" srcId="{CB4CA2C1-9EBC-4342-82B5-44B3FBAF328B}" destId="{AE78CB6F-EBEA-4EB7-BE10-59D13484A478}" srcOrd="10" destOrd="0" presId="urn:microsoft.com/office/officeart/2005/8/layout/cycle6"/>
    <dgm:cxn modelId="{9FB27A4C-D346-478A-BA94-49DF0BA7ACC4}" type="presParOf" srcId="{CB4CA2C1-9EBC-4342-82B5-44B3FBAF328B}" destId="{C56ACE70-A079-4623-B5E3-F2A4BF4F6DC1}" srcOrd="11" destOrd="0" presId="urn:microsoft.com/office/officeart/2005/8/layout/cycle6"/>
    <dgm:cxn modelId="{9BD29E1C-3A22-4C45-9E28-AB33DC7ABEBD}" type="presParOf" srcId="{CB4CA2C1-9EBC-4342-82B5-44B3FBAF328B}" destId="{568D848A-54EC-4CE9-933F-F45F3A4268C1}" srcOrd="12" destOrd="0" presId="urn:microsoft.com/office/officeart/2005/8/layout/cycle6"/>
    <dgm:cxn modelId="{E8264E6A-C050-4E5E-AA27-37A534FEF1C9}" type="presParOf" srcId="{CB4CA2C1-9EBC-4342-82B5-44B3FBAF328B}" destId="{29CA8DE1-4523-4A5F-8387-45D686630F32}" srcOrd="13" destOrd="0" presId="urn:microsoft.com/office/officeart/2005/8/layout/cycle6"/>
    <dgm:cxn modelId="{3749935D-F852-4B27-A22A-92B82C08C968}" type="presParOf" srcId="{CB4CA2C1-9EBC-4342-82B5-44B3FBAF328B}" destId="{B8D2ED84-2212-410F-84B7-CB4CAD6FC6C5}" srcOrd="14" destOrd="0" presId="urn:microsoft.com/office/officeart/2005/8/layout/cycle6"/>
    <dgm:cxn modelId="{06020810-3D38-415B-B374-C2CC2CFFFFEA}" type="presParOf" srcId="{CB4CA2C1-9EBC-4342-82B5-44B3FBAF328B}" destId="{2014B3C2-9EC0-4176-97BA-8E41958772F1}" srcOrd="15" destOrd="0" presId="urn:microsoft.com/office/officeart/2005/8/layout/cycle6"/>
    <dgm:cxn modelId="{8B97A88B-641F-45FD-B275-A777EE9B09B9}" type="presParOf" srcId="{CB4CA2C1-9EBC-4342-82B5-44B3FBAF328B}" destId="{F1DFCDF6-1A2D-4D46-8E9A-B3352D994E66}" srcOrd="16" destOrd="0" presId="urn:microsoft.com/office/officeart/2005/8/layout/cycle6"/>
    <dgm:cxn modelId="{ECB56581-54BA-4CB4-9260-F9E0A90CCB90}" type="presParOf" srcId="{CB4CA2C1-9EBC-4342-82B5-44B3FBAF328B}" destId="{2ABE2AB2-B60A-428B-A8F6-BBE47E648B15}" srcOrd="17" destOrd="0" presId="urn:microsoft.com/office/officeart/2005/8/layout/cycle6"/>
    <dgm:cxn modelId="{F2A9F0A0-126F-4190-8202-A8D5E50355FA}" type="presParOf" srcId="{CB4CA2C1-9EBC-4342-82B5-44B3FBAF328B}" destId="{1390DA6C-2C7F-4924-9011-205B365932B2}" srcOrd="18" destOrd="0" presId="urn:microsoft.com/office/officeart/2005/8/layout/cycle6"/>
    <dgm:cxn modelId="{2964B60C-B16A-4FCF-AFFE-C44E37FFC5D0}" type="presParOf" srcId="{CB4CA2C1-9EBC-4342-82B5-44B3FBAF328B}" destId="{58F8FF81-D34C-4992-B945-285E86B7BA1B}" srcOrd="19" destOrd="0" presId="urn:microsoft.com/office/officeart/2005/8/layout/cycle6"/>
    <dgm:cxn modelId="{DBD69BC6-E7C0-4C24-A4B1-FD2B66CBFB53}" type="presParOf" srcId="{CB4CA2C1-9EBC-4342-82B5-44B3FBAF328B}" destId="{4A762B9F-01B1-4A37-AC18-79A9DA3BEAB1}" srcOrd="20" destOrd="0" presId="urn:microsoft.com/office/officeart/2005/8/layout/cycle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CD6835-4AAE-4CC0-A93B-87D4F440D24E}">
      <dsp:nvSpPr>
        <dsp:cNvPr id="0" name=""/>
        <dsp:cNvSpPr/>
      </dsp:nvSpPr>
      <dsp:spPr>
        <a:xfrm>
          <a:off x="1574478" y="1728"/>
          <a:ext cx="765497" cy="4975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Kitchen Door</a:t>
          </a:r>
        </a:p>
      </dsp:txBody>
      <dsp:txXfrm>
        <a:off x="1598768" y="26018"/>
        <a:ext cx="716917" cy="448993"/>
      </dsp:txXfrm>
    </dsp:sp>
    <dsp:sp modelId="{3F9C8C08-3FD1-4E13-B760-95E1B6DEF2B7}">
      <dsp:nvSpPr>
        <dsp:cNvPr id="0" name=""/>
        <dsp:cNvSpPr/>
      </dsp:nvSpPr>
      <dsp:spPr>
        <a:xfrm>
          <a:off x="537230" y="250515"/>
          <a:ext cx="2839992" cy="2839992"/>
        </a:xfrm>
        <a:custGeom>
          <a:avLst/>
          <a:gdLst/>
          <a:ahLst/>
          <a:cxnLst/>
          <a:rect l="0" t="0" r="0" b="0"/>
          <a:pathLst>
            <a:path>
              <a:moveTo>
                <a:pt x="1807810" y="53983"/>
              </a:moveTo>
              <a:arcTo wR="1419996" hR="1419996" stAng="17150962" swAng="1255975"/>
            </a:path>
          </a:pathLst>
        </a:custGeom>
        <a:noFill/>
        <a:ln w="6350" cap="flat" cmpd="sng" algn="ctr">
          <a:noFill/>
          <a:prstDash val="solid"/>
          <a:miter lim="800000"/>
        </a:ln>
        <a:effectLst/>
      </dsp:spPr>
      <dsp:style>
        <a:lnRef idx="1">
          <a:scrgbClr r="0" g="0" b="0"/>
        </a:lnRef>
        <a:fillRef idx="0">
          <a:scrgbClr r="0" g="0" b="0"/>
        </a:fillRef>
        <a:effectRef idx="0">
          <a:scrgbClr r="0" g="0" b="0"/>
        </a:effectRef>
        <a:fontRef idx="minor"/>
      </dsp:style>
    </dsp:sp>
    <dsp:sp modelId="{DFB52492-5650-464D-AC75-CF1567357CC3}">
      <dsp:nvSpPr>
        <dsp:cNvPr id="0" name=""/>
        <dsp:cNvSpPr/>
      </dsp:nvSpPr>
      <dsp:spPr>
        <a:xfrm>
          <a:off x="2684676" y="536371"/>
          <a:ext cx="765497" cy="4975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Oven</a:t>
          </a:r>
        </a:p>
      </dsp:txBody>
      <dsp:txXfrm>
        <a:off x="2708966" y="560661"/>
        <a:ext cx="716917" cy="448993"/>
      </dsp:txXfrm>
    </dsp:sp>
    <dsp:sp modelId="{FFC9A9E3-CB95-4FE2-9166-18F9229E9FE7}">
      <dsp:nvSpPr>
        <dsp:cNvPr id="0" name=""/>
        <dsp:cNvSpPr/>
      </dsp:nvSpPr>
      <dsp:spPr>
        <a:xfrm>
          <a:off x="537230" y="250515"/>
          <a:ext cx="2839992" cy="2839992"/>
        </a:xfrm>
        <a:custGeom>
          <a:avLst/>
          <a:gdLst/>
          <a:ahLst/>
          <a:cxnLst/>
          <a:rect l="0" t="0" r="0" b="0"/>
          <a:pathLst>
            <a:path>
              <a:moveTo>
                <a:pt x="2692524" y="789868"/>
              </a:moveTo>
              <a:arcTo wR="1419996" hR="1419996" stAng="20019384" swAng="1725930"/>
            </a:path>
          </a:pathLst>
        </a:custGeom>
        <a:noFill/>
        <a:ln w="6350" cap="flat" cmpd="sng" algn="ctr">
          <a:noFill/>
          <a:prstDash val="solid"/>
          <a:miter lim="800000"/>
        </a:ln>
        <a:effectLst/>
      </dsp:spPr>
      <dsp:style>
        <a:lnRef idx="1">
          <a:scrgbClr r="0" g="0" b="0"/>
        </a:lnRef>
        <a:fillRef idx="0">
          <a:scrgbClr r="0" g="0" b="0"/>
        </a:fillRef>
        <a:effectRef idx="0">
          <a:scrgbClr r="0" g="0" b="0"/>
        </a:effectRef>
        <a:fontRef idx="minor"/>
      </dsp:style>
    </dsp:sp>
    <dsp:sp modelId="{F136FE2C-C93E-4E58-A721-FE0DB05C6335}">
      <dsp:nvSpPr>
        <dsp:cNvPr id="0" name=""/>
        <dsp:cNvSpPr/>
      </dsp:nvSpPr>
      <dsp:spPr>
        <a:xfrm>
          <a:off x="2958872" y="1737704"/>
          <a:ext cx="765497" cy="4975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ridge</a:t>
          </a:r>
        </a:p>
      </dsp:txBody>
      <dsp:txXfrm>
        <a:off x="2983162" y="1761994"/>
        <a:ext cx="716917" cy="448993"/>
      </dsp:txXfrm>
    </dsp:sp>
    <dsp:sp modelId="{6F489247-34EE-4083-8E19-C3D5F94848D8}">
      <dsp:nvSpPr>
        <dsp:cNvPr id="0" name=""/>
        <dsp:cNvSpPr/>
      </dsp:nvSpPr>
      <dsp:spPr>
        <a:xfrm>
          <a:off x="537230" y="250515"/>
          <a:ext cx="2839992" cy="2839992"/>
        </a:xfrm>
        <a:custGeom>
          <a:avLst/>
          <a:gdLst/>
          <a:ahLst/>
          <a:cxnLst/>
          <a:rect l="0" t="0" r="0" b="0"/>
          <a:pathLst>
            <a:path>
              <a:moveTo>
                <a:pt x="2720579" y="1989974"/>
              </a:moveTo>
              <a:arcTo wR="1419996" hR="1419996" stAng="1419920" swAng="1358275"/>
            </a:path>
          </a:pathLst>
        </a:custGeom>
        <a:noFill/>
        <a:ln w="6350" cap="flat" cmpd="sng" algn="ctr">
          <a:noFill/>
          <a:prstDash val="solid"/>
          <a:miter lim="800000"/>
        </a:ln>
        <a:effectLst/>
      </dsp:spPr>
      <dsp:style>
        <a:lnRef idx="1">
          <a:scrgbClr r="0" g="0" b="0"/>
        </a:lnRef>
        <a:fillRef idx="0">
          <a:scrgbClr r="0" g="0" b="0"/>
        </a:fillRef>
        <a:effectRef idx="0">
          <a:scrgbClr r="0" g="0" b="0"/>
        </a:effectRef>
        <a:fontRef idx="minor"/>
      </dsp:style>
    </dsp:sp>
    <dsp:sp modelId="{F8859AD9-013E-4EFE-A8CA-7F4035234AEE}">
      <dsp:nvSpPr>
        <dsp:cNvPr id="0" name=""/>
        <dsp:cNvSpPr/>
      </dsp:nvSpPr>
      <dsp:spPr>
        <a:xfrm>
          <a:off x="2190591" y="2701097"/>
          <a:ext cx="765497" cy="4975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ink</a:t>
          </a:r>
        </a:p>
      </dsp:txBody>
      <dsp:txXfrm>
        <a:off x="2214881" y="2725387"/>
        <a:ext cx="716917" cy="448993"/>
      </dsp:txXfrm>
    </dsp:sp>
    <dsp:sp modelId="{C56ACE70-A079-4623-B5E3-F2A4BF4F6DC1}">
      <dsp:nvSpPr>
        <dsp:cNvPr id="0" name=""/>
        <dsp:cNvSpPr/>
      </dsp:nvSpPr>
      <dsp:spPr>
        <a:xfrm>
          <a:off x="537230" y="250515"/>
          <a:ext cx="2839992" cy="2839992"/>
        </a:xfrm>
        <a:custGeom>
          <a:avLst/>
          <a:gdLst/>
          <a:ahLst/>
          <a:cxnLst/>
          <a:rect l="0" t="0" r="0" b="0"/>
          <a:pathLst>
            <a:path>
              <a:moveTo>
                <a:pt x="1648755" y="2821445"/>
              </a:moveTo>
              <a:arcTo wR="1419996" hR="1419996" stAng="4843760" swAng="1112481"/>
            </a:path>
          </a:pathLst>
        </a:custGeom>
        <a:noFill/>
        <a:ln w="6350" cap="flat" cmpd="sng" algn="ctr">
          <a:noFill/>
          <a:prstDash val="solid"/>
          <a:miter lim="800000"/>
        </a:ln>
        <a:effectLst/>
      </dsp:spPr>
      <dsp:style>
        <a:lnRef idx="1">
          <a:scrgbClr r="0" g="0" b="0"/>
        </a:lnRef>
        <a:fillRef idx="0">
          <a:scrgbClr r="0" g="0" b="0"/>
        </a:fillRef>
        <a:effectRef idx="0">
          <a:scrgbClr r="0" g="0" b="0"/>
        </a:effectRef>
        <a:fontRef idx="minor"/>
      </dsp:style>
    </dsp:sp>
    <dsp:sp modelId="{568D848A-54EC-4CE9-933F-F45F3A4268C1}">
      <dsp:nvSpPr>
        <dsp:cNvPr id="0" name=""/>
        <dsp:cNvSpPr/>
      </dsp:nvSpPr>
      <dsp:spPr>
        <a:xfrm>
          <a:off x="958364" y="2701097"/>
          <a:ext cx="765497" cy="4975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abletop 1</a:t>
          </a:r>
        </a:p>
      </dsp:txBody>
      <dsp:txXfrm>
        <a:off x="982654" y="2725387"/>
        <a:ext cx="716917" cy="448993"/>
      </dsp:txXfrm>
    </dsp:sp>
    <dsp:sp modelId="{B8D2ED84-2212-410F-84B7-CB4CAD6FC6C5}">
      <dsp:nvSpPr>
        <dsp:cNvPr id="0" name=""/>
        <dsp:cNvSpPr/>
      </dsp:nvSpPr>
      <dsp:spPr>
        <a:xfrm>
          <a:off x="537230" y="250515"/>
          <a:ext cx="2839992" cy="2839992"/>
        </a:xfrm>
        <a:custGeom>
          <a:avLst/>
          <a:gdLst/>
          <a:ahLst/>
          <a:cxnLst/>
          <a:rect l="0" t="0" r="0" b="0"/>
          <a:pathLst>
            <a:path>
              <a:moveTo>
                <a:pt x="439004" y="2446662"/>
              </a:moveTo>
              <a:arcTo wR="1419996" hR="1419996" stAng="8021805" swAng="1358275"/>
            </a:path>
          </a:pathLst>
        </a:custGeom>
        <a:noFill/>
        <a:ln w="6350" cap="flat" cmpd="sng" algn="ctr">
          <a:noFill/>
          <a:prstDash val="solid"/>
          <a:miter lim="800000"/>
        </a:ln>
        <a:effectLst/>
      </dsp:spPr>
      <dsp:style>
        <a:lnRef idx="1">
          <a:scrgbClr r="0" g="0" b="0"/>
        </a:lnRef>
        <a:fillRef idx="0">
          <a:scrgbClr r="0" g="0" b="0"/>
        </a:fillRef>
        <a:effectRef idx="0">
          <a:scrgbClr r="0" g="0" b="0"/>
        </a:effectRef>
        <a:fontRef idx="minor"/>
      </dsp:style>
    </dsp:sp>
    <dsp:sp modelId="{2014B3C2-9EC0-4176-97BA-8E41958772F1}">
      <dsp:nvSpPr>
        <dsp:cNvPr id="0" name=""/>
        <dsp:cNvSpPr/>
      </dsp:nvSpPr>
      <dsp:spPr>
        <a:xfrm>
          <a:off x="190084" y="1737704"/>
          <a:ext cx="765497" cy="4975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abletop 2</a:t>
          </a:r>
        </a:p>
      </dsp:txBody>
      <dsp:txXfrm>
        <a:off x="214374" y="1761994"/>
        <a:ext cx="716917" cy="448993"/>
      </dsp:txXfrm>
    </dsp:sp>
    <dsp:sp modelId="{2ABE2AB2-B60A-428B-A8F6-BBE47E648B15}">
      <dsp:nvSpPr>
        <dsp:cNvPr id="0" name=""/>
        <dsp:cNvSpPr/>
      </dsp:nvSpPr>
      <dsp:spPr>
        <a:xfrm>
          <a:off x="537230" y="250515"/>
          <a:ext cx="2839992" cy="2839992"/>
        </a:xfrm>
        <a:custGeom>
          <a:avLst/>
          <a:gdLst/>
          <a:ahLst/>
          <a:cxnLst/>
          <a:rect l="0" t="0" r="0" b="0"/>
          <a:pathLst>
            <a:path>
              <a:moveTo>
                <a:pt x="1268" y="1480002"/>
              </a:moveTo>
              <a:arcTo wR="1419996" hR="1419996" stAng="10654686" swAng="1725930"/>
            </a:path>
          </a:pathLst>
        </a:custGeom>
        <a:noFill/>
        <a:ln w="6350" cap="flat" cmpd="sng" algn="ctr">
          <a:noFill/>
          <a:prstDash val="solid"/>
          <a:miter lim="800000"/>
        </a:ln>
        <a:effectLst/>
      </dsp:spPr>
      <dsp:style>
        <a:lnRef idx="1">
          <a:scrgbClr r="0" g="0" b="0"/>
        </a:lnRef>
        <a:fillRef idx="0">
          <a:scrgbClr r="0" g="0" b="0"/>
        </a:fillRef>
        <a:effectRef idx="0">
          <a:scrgbClr r="0" g="0" b="0"/>
        </a:effectRef>
        <a:fontRef idx="minor"/>
      </dsp:style>
    </dsp:sp>
    <dsp:sp modelId="{1390DA6C-2C7F-4924-9011-205B365932B2}">
      <dsp:nvSpPr>
        <dsp:cNvPr id="0" name=""/>
        <dsp:cNvSpPr/>
      </dsp:nvSpPr>
      <dsp:spPr>
        <a:xfrm>
          <a:off x="464280" y="536371"/>
          <a:ext cx="765497" cy="4975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binet</a:t>
          </a:r>
        </a:p>
      </dsp:txBody>
      <dsp:txXfrm>
        <a:off x="488570" y="560661"/>
        <a:ext cx="716917" cy="448993"/>
      </dsp:txXfrm>
    </dsp:sp>
    <dsp:sp modelId="{4A762B9F-01B1-4A37-AC18-79A9DA3BEAB1}">
      <dsp:nvSpPr>
        <dsp:cNvPr id="0" name=""/>
        <dsp:cNvSpPr/>
      </dsp:nvSpPr>
      <dsp:spPr>
        <a:xfrm>
          <a:off x="537230" y="250515"/>
          <a:ext cx="2839992" cy="2839992"/>
        </a:xfrm>
        <a:custGeom>
          <a:avLst/>
          <a:gdLst/>
          <a:ahLst/>
          <a:cxnLst/>
          <a:rect l="0" t="0" r="0" b="0"/>
          <a:pathLst>
            <a:path>
              <a:moveTo>
                <a:pt x="569736" y="282697"/>
              </a:moveTo>
              <a:arcTo wR="1419996" hR="1419996" stAng="13993064" swAng="1255975"/>
            </a:path>
          </a:pathLst>
        </a:custGeom>
        <a:noFill/>
        <a:ln w="6350" cap="flat" cmpd="sng" algn="ctr">
          <a:no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B1021-34B0-4F5E-83C6-70422248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eastern</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G Patwell</dc:creator>
  <cp:keywords/>
  <dc:description/>
  <cp:lastModifiedBy>Nicolas Fuchs</cp:lastModifiedBy>
  <cp:revision>3</cp:revision>
  <dcterms:created xsi:type="dcterms:W3CDTF">2016-02-16T20:09:00Z</dcterms:created>
  <dcterms:modified xsi:type="dcterms:W3CDTF">2016-02-16T20:16:00Z</dcterms:modified>
</cp:coreProperties>
</file>